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CE669C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CE669C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CE669C">
        <w:rPr>
          <w:rFonts w:ascii="標楷體" w:eastAsia="標楷體" w:hAnsi="標楷體" w:hint="eastAsia"/>
          <w:b/>
          <w:sz w:val="28"/>
          <w:szCs w:val="28"/>
        </w:rPr>
        <w:t>1</w:t>
      </w:r>
      <w:r w:rsidR="00FB1637">
        <w:rPr>
          <w:rFonts w:ascii="標楷體" w:eastAsia="標楷體" w:hAnsi="標楷體" w:hint="eastAsia"/>
          <w:b/>
          <w:sz w:val="28"/>
          <w:szCs w:val="28"/>
        </w:rPr>
        <w:t>1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CE669C" w:rsidRPr="00CE669C">
        <w:rPr>
          <w:rFonts w:ascii="標楷體" w:eastAsia="標楷體" w:hAnsi="標楷體" w:hint="eastAsia"/>
          <w:b/>
          <w:sz w:val="28"/>
          <w:szCs w:val="28"/>
        </w:rPr>
        <w:t>始得西山宴遊記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AD6880" w:rsidRDefault="00CE669C" w:rsidP="008B28CD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柳宗元，字</w:t>
      </w:r>
      <w:r w:rsidR="009A3E5C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子厚</w:t>
      </w:r>
      <w:r w:rsidR="009A3E5C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1</w:t>
      </w:r>
      <w:r w:rsidR="009A3E5C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，唐河東解縣</w:t>
      </w:r>
      <w:r w:rsidRPr="00AD6880">
        <w:rPr>
          <w:rFonts w:ascii="微軟正黑體" w:eastAsia="微軟正黑體" w:hAnsi="微軟正黑體" w:cs="華康仿宋體 Std W6" w:hint="eastAsia"/>
          <w:sz w:val="18"/>
          <w:szCs w:val="18"/>
        </w:rPr>
        <w:t>（今山西省永濟市）</w:t>
      </w:r>
      <w:r w:rsidRPr="00CE669C">
        <w:rPr>
          <w:rFonts w:ascii="標楷體" w:eastAsia="標楷體" w:hAnsi="標楷體" w:cs="華康仿宋體 Std W6" w:hint="eastAsia"/>
        </w:rPr>
        <w:t>人，世稱</w:t>
      </w:r>
      <w:r w:rsidR="009A3E5C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柳河東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2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。生於代宗大曆</w:t>
      </w:r>
      <w:r w:rsidR="00AD6880">
        <w:rPr>
          <w:rFonts w:ascii="標楷體" w:eastAsia="標楷體" w:hAnsi="標楷體" w:cs="華康仿宋體 Std W6" w:hint="eastAsia"/>
        </w:rPr>
        <w:t>8</w:t>
      </w:r>
      <w:r w:rsidRPr="00CE669C">
        <w:rPr>
          <w:rFonts w:ascii="標楷體" w:eastAsia="標楷體" w:hAnsi="標楷體" w:cs="華康仿宋體 Std W6" w:hint="eastAsia"/>
        </w:rPr>
        <w:t>年（</w:t>
      </w:r>
      <w:r w:rsidR="00AD6880">
        <w:rPr>
          <w:rFonts w:ascii="標楷體" w:eastAsia="標楷體" w:hAnsi="標楷體" w:cs="華康仿宋體 Std W6" w:hint="eastAsia"/>
        </w:rPr>
        <w:t>773</w:t>
      </w:r>
      <w:r w:rsidRPr="00CE669C">
        <w:rPr>
          <w:rFonts w:ascii="標楷體" w:eastAsia="標楷體" w:hAnsi="標楷體" w:cs="華康仿宋體 Std W6" w:hint="eastAsia"/>
        </w:rPr>
        <w:t>），卒於憲宗元和</w:t>
      </w:r>
      <w:r w:rsidR="00AD6880">
        <w:rPr>
          <w:rFonts w:ascii="標楷體" w:eastAsia="標楷體" w:hAnsi="標楷體" w:cs="華康仿宋體 Std W6" w:hint="eastAsia"/>
        </w:rPr>
        <w:t>14</w:t>
      </w:r>
      <w:r w:rsidRPr="00CE669C">
        <w:rPr>
          <w:rFonts w:ascii="標楷體" w:eastAsia="標楷體" w:hAnsi="標楷體" w:cs="華康仿宋體 Std W6" w:hint="eastAsia"/>
        </w:rPr>
        <w:t>年（</w:t>
      </w:r>
      <w:r w:rsidR="00AD6880">
        <w:rPr>
          <w:rFonts w:ascii="標楷體" w:eastAsia="標楷體" w:hAnsi="標楷體" w:cs="華康仿宋體 Std W6" w:hint="eastAsia"/>
        </w:rPr>
        <w:t>819</w:t>
      </w:r>
      <w:r w:rsidRPr="00CE669C">
        <w:rPr>
          <w:rFonts w:ascii="標楷體" w:eastAsia="標楷體" w:hAnsi="標楷體" w:cs="華康仿宋體 Std W6" w:hint="eastAsia"/>
        </w:rPr>
        <w:t>），年</w:t>
      </w:r>
      <w:r w:rsidR="00AD6880">
        <w:rPr>
          <w:rFonts w:ascii="標楷體" w:eastAsia="標楷體" w:hAnsi="標楷體" w:cs="華康仿宋體 Std W6" w:hint="eastAsia"/>
        </w:rPr>
        <w:t>47</w:t>
      </w:r>
      <w:r w:rsidRPr="00CE669C">
        <w:rPr>
          <w:rFonts w:ascii="標楷體" w:eastAsia="標楷體" w:hAnsi="標楷體" w:cs="華康仿宋體 Std W6" w:hint="eastAsia"/>
        </w:rPr>
        <w:t>。</w:t>
      </w:r>
    </w:p>
    <w:p w:rsidR="00AD6880" w:rsidRPr="00F75A4B" w:rsidRDefault="00AD6880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柳宗元自幼聰敏好學，</w:t>
      </w:r>
      <w:r>
        <w:rPr>
          <w:rFonts w:ascii="標楷體" w:eastAsia="標楷體" w:hAnsi="標楷體" w:cs="華康仿宋體 Std W6" w:hint="eastAsia"/>
        </w:rPr>
        <w:t>21</w:t>
      </w:r>
      <w:r w:rsidRPr="00CE669C">
        <w:rPr>
          <w:rFonts w:ascii="標楷體" w:eastAsia="標楷體" w:hAnsi="標楷體" w:cs="華康仿宋體 Std W6" w:hint="eastAsia"/>
        </w:rPr>
        <w:t>歲登進士第，累官至禮部員外郎，因參與王叔文等主持的政治革新運動失敗，被貶為</w:t>
      </w:r>
      <w:r w:rsidR="009A3E5C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永州司馬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3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，於是寄情山水，讀書創作，以排遣鬱悶。</w:t>
      </w:r>
    </w:p>
    <w:p w:rsidR="00F75A4B" w:rsidRDefault="00F75A4B" w:rsidP="00F75A4B">
      <w:pPr>
        <w:pStyle w:val="a3"/>
        <w:numPr>
          <w:ilvl w:val="0"/>
          <w:numId w:val="26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D32033">
        <w:rPr>
          <w:rFonts w:ascii="微軟正黑體" w:eastAsia="微軟正黑體" w:hAnsi="微軟正黑體" w:cs="華康仿宋體 Std W6" w:hint="eastAsia"/>
          <w:b/>
          <w:sz w:val="20"/>
          <w:szCs w:val="20"/>
          <w:u w:val="double"/>
        </w:rPr>
        <w:t>王叔文</w:t>
      </w:r>
      <w:r>
        <w:rPr>
          <w:rFonts w:ascii="微軟正黑體" w:eastAsia="微軟正黑體" w:hAnsi="微軟正黑體" w:cs="Arial" w:hint="eastAsia"/>
          <w:sz w:val="20"/>
          <w:szCs w:val="20"/>
        </w:rPr>
        <w:t>──</w:t>
      </w:r>
      <w:r w:rsidRPr="00F75A4B">
        <w:rPr>
          <w:rFonts w:ascii="微軟正黑體" w:eastAsia="微軟正黑體" w:hAnsi="微軟正黑體" w:cs="Arial"/>
          <w:sz w:val="20"/>
          <w:szCs w:val="20"/>
        </w:rPr>
        <w:t>善</w:t>
      </w:r>
      <w:hyperlink r:id="rId8" w:tooltip="圍棋" w:history="1">
        <w:r w:rsidRPr="00F75A4B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圍棋</w:t>
        </w:r>
      </w:hyperlink>
      <w:r w:rsidRPr="00F75A4B">
        <w:rPr>
          <w:rFonts w:ascii="微軟正黑體" w:eastAsia="微軟正黑體" w:hAnsi="微軟正黑體" w:cs="Arial"/>
          <w:sz w:val="20"/>
          <w:szCs w:val="20"/>
        </w:rPr>
        <w:t>。</w:t>
      </w:r>
      <w:hyperlink r:id="rId9" w:tooltip="唐德宗" w:history="1">
        <w:r w:rsidRPr="00F75A4B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唐德宗</w:t>
        </w:r>
      </w:hyperlink>
      <w:r w:rsidRPr="00F75A4B">
        <w:rPr>
          <w:rFonts w:ascii="微軟正黑體" w:eastAsia="微軟正黑體" w:hAnsi="微軟正黑體" w:cs="Arial"/>
          <w:sz w:val="20"/>
          <w:szCs w:val="20"/>
        </w:rPr>
        <w:t>時，擔任太子</w:t>
      </w:r>
      <w:hyperlink r:id="rId10" w:tooltip="李誦" w:history="1">
        <w:r w:rsidRPr="00F75A4B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李誦</w:t>
        </w:r>
      </w:hyperlink>
      <w:r w:rsidRPr="00F75A4B">
        <w:rPr>
          <w:rFonts w:ascii="微軟正黑體" w:eastAsia="微軟正黑體" w:hAnsi="微軟正黑體" w:cs="Arial"/>
          <w:sz w:val="20"/>
          <w:szCs w:val="20"/>
        </w:rPr>
        <w:t>侍讀，「常為太子言民間疾苦」，獲太子喜愛。</w:t>
      </w:r>
      <w:hyperlink r:id="rId11" w:tooltip="李誦" w:history="1">
        <w:r w:rsidR="00D32033" w:rsidRPr="00D32033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李誦</w:t>
        </w:r>
      </w:hyperlink>
      <w:r w:rsidRPr="00D32033">
        <w:rPr>
          <w:rFonts w:ascii="微軟正黑體" w:eastAsia="微軟正黑體" w:hAnsi="微軟正黑體" w:hint="eastAsia"/>
          <w:sz w:val="20"/>
          <w:szCs w:val="20"/>
        </w:rPr>
        <w:t>即位</w:t>
      </w:r>
      <w:r w:rsidR="00D32033">
        <w:rPr>
          <w:rFonts w:ascii="微軟正黑體" w:eastAsia="微軟正黑體" w:hAnsi="微軟正黑體" w:hint="eastAsia"/>
          <w:sz w:val="20"/>
          <w:szCs w:val="20"/>
        </w:rPr>
        <w:t>(</w:t>
      </w:r>
      <w:r w:rsidR="00D32033" w:rsidRPr="00D32033">
        <w:rPr>
          <w:rFonts w:ascii="微軟正黑體" w:eastAsia="微軟正黑體" w:hAnsi="微軟正黑體" w:hint="eastAsia"/>
          <w:sz w:val="20"/>
          <w:szCs w:val="20"/>
        </w:rPr>
        <w:t>順宗</w:t>
      </w:r>
      <w:r w:rsidR="00D32033">
        <w:rPr>
          <w:rFonts w:ascii="微軟正黑體" w:eastAsia="微軟正黑體" w:hAnsi="微軟正黑體" w:hint="eastAsia"/>
          <w:sz w:val="20"/>
          <w:szCs w:val="20"/>
        </w:rPr>
        <w:t>)</w:t>
      </w:r>
      <w:r w:rsidRPr="00D32033">
        <w:rPr>
          <w:rFonts w:ascii="微軟正黑體" w:eastAsia="微軟正黑體" w:hAnsi="微軟正黑體" w:hint="eastAsia"/>
          <w:sz w:val="20"/>
          <w:szCs w:val="20"/>
        </w:rPr>
        <w:t>，任翰林學士。主張革新政治，反對宦官掌兵權，罷免貪官，遣後宮舞女、宮娥六百多人返家等，因而阻擋了貴族、宦官的利益。權貴們便勾結起來，先迫使身患重病的順宗傳位給太子，這年</w:t>
      </w:r>
      <w:r w:rsidR="00D32033">
        <w:rPr>
          <w:rFonts w:ascii="微軟正黑體" w:eastAsia="微軟正黑體" w:hAnsi="微軟正黑體" w:hint="eastAsia"/>
          <w:sz w:val="20"/>
          <w:szCs w:val="20"/>
        </w:rPr>
        <w:t>8</w:t>
      </w:r>
      <w:r w:rsidRPr="00D32033">
        <w:rPr>
          <w:rFonts w:ascii="微軟正黑體" w:eastAsia="微軟正黑體" w:hAnsi="微軟正黑體" w:hint="eastAsia"/>
          <w:sz w:val="20"/>
          <w:szCs w:val="20"/>
        </w:rPr>
        <w:t>月憲宗即位，改號永貞元年（</w:t>
      </w:r>
      <w:r w:rsidR="00D32033">
        <w:rPr>
          <w:rFonts w:ascii="微軟正黑體" w:eastAsia="微軟正黑體" w:hAnsi="微軟正黑體" w:hint="eastAsia"/>
          <w:sz w:val="20"/>
          <w:szCs w:val="20"/>
        </w:rPr>
        <w:t>805</w:t>
      </w:r>
      <w:r w:rsidRPr="00D32033">
        <w:rPr>
          <w:rFonts w:ascii="微軟正黑體" w:eastAsia="微軟正黑體" w:hAnsi="微軟正黑體" w:hint="eastAsia"/>
          <w:sz w:val="20"/>
          <w:szCs w:val="20"/>
        </w:rPr>
        <w:t>），再貶王叔文為渝州司戶，次年被殺。</w:t>
      </w:r>
    </w:p>
    <w:p w:rsidR="00D32033" w:rsidRPr="004F4653" w:rsidRDefault="001C2D51" w:rsidP="00F75A4B">
      <w:pPr>
        <w:pStyle w:val="a3"/>
        <w:numPr>
          <w:ilvl w:val="0"/>
          <w:numId w:val="26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C377AF">
        <w:rPr>
          <w:rFonts w:hint="eastAsia"/>
          <w:b/>
          <w:sz w:val="20"/>
          <w:szCs w:val="20"/>
          <w:u w:val="double"/>
        </w:rPr>
        <w:t>永貞革新與二王八司馬事件</w:t>
      </w:r>
      <w:r>
        <w:rPr>
          <w:rFonts w:hint="eastAsia"/>
          <w:sz w:val="20"/>
          <w:szCs w:val="20"/>
        </w:rPr>
        <w:t>──</w:t>
      </w:r>
      <w:hyperlink r:id="rId12" w:tooltip="唐德宗" w:history="1">
        <w:r w:rsidR="00C16B55" w:rsidRPr="00D5480C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唐德宗</w:t>
        </w:r>
      </w:hyperlink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貞元</w:t>
      </w:r>
      <w:r w:rsidR="00C16B55" w:rsidRPr="00D5480C">
        <w:rPr>
          <w:rFonts w:ascii="微軟正黑體" w:eastAsia="微軟正黑體" w:hAnsi="微軟正黑體" w:hint="eastAsia"/>
          <w:sz w:val="20"/>
          <w:szCs w:val="20"/>
        </w:rPr>
        <w:t>21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年（</w:t>
      </w:r>
      <w:r w:rsidR="00C16B55" w:rsidRPr="00D5480C">
        <w:rPr>
          <w:rFonts w:ascii="微軟正黑體" w:eastAsia="微軟正黑體" w:hAnsi="微軟正黑體" w:hint="eastAsia"/>
          <w:sz w:val="20"/>
          <w:szCs w:val="20"/>
        </w:rPr>
        <w:t>805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）正月，順宗</w:t>
      </w:r>
      <w:r w:rsidR="00D32033" w:rsidRPr="00D5480C">
        <w:rPr>
          <w:rFonts w:ascii="微軟正黑體" w:eastAsia="微軟正黑體" w:hAnsi="微軟正黑體" w:hint="eastAsia"/>
          <w:sz w:val="20"/>
          <w:szCs w:val="20"/>
          <w:u w:val="single"/>
        </w:rPr>
        <w:t>李誦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即位，任命</w:t>
      </w:r>
      <w:r w:rsidR="00D32033" w:rsidRPr="00D5480C">
        <w:rPr>
          <w:rFonts w:ascii="微軟正黑體" w:eastAsia="微軟正黑體" w:hAnsi="微軟正黑體" w:hint="eastAsia"/>
          <w:sz w:val="20"/>
          <w:szCs w:val="20"/>
          <w:u w:val="single"/>
        </w:rPr>
        <w:t>王叔文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、</w:t>
      </w:r>
      <w:r w:rsidR="00D32033" w:rsidRPr="00D5480C">
        <w:rPr>
          <w:rFonts w:ascii="微軟正黑體" w:eastAsia="微軟正黑體" w:hAnsi="微軟正黑體" w:hint="eastAsia"/>
          <w:sz w:val="20"/>
          <w:szCs w:val="20"/>
          <w:u w:val="single"/>
        </w:rPr>
        <w:t>韋執誼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執掌朝政，</w:t>
      </w:r>
      <w:r w:rsidR="00D5480C" w:rsidRPr="00D5480C">
        <w:rPr>
          <w:rFonts w:ascii="微軟正黑體" w:eastAsia="微軟正黑體" w:hAnsi="微軟正黑體" w:hint="eastAsia"/>
          <w:sz w:val="20"/>
          <w:szCs w:val="20"/>
        </w:rPr>
        <w:t>與順宗近侍</w:t>
      </w:r>
      <w:r w:rsidR="00D5480C" w:rsidRPr="00D5480C">
        <w:rPr>
          <w:rFonts w:ascii="微軟正黑體" w:eastAsia="微軟正黑體" w:hAnsi="微軟正黑體" w:cs="Arial"/>
          <w:color w:val="222222"/>
          <w:sz w:val="20"/>
          <w:szCs w:val="20"/>
          <w:u w:val="single"/>
        </w:rPr>
        <w:t>王伾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大力從事改革。</w:t>
      </w:r>
      <w:r w:rsidR="00D32033" w:rsidRPr="00D5480C">
        <w:rPr>
          <w:rFonts w:hint="eastAsia"/>
          <w:sz w:val="20"/>
          <w:szCs w:val="20"/>
          <w:u w:val="single"/>
        </w:rPr>
        <w:t>柳宗元</w:t>
      </w:r>
      <w:r w:rsidR="00D32033" w:rsidRPr="00D32033">
        <w:rPr>
          <w:rFonts w:hint="eastAsia"/>
          <w:sz w:val="20"/>
          <w:szCs w:val="20"/>
        </w:rPr>
        <w:t>從監察御史升任禮部員外郎，積極投身於改革行列。</w:t>
      </w:r>
      <w:r w:rsidR="00D32033" w:rsidRPr="00D5480C">
        <w:rPr>
          <w:rFonts w:hint="eastAsia"/>
          <w:sz w:val="20"/>
          <w:szCs w:val="20"/>
          <w:u w:val="single"/>
        </w:rPr>
        <w:t>王叔文</w:t>
      </w:r>
      <w:r w:rsidR="00D32033" w:rsidRPr="00D32033">
        <w:rPr>
          <w:rFonts w:hint="eastAsia"/>
          <w:sz w:val="20"/>
          <w:szCs w:val="20"/>
        </w:rPr>
        <w:t>積極推行一連串革新措施，如取消便利太監從中圖利的宮市（唐德宗貞元末年，宮中派宦官到民間市場強行購物，號稱宮市，實為掠奪），成效顯著。然而好景不長，同年</w:t>
      </w:r>
      <w:r w:rsidR="00C16B55">
        <w:rPr>
          <w:rFonts w:hint="eastAsia"/>
          <w:sz w:val="20"/>
          <w:szCs w:val="20"/>
        </w:rPr>
        <w:t>8</w:t>
      </w:r>
      <w:r w:rsidR="00D32033" w:rsidRPr="00D32033">
        <w:rPr>
          <w:rFonts w:hint="eastAsia"/>
          <w:sz w:val="20"/>
          <w:szCs w:val="20"/>
        </w:rPr>
        <w:t>月，宦官和舊官僚強逼順宗退位，扶持憲宗</w:t>
      </w:r>
      <w:r w:rsidR="00D32033" w:rsidRPr="00D5480C">
        <w:rPr>
          <w:rFonts w:hint="eastAsia"/>
          <w:sz w:val="20"/>
          <w:szCs w:val="20"/>
          <w:u w:val="single"/>
        </w:rPr>
        <w:t>李純</w:t>
      </w:r>
      <w:r w:rsidR="00D32033" w:rsidRPr="00D32033">
        <w:rPr>
          <w:rFonts w:hint="eastAsia"/>
          <w:sz w:val="20"/>
          <w:szCs w:val="20"/>
        </w:rPr>
        <w:t>即位，改元永貞，接著便對革新派進行政治迫害，</w:t>
      </w:r>
      <w:r w:rsidR="00D32033" w:rsidRPr="00D5480C">
        <w:rPr>
          <w:rFonts w:hint="eastAsia"/>
          <w:sz w:val="20"/>
          <w:szCs w:val="20"/>
          <w:u w:val="single"/>
        </w:rPr>
        <w:t>王叔文</w:t>
      </w:r>
      <w:r>
        <w:rPr>
          <w:rFonts w:hint="eastAsia"/>
          <w:sz w:val="20"/>
          <w:szCs w:val="20"/>
        </w:rPr>
        <w:t>、</w:t>
      </w:r>
      <w:r w:rsidRPr="00D5480C">
        <w:rPr>
          <w:rFonts w:ascii="微軟正黑體" w:eastAsia="微軟正黑體" w:hAnsi="微軟正黑體" w:cs="Arial"/>
          <w:color w:val="222222"/>
          <w:sz w:val="20"/>
          <w:szCs w:val="20"/>
          <w:u w:val="single"/>
        </w:rPr>
        <w:t>王伾</w:t>
      </w:r>
      <w:r>
        <w:rPr>
          <w:rFonts w:hint="eastAsia"/>
          <w:sz w:val="20"/>
          <w:szCs w:val="20"/>
        </w:rPr>
        <w:t>與</w:t>
      </w:r>
      <w:r w:rsidR="00D32033" w:rsidRPr="00D32033">
        <w:rPr>
          <w:rFonts w:hint="eastAsia"/>
          <w:sz w:val="20"/>
          <w:szCs w:val="20"/>
        </w:rPr>
        <w:t>重要幹部全遭貶斥。</w:t>
      </w:r>
      <w:r w:rsidR="00D32033" w:rsidRPr="00D5480C">
        <w:rPr>
          <w:rFonts w:hint="eastAsia"/>
          <w:sz w:val="20"/>
          <w:szCs w:val="20"/>
          <w:u w:val="single"/>
        </w:rPr>
        <w:t>柳宗元</w:t>
      </w:r>
      <w:r w:rsidR="00D32033" w:rsidRPr="00D32033">
        <w:rPr>
          <w:rFonts w:hint="eastAsia"/>
          <w:sz w:val="20"/>
          <w:szCs w:val="20"/>
        </w:rPr>
        <w:t>於</w:t>
      </w:r>
      <w:r>
        <w:rPr>
          <w:rFonts w:hint="eastAsia"/>
          <w:sz w:val="20"/>
          <w:szCs w:val="20"/>
        </w:rPr>
        <w:t>9</w:t>
      </w:r>
      <w:r w:rsidR="00D32033" w:rsidRPr="00D32033">
        <w:rPr>
          <w:rFonts w:hint="eastAsia"/>
          <w:sz w:val="20"/>
          <w:szCs w:val="20"/>
        </w:rPr>
        <w:t>月被貶為邵州刺史，</w:t>
      </w:r>
      <w:r>
        <w:rPr>
          <w:rFonts w:hint="eastAsia"/>
          <w:sz w:val="20"/>
          <w:szCs w:val="20"/>
        </w:rPr>
        <w:t>11</w:t>
      </w:r>
      <w:r w:rsidR="00D32033" w:rsidRPr="00D32033">
        <w:rPr>
          <w:rFonts w:hint="eastAsia"/>
          <w:sz w:val="20"/>
          <w:szCs w:val="20"/>
        </w:rPr>
        <w:t>月又於上任途中加貶為永州司馬，當時</w:t>
      </w:r>
      <w:r w:rsidR="00D32033" w:rsidRPr="00D5480C">
        <w:rPr>
          <w:rFonts w:hint="eastAsia"/>
          <w:sz w:val="20"/>
          <w:szCs w:val="20"/>
          <w:u w:val="single"/>
        </w:rPr>
        <w:t>柳宗元</w:t>
      </w:r>
      <w:r w:rsidR="00D32033" w:rsidRPr="00D32033">
        <w:rPr>
          <w:rFonts w:hint="eastAsia"/>
          <w:sz w:val="20"/>
          <w:szCs w:val="20"/>
        </w:rPr>
        <w:t>才</w:t>
      </w:r>
      <w:r w:rsidR="00D5480C">
        <w:rPr>
          <w:rFonts w:hint="eastAsia"/>
          <w:sz w:val="20"/>
          <w:szCs w:val="20"/>
        </w:rPr>
        <w:t>33</w:t>
      </w:r>
      <w:r w:rsidR="00D32033" w:rsidRPr="00D32033">
        <w:rPr>
          <w:rFonts w:hint="eastAsia"/>
          <w:sz w:val="20"/>
          <w:szCs w:val="20"/>
        </w:rPr>
        <w:t>歲。同時被貶為司馬者尚有</w:t>
      </w:r>
      <w:r w:rsidR="00D32033" w:rsidRPr="00D5480C">
        <w:rPr>
          <w:rFonts w:hint="eastAsia"/>
          <w:sz w:val="20"/>
          <w:szCs w:val="20"/>
          <w:u w:val="single"/>
        </w:rPr>
        <w:t>韋執誼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劉禹錫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韓泰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程異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韓曄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凌準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陳諫</w:t>
      </w:r>
      <w:r w:rsidR="00D32033" w:rsidRPr="00D32033">
        <w:rPr>
          <w:rFonts w:hint="eastAsia"/>
          <w:sz w:val="20"/>
          <w:szCs w:val="20"/>
        </w:rPr>
        <w:t>等，合計</w:t>
      </w:r>
      <w:r>
        <w:rPr>
          <w:rFonts w:hint="eastAsia"/>
          <w:sz w:val="20"/>
          <w:szCs w:val="20"/>
        </w:rPr>
        <w:t>8</w:t>
      </w:r>
      <w:r w:rsidR="00D32033" w:rsidRPr="00D32033">
        <w:rPr>
          <w:rFonts w:hint="eastAsia"/>
          <w:sz w:val="20"/>
          <w:szCs w:val="20"/>
        </w:rPr>
        <w:t>人，史稱「</w:t>
      </w:r>
      <w:r>
        <w:rPr>
          <w:rFonts w:hint="eastAsia"/>
          <w:sz w:val="20"/>
          <w:szCs w:val="20"/>
        </w:rPr>
        <w:t>二王</w:t>
      </w:r>
      <w:r w:rsidR="00D32033" w:rsidRPr="00D32033">
        <w:rPr>
          <w:rFonts w:hint="eastAsia"/>
          <w:sz w:val="20"/>
          <w:szCs w:val="20"/>
        </w:rPr>
        <w:t>八司馬事件」，亦稱「永貞事件」。</w:t>
      </w:r>
    </w:p>
    <w:p w:rsidR="004F4653" w:rsidRPr="004F4653" w:rsidRDefault="004F4653" w:rsidP="00F75A4B">
      <w:pPr>
        <w:pStyle w:val="a3"/>
        <w:numPr>
          <w:ilvl w:val="0"/>
          <w:numId w:val="26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4F465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永州司馬</w:t>
      </w:r>
      <w:r>
        <w:rPr>
          <w:rFonts w:hint="eastAsia"/>
          <w:sz w:val="20"/>
          <w:szCs w:val="20"/>
        </w:rPr>
        <w:t>──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司馬，唐時為州郡的副長官，多以</w:t>
      </w:r>
      <w:r w:rsidRPr="004F4653">
        <w:rPr>
          <w:rFonts w:ascii="微軟正黑體" w:eastAsia="微軟正黑體" w:hAnsi="微軟正黑體" w:hint="eastAsia"/>
          <w:sz w:val="20"/>
          <w:szCs w:val="20"/>
          <w:u w:val="double"/>
        </w:rPr>
        <w:t>貶斥之官員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任之，徒具虛銜無實際職掌。柳宗元在永州擔任司馬之職，前後達</w:t>
      </w:r>
      <w:r w:rsidR="00352FAA">
        <w:rPr>
          <w:rFonts w:ascii="微軟正黑體" w:eastAsia="微軟正黑體" w:hAnsi="微軟正黑體" w:hint="eastAsia"/>
          <w:sz w:val="20"/>
          <w:szCs w:val="20"/>
        </w:rPr>
        <w:t>10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年之久。永州是一個荒煙瘴癘、遍地榛莽的落後地區，居民都為未開化的苗、傜之人，柳宗元與老母及子女，冒風霜抵達任所，借住於法華寺。名義上是官員，其實與</w:t>
      </w:r>
      <w:r w:rsidRPr="00352FAA">
        <w:rPr>
          <w:rFonts w:ascii="微軟正黑體" w:eastAsia="微軟正黑體" w:hAnsi="微軟正黑體" w:hint="eastAsia"/>
          <w:sz w:val="20"/>
          <w:szCs w:val="20"/>
          <w:u w:val="double"/>
        </w:rPr>
        <w:t>流放的罪犯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無異。司馬官卑事少，柳宗元乃潛心學問，著名的詩文，大都寫作於此時，如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段太尉逸事狀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、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封建論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、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永州八記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、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三戒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3454F3" w:rsidRPr="003454F3" w:rsidRDefault="003454F3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元和</w:t>
      </w:r>
      <w:r>
        <w:rPr>
          <w:rFonts w:ascii="標楷體" w:eastAsia="標楷體" w:hAnsi="標楷體" w:cs="華康仿宋體 Std W6" w:hint="eastAsia"/>
        </w:rPr>
        <w:t>10</w:t>
      </w:r>
      <w:r w:rsidRPr="00CE669C">
        <w:rPr>
          <w:rFonts w:ascii="標楷體" w:eastAsia="標楷體" w:hAnsi="標楷體" w:cs="華康仿宋體 Std W6" w:hint="eastAsia"/>
        </w:rPr>
        <w:t>年（</w:t>
      </w:r>
      <w:r>
        <w:rPr>
          <w:rFonts w:ascii="標楷體" w:eastAsia="標楷體" w:hAnsi="標楷體" w:cs="華康仿宋體 Std W6" w:hint="eastAsia"/>
        </w:rPr>
        <w:t>815</w:t>
      </w:r>
      <w:r w:rsidRPr="00CE669C">
        <w:rPr>
          <w:rFonts w:ascii="標楷體" w:eastAsia="標楷體" w:hAnsi="標楷體" w:cs="華康仿宋體 Std W6" w:hint="eastAsia"/>
        </w:rPr>
        <w:t>），調任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柳州刺史</w:t>
      </w:r>
      <w:r w:rsidRPr="009A3E5C">
        <w:rPr>
          <w:rFonts w:ascii="標楷體" w:eastAsia="標楷體" w:hAnsi="標楷體" w:cs="華康仿宋體 Std W6" w:hint="eastAsia"/>
        </w:rPr>
        <w:t xml:space="preserve">  </w:t>
      </w:r>
      <w:r>
        <w:rPr>
          <w:rFonts w:ascii="標楷體" w:eastAsia="標楷體" w:hAnsi="標楷體" w:cs="華康仿宋體 Std W6" w:hint="eastAsia"/>
        </w:rPr>
        <w:t>4</w:t>
      </w:r>
      <w:r w:rsidRPr="009A3E5C">
        <w:rPr>
          <w:rFonts w:ascii="標楷體" w:eastAsia="標楷體" w:hAnsi="標楷體" w:cs="華康仿宋體 Std W6" w:hint="eastAsia"/>
        </w:rPr>
        <w:t>】</w:t>
      </w:r>
      <w:r w:rsidRPr="00AD6880">
        <w:rPr>
          <w:rFonts w:ascii="微軟正黑體" w:eastAsia="微軟正黑體" w:hAnsi="微軟正黑體" w:cs="華康仿宋體 Std W6" w:hint="eastAsia"/>
          <w:sz w:val="18"/>
          <w:szCs w:val="18"/>
        </w:rPr>
        <w:t>（今廣西壯族自治區柳州市）</w:t>
      </w:r>
      <w:r w:rsidRPr="00CE669C">
        <w:rPr>
          <w:rFonts w:ascii="標楷體" w:eastAsia="標楷體" w:hAnsi="標楷體" w:cs="華康仿宋體 Std W6" w:hint="eastAsia"/>
        </w:rPr>
        <w:t>，任內政績卓著，深獲百姓愛戴，後卒於任所，故又稱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柳柳州</w:t>
      </w:r>
      <w:r w:rsidRPr="009A3E5C">
        <w:rPr>
          <w:rFonts w:ascii="標楷體" w:eastAsia="標楷體" w:hAnsi="標楷體" w:cs="華康仿宋體 Std W6" w:hint="eastAsia"/>
        </w:rPr>
        <w:t xml:space="preserve">  </w:t>
      </w:r>
      <w:r>
        <w:rPr>
          <w:rFonts w:ascii="標楷體" w:eastAsia="標楷體" w:hAnsi="標楷體" w:cs="華康仿宋體 Std W6" w:hint="eastAsia"/>
        </w:rPr>
        <w:t>5</w:t>
      </w:r>
      <w:r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。</w:t>
      </w:r>
    </w:p>
    <w:p w:rsidR="003454F3" w:rsidRPr="003454F3" w:rsidRDefault="003454F3" w:rsidP="003454F3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b/>
          <w:sz w:val="20"/>
          <w:szCs w:val="20"/>
        </w:rPr>
      </w:pPr>
      <w:r w:rsidRPr="00B454D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調任柳州</w:t>
      </w:r>
      <w:r w:rsidR="009D46DA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6137C8" w:rsidRPr="006137C8" w:rsidRDefault="006137C8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6137C8">
        <w:rPr>
          <w:rFonts w:ascii="微軟正黑體" w:eastAsia="微軟正黑體" w:hAnsi="微軟正黑體" w:hint="eastAsia"/>
          <w:sz w:val="20"/>
          <w:szCs w:val="20"/>
        </w:rPr>
        <w:t>柳宗元在永州度過了整整</w:t>
      </w:r>
      <w:r>
        <w:rPr>
          <w:rFonts w:ascii="微軟正黑體" w:eastAsia="微軟正黑體" w:hAnsi="微軟正黑體" w:hint="eastAsia"/>
          <w:sz w:val="20"/>
          <w:szCs w:val="20"/>
        </w:rPr>
        <w:t>10</w:t>
      </w:r>
      <w:r w:rsidRPr="006137C8">
        <w:rPr>
          <w:rFonts w:ascii="微軟正黑體" w:eastAsia="微軟正黑體" w:hAnsi="微軟正黑體" w:hint="eastAsia"/>
          <w:sz w:val="20"/>
          <w:szCs w:val="20"/>
        </w:rPr>
        <w:t>年。元和</w:t>
      </w:r>
      <w:r>
        <w:rPr>
          <w:rFonts w:ascii="微軟正黑體" w:eastAsia="微軟正黑體" w:hAnsi="微軟正黑體" w:hint="eastAsia"/>
          <w:sz w:val="20"/>
          <w:szCs w:val="20"/>
        </w:rPr>
        <w:t>10</w:t>
      </w:r>
      <w:r w:rsidRPr="006137C8">
        <w:rPr>
          <w:rFonts w:ascii="微軟正黑體" w:eastAsia="微軟正黑體" w:hAnsi="微軟正黑體" w:hint="eastAsia"/>
          <w:sz w:val="20"/>
          <w:szCs w:val="20"/>
        </w:rPr>
        <w:t>年（</w:t>
      </w:r>
      <w:r>
        <w:rPr>
          <w:rFonts w:ascii="微軟正黑體" w:eastAsia="微軟正黑體" w:hAnsi="微軟正黑體" w:hint="eastAsia"/>
          <w:sz w:val="20"/>
          <w:szCs w:val="20"/>
        </w:rPr>
        <w:t>815</w:t>
      </w:r>
      <w:r w:rsidRPr="006137C8">
        <w:rPr>
          <w:rFonts w:ascii="微軟正黑體" w:eastAsia="微軟正黑體" w:hAnsi="微軟正黑體" w:hint="eastAsia"/>
          <w:sz w:val="20"/>
          <w:szCs w:val="20"/>
        </w:rPr>
        <w:t>）正月，他接到要他即刻回長安的詔書。因王叔文事件一起被貶的「八司馬」，除了已死及遷官者，尚餘五人，這次均一起被召進京。原來是當時執政大臣中，有人憐惜他們的才能，建議把他們召回來。</w:t>
      </w:r>
    </w:p>
    <w:p w:rsidR="00B454D6" w:rsidRDefault="003454F3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9D46DA">
        <w:rPr>
          <w:rFonts w:ascii="微軟正黑體" w:eastAsia="微軟正黑體" w:hAnsi="微軟正黑體" w:hint="eastAsia"/>
          <w:sz w:val="20"/>
          <w:szCs w:val="20"/>
        </w:rPr>
        <w:t>元和</w:t>
      </w:r>
      <w:r w:rsidR="00C72389">
        <w:rPr>
          <w:rFonts w:ascii="微軟正黑體" w:eastAsia="微軟正黑體" w:hAnsi="微軟正黑體" w:hint="eastAsia"/>
          <w:sz w:val="20"/>
          <w:szCs w:val="20"/>
        </w:rPr>
        <w:t>10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年（</w:t>
      </w:r>
      <w:r w:rsidR="00C72389">
        <w:rPr>
          <w:rFonts w:ascii="微軟正黑體" w:eastAsia="微軟正黑體" w:hAnsi="微軟正黑體" w:hint="eastAsia"/>
          <w:sz w:val="20"/>
          <w:szCs w:val="20"/>
        </w:rPr>
        <w:t>815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）</w:t>
      </w:r>
      <w:r w:rsidR="00C72389">
        <w:rPr>
          <w:rFonts w:ascii="微軟正黑體" w:eastAsia="微軟正黑體" w:hAnsi="微軟正黑體" w:hint="eastAsia"/>
          <w:sz w:val="20"/>
          <w:szCs w:val="20"/>
        </w:rPr>
        <w:t>2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月抵長安，沒想到劉禹錫作了：「玄都觀裡桃千樹，盡是劉郎去後栽」一詩（遊玄都觀），詩中以桃樹喻小人，譏諷當年陷害他們的奸小如今於朝廷當道，一向與他們不合的宰相武元衡以此為把柄，指其無悔過之心，反對重新啟用柳宗元等人，柳宗元後貶為柳州刺史</w:t>
      </w:r>
      <w:r w:rsidR="00C72389">
        <w:rPr>
          <w:rFonts w:ascii="微軟正黑體" w:eastAsia="微軟正黑體" w:hAnsi="微軟正黑體" w:hint="eastAsia"/>
          <w:sz w:val="20"/>
          <w:szCs w:val="20"/>
        </w:rPr>
        <w:t>，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居永州</w:t>
      </w:r>
      <w:r w:rsidR="00C72389">
        <w:rPr>
          <w:rFonts w:ascii="微軟正黑體" w:eastAsia="微軟正黑體" w:hAnsi="微軟正黑體" w:hint="eastAsia"/>
          <w:sz w:val="20"/>
          <w:szCs w:val="20"/>
        </w:rPr>
        <w:t>10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年回京後，</w:t>
      </w:r>
      <w:r w:rsidR="00C72389">
        <w:rPr>
          <w:rFonts w:ascii="微軟正黑體" w:eastAsia="微軟正黑體" w:hAnsi="微軟正黑體" w:hint="eastAsia"/>
          <w:sz w:val="20"/>
          <w:szCs w:val="20"/>
        </w:rPr>
        <w:t>不料再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貶至比永州更荒遠落後的柳州。</w:t>
      </w:r>
    </w:p>
    <w:p w:rsidR="00B454D6" w:rsidRDefault="003454F3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454D6">
        <w:rPr>
          <w:rFonts w:ascii="微軟正黑體" w:eastAsia="微軟正黑體" w:hAnsi="微軟正黑體" w:hint="eastAsia"/>
          <w:sz w:val="20"/>
          <w:szCs w:val="20"/>
        </w:rPr>
        <w:t>柳宗元到任後，仍積極從事各項建設。他努力興利除弊，發展生產，施行教化，造福人民。具體的措施，如釋放奴婢；組織人力，挖掘水井；倡導植樹造林，開墾荒地；修建孔廟，興辦學堂，教民讀書，破除迷信陋習。在短短四年之內，使柳州煥然改觀。</w:t>
      </w:r>
    </w:p>
    <w:p w:rsidR="003454F3" w:rsidRPr="00B454D6" w:rsidRDefault="003454F3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454D6">
        <w:rPr>
          <w:rFonts w:ascii="微軟正黑體" w:eastAsia="微軟正黑體" w:hAnsi="微軟正黑體" w:hint="eastAsia"/>
          <w:sz w:val="20"/>
          <w:szCs w:val="20"/>
        </w:rPr>
        <w:t>元和</w:t>
      </w:r>
      <w:r w:rsidR="00B454D6">
        <w:rPr>
          <w:rFonts w:ascii="微軟正黑體" w:eastAsia="微軟正黑體" w:hAnsi="微軟正黑體" w:hint="eastAsia"/>
          <w:sz w:val="20"/>
          <w:szCs w:val="20"/>
        </w:rPr>
        <w:t>14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年</w:t>
      </w:r>
      <w:r w:rsidR="00B454D6">
        <w:rPr>
          <w:rFonts w:ascii="微軟正黑體" w:eastAsia="微軟正黑體" w:hAnsi="微軟正黑體" w:hint="eastAsia"/>
          <w:sz w:val="20"/>
          <w:szCs w:val="20"/>
        </w:rPr>
        <w:t>11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月</w:t>
      </w:r>
      <w:r w:rsidR="00B454D6">
        <w:rPr>
          <w:rFonts w:ascii="微軟正黑體" w:eastAsia="微軟正黑體" w:hAnsi="微軟正黑體" w:hint="eastAsia"/>
          <w:sz w:val="20"/>
          <w:szCs w:val="20"/>
        </w:rPr>
        <w:t>8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日，柳宗元卒於任所，年</w:t>
      </w:r>
      <w:r w:rsidR="00B454D6">
        <w:rPr>
          <w:rFonts w:ascii="微軟正黑體" w:eastAsia="微軟正黑體" w:hAnsi="微軟正黑體" w:hint="eastAsia"/>
          <w:sz w:val="20"/>
          <w:szCs w:val="20"/>
        </w:rPr>
        <w:t>47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。長慶年間，</w:t>
      </w:r>
      <w:r w:rsidR="00B454D6" w:rsidRPr="00B454D6">
        <w:rPr>
          <w:rFonts w:ascii="微軟正黑體" w:eastAsia="微軟正黑體" w:hAnsi="微軟正黑體" w:hint="eastAsia"/>
          <w:sz w:val="20"/>
          <w:szCs w:val="20"/>
        </w:rPr>
        <w:t>柳州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百姓為了感念他的恩德，在羅池建廟奉祀，韓愈有</w:t>
      </w:r>
      <w:r w:rsidRPr="00B454D6">
        <w:rPr>
          <w:rFonts w:ascii="微軟正黑體" w:eastAsia="微軟正黑體" w:hAnsi="微軟正黑體" w:hint="eastAsia"/>
          <w:sz w:val="20"/>
          <w:szCs w:val="20"/>
          <w:u w:val="wave"/>
        </w:rPr>
        <w:t>柳州羅池廟碑記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其事。</w:t>
      </w:r>
    </w:p>
    <w:p w:rsidR="00AD6880" w:rsidRPr="00B21B88" w:rsidRDefault="00B21B88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柳宗元主張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文者以明道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6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，非常重視文學的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教化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7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功能。與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韓愈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8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同為唐代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古文運動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9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的倡導者，並稱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韓柳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10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。</w:t>
      </w:r>
    </w:p>
    <w:p w:rsidR="00B21B88" w:rsidRPr="00B21B88" w:rsidRDefault="00B21B88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cs="華康仿宋體 Std W6" w:hint="eastAsia"/>
        </w:rPr>
        <w:t>作品：</w:t>
      </w:r>
      <w:r w:rsidRPr="00B21B88">
        <w:rPr>
          <w:rFonts w:ascii="標楷體" w:eastAsia="標楷體" w:hAnsi="標楷體" w:cs="華康仿宋體 Std W6" w:hint="eastAsia"/>
        </w:rPr>
        <w:t>作品以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古文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1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和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詩歌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2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為主</w:t>
      </w:r>
      <w:r>
        <w:rPr>
          <w:rFonts w:ascii="標楷體" w:eastAsia="標楷體" w:hAnsi="標楷體" w:cs="華康仿宋體 Std W6" w:hint="eastAsia"/>
        </w:rPr>
        <w:t>──</w:t>
      </w:r>
    </w:p>
    <w:p w:rsidR="00B21B88" w:rsidRDefault="00B21B88" w:rsidP="00A819D8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華康仿宋體 Std W6"/>
        </w:rPr>
      </w:pPr>
      <w:r w:rsidRPr="00B21B88">
        <w:rPr>
          <w:rFonts w:ascii="標楷體" w:eastAsia="標楷體" w:hAnsi="標楷體" w:cs="華康仿宋體 Std W6" w:hint="eastAsia"/>
        </w:rPr>
        <w:t>古文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雄深雅健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3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="00A00778" w:rsidRPr="00A00778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A00778" w:rsidRPr="00A00778">
        <w:rPr>
          <w:rFonts w:ascii="微軟正黑體" w:eastAsia="微軟正黑體" w:hAnsi="微軟正黑體" w:hint="eastAsia"/>
          <w:sz w:val="18"/>
          <w:szCs w:val="18"/>
        </w:rPr>
        <w:t>雄渾深厚，典雅有力</w:t>
      </w:r>
      <w:r w:rsidR="00A00778" w:rsidRPr="00A00778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B21B88">
        <w:rPr>
          <w:rFonts w:ascii="標楷體" w:eastAsia="標楷體" w:hAnsi="標楷體" w:cs="華康仿宋體 Std W6" w:hint="eastAsia"/>
        </w:rPr>
        <w:t>，題材廣泛，形式多樣，山水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遊記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4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、</w:t>
      </w:r>
      <w:r w:rsidR="00ED6EBD">
        <w:rPr>
          <w:rFonts w:ascii="標楷體" w:eastAsia="標楷體" w:hAnsi="標楷體" w:cs="華康仿宋體 Std W6" w:hint="eastAsia"/>
        </w:rPr>
        <w:lastRenderedPageBreak/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寓言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5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故事、小人物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傳記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6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、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議論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7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文四類，尤為傑出。</w:t>
      </w:r>
    </w:p>
    <w:p w:rsidR="00B21B88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 w:cs="華康仿宋體 Std W6"/>
        </w:rPr>
      </w:pPr>
      <w:r w:rsidRPr="00A819D8">
        <w:rPr>
          <w:rFonts w:ascii="標楷體" w:eastAsia="標楷體" w:hAnsi="標楷體" w:cs="華康仿宋體 Std W6" w:hint="eastAsia"/>
        </w:rPr>
        <w:t>山水遊記</w:t>
      </w:r>
      <w:r w:rsidR="00BA22CE">
        <w:rPr>
          <w:rFonts w:ascii="標楷體" w:eastAsia="標楷體" w:hAnsi="標楷體" w:cs="華康仿宋體 Std W6" w:hint="eastAsia"/>
        </w:rPr>
        <w:t>──</w:t>
      </w:r>
      <w:r w:rsidR="006D27A9" w:rsidRPr="00A819D8">
        <w:rPr>
          <w:rFonts w:ascii="標楷體" w:eastAsia="標楷體" w:hAnsi="標楷體" w:cs="華康仿宋體 Std W6" w:hint="eastAsia"/>
        </w:rPr>
        <w:t>融入</w:t>
      </w:r>
      <w:r w:rsidRPr="00A819D8">
        <w:rPr>
          <w:rFonts w:ascii="標楷體" w:eastAsia="標楷體" w:hAnsi="標楷體" w:cs="華康仿宋體 Std W6" w:hint="eastAsia"/>
        </w:rPr>
        <w:t>自身</w:t>
      </w:r>
      <w:r w:rsidR="00ED6EBD">
        <w:rPr>
          <w:rFonts w:ascii="標楷體" w:eastAsia="標楷體" w:hAnsi="標楷體" w:cs="華康仿宋體 Std W6" w:hint="eastAsia"/>
        </w:rPr>
        <w:t xml:space="preserve">【 </w:t>
      </w:r>
      <w:r w:rsidR="006D27A9">
        <w:rPr>
          <w:rFonts w:ascii="標楷體" w:eastAsia="標楷體" w:hAnsi="標楷體" w:cs="華康仿宋體 Std W6" w:hint="eastAsia"/>
        </w:rPr>
        <w:t xml:space="preserve">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遭遇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8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與</w:t>
      </w:r>
      <w:r w:rsidR="00ED6EBD">
        <w:rPr>
          <w:rFonts w:ascii="標楷體" w:eastAsia="標楷體" w:hAnsi="標楷體" w:cs="華康仿宋體 Std W6" w:hint="eastAsia"/>
        </w:rPr>
        <w:t xml:space="preserve">【 </w:t>
      </w:r>
      <w:r w:rsidR="006D27A9">
        <w:rPr>
          <w:rFonts w:ascii="標楷體" w:eastAsia="標楷體" w:hAnsi="標楷體" w:cs="華康仿宋體 Std W6" w:hint="eastAsia"/>
        </w:rPr>
        <w:t xml:space="preserve">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情感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9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，文筆</w:t>
      </w:r>
      <w:r w:rsidRPr="00780596">
        <w:rPr>
          <w:rFonts w:ascii="標楷體" w:eastAsia="標楷體" w:hAnsi="標楷體" w:cs="華康仿宋體 Std W6" w:hint="eastAsia"/>
        </w:rPr>
        <w:t>清麗</w:t>
      </w:r>
      <w:r w:rsidRPr="00A819D8">
        <w:rPr>
          <w:rFonts w:ascii="標楷體" w:eastAsia="標楷體" w:hAnsi="標楷體" w:cs="華康仿宋體 Std W6" w:hint="eastAsia"/>
        </w:rPr>
        <w:t>，情景交融。</w:t>
      </w:r>
    </w:p>
    <w:p w:rsidR="00ED1854" w:rsidRPr="00ED1854" w:rsidRDefault="00ED1854" w:rsidP="006212F1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 w:cs="華康仿宋體 Std W6"/>
          <w:sz w:val="20"/>
          <w:szCs w:val="20"/>
        </w:rPr>
      </w:pPr>
      <w:r w:rsidRPr="00ED1854">
        <w:rPr>
          <w:rFonts w:ascii="微軟正黑體" w:eastAsia="微軟正黑體" w:hAnsi="微軟正黑體" w:hint="eastAsia"/>
          <w:sz w:val="20"/>
          <w:szCs w:val="20"/>
        </w:rPr>
        <w:t>作者對自然山水體察入微，又善於捕捉山水特徵，因而他筆下的一山一水，都形容如畫，生動傳神。柳宗元不僅是客觀模山範水的能手，更是藉景抒懷的詩人。在山水遊記中，帶有強烈的主觀感情，寄寓自己委曲深長的不平之氣，歷來均將其視為山水文學的上乘之作。</w:t>
      </w:r>
    </w:p>
    <w:p w:rsidR="00647430" w:rsidRPr="00ED1854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/>
        </w:rPr>
      </w:pPr>
      <w:r w:rsidRPr="00647430">
        <w:rPr>
          <w:rFonts w:ascii="標楷體" w:eastAsia="標楷體" w:hAnsi="標楷體" w:cs="華康仿宋體 Std W6" w:hint="eastAsia"/>
        </w:rPr>
        <w:t>寓言故事</w:t>
      </w:r>
      <w:r w:rsidR="006D27A9">
        <w:rPr>
          <w:rFonts w:ascii="標楷體" w:eastAsia="標楷體" w:hAnsi="標楷體" w:cs="華康仿宋體 Std W6" w:hint="eastAsia"/>
        </w:rPr>
        <w:t>──</w:t>
      </w:r>
      <w:r w:rsidRPr="00647430">
        <w:rPr>
          <w:rFonts w:ascii="標楷體" w:eastAsia="標楷體" w:hAnsi="標楷體" w:cs="華康仿宋體 Std W6" w:hint="eastAsia"/>
        </w:rPr>
        <w:t>擅用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幽默諷諭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0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647430">
        <w:rPr>
          <w:rFonts w:ascii="標楷體" w:eastAsia="標楷體" w:hAnsi="標楷體" w:cs="華康仿宋體 Std W6" w:hint="eastAsia"/>
        </w:rPr>
        <w:t>的筆法，剖析人情、反映時政。</w:t>
      </w:r>
    </w:p>
    <w:p w:rsidR="00ED1854" w:rsidRPr="006212F1" w:rsidRDefault="006212F1" w:rsidP="006212F1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/>
          <w:sz w:val="20"/>
          <w:szCs w:val="20"/>
        </w:rPr>
      </w:pPr>
      <w:r w:rsidRPr="006212F1">
        <w:rPr>
          <w:rFonts w:ascii="微軟正黑體" w:eastAsia="微軟正黑體" w:hAnsi="微軟正黑體" w:hint="eastAsia"/>
          <w:sz w:val="20"/>
          <w:szCs w:val="20"/>
        </w:rPr>
        <w:t>大都以動物為題材，包含深厚的諷刺意義，或撻伐社會各種醜態，或宣洩自己遭受迫害的憤懣不平。這些作品的情節完整生動，語言簡潔犀利，富有深刻的典型意義和發人深省的諷諭力量。如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三戒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（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臨江之麋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、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黔之驢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、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永某氏之鼠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）藉麋麑、黔驢和老鼠三種動物，諷刺那些得意忘形、外強中乾、貪殘暴虐的腐朽官僚及其爪牙。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蝜蝂傳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以一隻小爬蟲為例，嘲諷那些嗜取無厭、貪財亡命之徒。都具有很強烈的現實意義。</w:t>
      </w:r>
    </w:p>
    <w:p w:rsidR="00647430" w:rsidRPr="009A4ECB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/>
        </w:rPr>
      </w:pPr>
      <w:r w:rsidRPr="00647430">
        <w:rPr>
          <w:rFonts w:ascii="標楷體" w:eastAsia="標楷體" w:hAnsi="標楷體" w:cs="華康仿宋體 Std W6" w:hint="eastAsia"/>
        </w:rPr>
        <w:t>小人物傳記</w:t>
      </w:r>
      <w:r w:rsidR="006D27A9">
        <w:rPr>
          <w:rFonts w:ascii="標楷體" w:eastAsia="標楷體" w:hAnsi="標楷體" w:cs="華康仿宋體 Std W6" w:hint="eastAsia"/>
        </w:rPr>
        <w:t>──</w:t>
      </w:r>
      <w:r w:rsidRPr="00647430">
        <w:rPr>
          <w:rFonts w:ascii="標楷體" w:eastAsia="標楷體" w:hAnsi="標楷體" w:cs="華康仿宋體 Std W6" w:hint="eastAsia"/>
        </w:rPr>
        <w:t>刻劃精細、形象鮮明。</w:t>
      </w:r>
    </w:p>
    <w:p w:rsidR="00A12A90" w:rsidRPr="00A12A90" w:rsidRDefault="00A12A90" w:rsidP="00A12A90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/>
          <w:sz w:val="20"/>
          <w:szCs w:val="20"/>
        </w:rPr>
      </w:pPr>
      <w:r w:rsidRPr="00A12A90">
        <w:rPr>
          <w:rFonts w:ascii="微軟正黑體" w:eastAsia="微軟正黑體" w:hAnsi="微軟正黑體" w:hint="eastAsia"/>
          <w:sz w:val="20"/>
          <w:szCs w:val="20"/>
        </w:rPr>
        <w:t>大多取材於下層人物，具有明確的褒貶、諷諭目的，這些作品突破了傳記文學固有的一般框架，具有強烈的現實性與思想性，為傳記散文開拓了新生命，如</w:t>
      </w:r>
      <w:r w:rsidRPr="00A12A90">
        <w:rPr>
          <w:rFonts w:ascii="微軟正黑體" w:eastAsia="微軟正黑體" w:hAnsi="微軟正黑體" w:hint="eastAsia"/>
          <w:sz w:val="20"/>
          <w:szCs w:val="20"/>
          <w:u w:val="wave"/>
        </w:rPr>
        <w:t>梓人傳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、</w:t>
      </w:r>
      <w:r w:rsidRPr="00A12A90">
        <w:rPr>
          <w:rFonts w:ascii="微軟正黑體" w:eastAsia="微軟正黑體" w:hAnsi="微軟正黑體" w:hint="eastAsia"/>
          <w:sz w:val="20"/>
          <w:szCs w:val="20"/>
          <w:u w:val="wave"/>
        </w:rPr>
        <w:t>種樹郭橐駝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傳等。</w:t>
      </w:r>
    </w:p>
    <w:p w:rsidR="00A819D8" w:rsidRPr="00A12A90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/>
        </w:rPr>
      </w:pPr>
      <w:r w:rsidRPr="00647430">
        <w:rPr>
          <w:rFonts w:ascii="標楷體" w:eastAsia="標楷體" w:hAnsi="標楷體" w:cs="華康仿宋體 Std W6" w:hint="eastAsia"/>
        </w:rPr>
        <w:t>議論文</w:t>
      </w:r>
      <w:r w:rsidR="006D27A9">
        <w:rPr>
          <w:rFonts w:ascii="標楷體" w:eastAsia="標楷體" w:hAnsi="標楷體" w:cs="華康仿宋體 Std W6" w:hint="eastAsia"/>
        </w:rPr>
        <w:t>──</w:t>
      </w:r>
      <w:r w:rsidRPr="00647430">
        <w:rPr>
          <w:rFonts w:ascii="標楷體" w:eastAsia="標楷體" w:hAnsi="標楷體" w:cs="華康仿宋體 Std W6" w:hint="eastAsia"/>
        </w:rPr>
        <w:t>條理清晰、見解深刻。</w:t>
      </w:r>
    </w:p>
    <w:p w:rsidR="00A12A90" w:rsidRPr="00A12A90" w:rsidRDefault="00A12A90" w:rsidP="00A12A90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/>
          <w:sz w:val="20"/>
          <w:szCs w:val="20"/>
        </w:rPr>
      </w:pPr>
      <w:r w:rsidRPr="00A12A90">
        <w:rPr>
          <w:rFonts w:ascii="微軟正黑體" w:eastAsia="微軟正黑體" w:hAnsi="微軟正黑體" w:hint="eastAsia"/>
          <w:sz w:val="20"/>
          <w:szCs w:val="20"/>
        </w:rPr>
        <w:t>筆力強勁，論理而不落俗套，具有極佳說服力，如</w:t>
      </w:r>
      <w:r w:rsidRPr="00A12A90">
        <w:rPr>
          <w:rFonts w:ascii="微軟正黑體" w:eastAsia="微軟正黑體" w:hAnsi="微軟正黑體" w:hint="eastAsia"/>
          <w:sz w:val="20"/>
          <w:szCs w:val="20"/>
          <w:u w:val="wave"/>
        </w:rPr>
        <w:t>封建論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認為郡縣制優於封建制，因為合乎歷史發展的必然趨勢，柳宗元藉此表達他反對世襲特權。</w:t>
      </w:r>
      <w:r w:rsidRPr="00965DBA">
        <w:rPr>
          <w:rFonts w:ascii="微軟正黑體" w:eastAsia="微軟正黑體" w:hAnsi="微軟正黑體" w:hint="eastAsia"/>
          <w:sz w:val="20"/>
          <w:szCs w:val="20"/>
          <w:u w:val="wave"/>
        </w:rPr>
        <w:t>駁復讎議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、</w:t>
      </w:r>
      <w:r w:rsidRPr="00965DBA">
        <w:rPr>
          <w:rFonts w:ascii="微軟正黑體" w:eastAsia="微軟正黑體" w:hAnsi="微軟正黑體" w:hint="eastAsia"/>
          <w:sz w:val="20"/>
          <w:szCs w:val="20"/>
          <w:u w:val="wave"/>
        </w:rPr>
        <w:t>桐葉封弟辨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皆亦是此類文章之佳作。</w:t>
      </w:r>
    </w:p>
    <w:p w:rsidR="00A819D8" w:rsidRPr="001A2B3C" w:rsidRDefault="00B21B88" w:rsidP="00B52C02">
      <w:pPr>
        <w:pStyle w:val="a3"/>
        <w:numPr>
          <w:ilvl w:val="0"/>
          <w:numId w:val="24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819D8">
        <w:rPr>
          <w:rFonts w:ascii="標楷體" w:eastAsia="標楷體" w:hAnsi="標楷體" w:cs="華康仿宋體 Std W6" w:hint="eastAsia"/>
        </w:rPr>
        <w:t>詩歌大都作於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貶謫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1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之後，以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山水詩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2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最為出色。</w:t>
      </w:r>
    </w:p>
    <w:p w:rsidR="001A2B3C" w:rsidRPr="001A2B3C" w:rsidRDefault="001A2B3C" w:rsidP="00B52C02">
      <w:pPr>
        <w:pStyle w:val="a3"/>
        <w:numPr>
          <w:ilvl w:val="0"/>
          <w:numId w:val="27"/>
        </w:numPr>
        <w:ind w:leftChars="0" w:left="1560" w:hanging="284"/>
        <w:rPr>
          <w:rFonts w:ascii="微軟正黑體" w:eastAsia="微軟正黑體" w:hAnsi="微軟正黑體"/>
          <w:sz w:val="20"/>
          <w:szCs w:val="20"/>
        </w:rPr>
      </w:pPr>
      <w:r w:rsidRPr="001A2B3C">
        <w:rPr>
          <w:rFonts w:ascii="微軟正黑體" w:eastAsia="微軟正黑體" w:hAnsi="微軟正黑體" w:hint="eastAsia"/>
          <w:sz w:val="20"/>
          <w:szCs w:val="20"/>
        </w:rPr>
        <w:t>大多作於貶謫之後。現存</w:t>
      </w:r>
      <w:r>
        <w:rPr>
          <w:rFonts w:ascii="微軟正黑體" w:eastAsia="微軟正黑體" w:hAnsi="微軟正黑體" w:hint="eastAsia"/>
          <w:sz w:val="20"/>
          <w:szCs w:val="20"/>
        </w:rPr>
        <w:t>140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餘首，前人認為柳詩是繼承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陶淵明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風格，與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王維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、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孟浩然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、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韋應物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，並稱</w:t>
      </w:r>
      <w:r w:rsidRPr="001A2B3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唐代山水詩四大家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21B88" w:rsidRPr="00A00778" w:rsidRDefault="00B21B88" w:rsidP="00B52C02">
      <w:pPr>
        <w:pStyle w:val="a3"/>
        <w:numPr>
          <w:ilvl w:val="0"/>
          <w:numId w:val="24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819D8">
        <w:rPr>
          <w:rFonts w:ascii="標楷體" w:eastAsia="標楷體" w:hAnsi="標楷體" w:cs="華康仿宋體 Std W6" w:hint="eastAsia"/>
        </w:rPr>
        <w:t>好友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2F6C67">
        <w:rPr>
          <w:rFonts w:ascii="標楷體" w:eastAsia="標楷體" w:hAnsi="標楷體" w:cs="華康仿宋體 Std W6" w:hint="eastAsia"/>
          <w:color w:val="FFFFFF" w:themeColor="background1"/>
        </w:rPr>
        <w:t>劉禹錫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3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將其遺稿編成</w:t>
      </w:r>
      <w:r w:rsidRPr="00D75C55">
        <w:rPr>
          <w:rFonts w:ascii="標楷體" w:eastAsia="標楷體" w:hAnsi="標楷體" w:cs="華康仿宋體 Std W6" w:hint="eastAsia"/>
          <w:u w:val="wave"/>
        </w:rPr>
        <w:t>柳河東集</w:t>
      </w:r>
      <w:r w:rsidRPr="00A819D8">
        <w:rPr>
          <w:rFonts w:ascii="標楷體" w:eastAsia="標楷體" w:hAnsi="標楷體" w:cs="華康仿宋體 Std W6" w:hint="eastAsia"/>
        </w:rPr>
        <w:t>。</w:t>
      </w:r>
    </w:p>
    <w:p w:rsidR="00A00778" w:rsidRDefault="00A00778" w:rsidP="00B52C02">
      <w:pPr>
        <w:pStyle w:val="a3"/>
        <w:numPr>
          <w:ilvl w:val="0"/>
          <w:numId w:val="27"/>
        </w:numPr>
        <w:ind w:leftChars="0" w:left="1560" w:hanging="284"/>
        <w:rPr>
          <w:rFonts w:ascii="微軟正黑體" w:eastAsia="微軟正黑體" w:hAnsi="微軟正黑體"/>
          <w:sz w:val="20"/>
          <w:szCs w:val="20"/>
        </w:rPr>
      </w:pPr>
      <w:r w:rsidRPr="00A00778">
        <w:rPr>
          <w:rFonts w:ascii="微軟正黑體" w:eastAsia="微軟正黑體" w:hAnsi="微軟正黑體" w:hint="eastAsia"/>
          <w:b/>
          <w:sz w:val="20"/>
          <w:szCs w:val="20"/>
        </w:rPr>
        <w:t>劉禹錫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貞元</w:t>
      </w:r>
      <w:r w:rsidR="00D75C55">
        <w:rPr>
          <w:rFonts w:ascii="微軟正黑體" w:eastAsia="微軟正黑體" w:hAnsi="微軟正黑體" w:hint="eastAsia"/>
          <w:sz w:val="20"/>
          <w:szCs w:val="20"/>
        </w:rPr>
        <w:t>9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年與柳宗元同登進士，政治革新運動失敗後，被貶朗州司馬，遷連州刺史。晚年曾為太子賓客，故亦稱劉賓客。後與</w:t>
      </w:r>
      <w:r w:rsidRPr="00D75C55">
        <w:rPr>
          <w:rFonts w:ascii="微軟正黑體" w:eastAsia="微軟正黑體" w:hAnsi="微軟正黑體" w:hint="eastAsia"/>
          <w:sz w:val="20"/>
          <w:szCs w:val="20"/>
          <w:u w:val="double"/>
        </w:rPr>
        <w:t>白居易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唱和詩文，人稱「</w:t>
      </w:r>
      <w:r w:rsidRPr="00D75C55">
        <w:rPr>
          <w:rFonts w:ascii="微軟正黑體" w:eastAsia="微軟正黑體" w:hAnsi="微軟正黑體" w:hint="eastAsia"/>
          <w:sz w:val="20"/>
          <w:szCs w:val="20"/>
          <w:u w:val="double"/>
        </w:rPr>
        <w:t>劉白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」。白居易譽之為「</w:t>
      </w:r>
      <w:r w:rsidRPr="00D75C55">
        <w:rPr>
          <w:rFonts w:ascii="微軟正黑體" w:eastAsia="微軟正黑體" w:hAnsi="微軟正黑體" w:hint="eastAsia"/>
          <w:sz w:val="20"/>
          <w:szCs w:val="20"/>
          <w:u w:val="double"/>
        </w:rPr>
        <w:t>詩豪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」。其詩善用比興，取境優美，精鍊含蓄。其</w:t>
      </w:r>
      <w:r w:rsidRPr="00D75C55">
        <w:rPr>
          <w:rFonts w:ascii="微軟正黑體" w:eastAsia="微軟正黑體" w:hAnsi="微軟正黑體" w:hint="eastAsia"/>
          <w:sz w:val="20"/>
          <w:szCs w:val="20"/>
          <w:u w:val="wave"/>
        </w:rPr>
        <w:t>竹枝詞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、</w:t>
      </w:r>
      <w:r w:rsidRPr="00D75C55">
        <w:rPr>
          <w:rFonts w:ascii="微軟正黑體" w:eastAsia="微軟正黑體" w:hAnsi="微軟正黑體" w:hint="eastAsia"/>
          <w:sz w:val="20"/>
          <w:szCs w:val="20"/>
          <w:u w:val="wave"/>
        </w:rPr>
        <w:t>楊柳枝詞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，頗具民歌特色，為唐詩中別開生面之作。有劉夢得文集傳世。</w:t>
      </w:r>
    </w:p>
    <w:p w:rsidR="009C355B" w:rsidRPr="009C355B" w:rsidRDefault="009C355B" w:rsidP="00B52C02">
      <w:pPr>
        <w:pStyle w:val="a3"/>
        <w:numPr>
          <w:ilvl w:val="0"/>
          <w:numId w:val="27"/>
        </w:numPr>
        <w:ind w:leftChars="0" w:left="1560" w:hanging="284"/>
        <w:rPr>
          <w:rFonts w:ascii="微軟正黑體" w:eastAsia="微軟正黑體" w:hAnsi="微軟正黑體"/>
          <w:sz w:val="20"/>
          <w:szCs w:val="20"/>
        </w:rPr>
      </w:pPr>
      <w:r w:rsidRPr="009C355B">
        <w:rPr>
          <w:rFonts w:ascii="微軟正黑體" w:eastAsia="微軟正黑體" w:hAnsi="微軟正黑體" w:hint="eastAsia"/>
          <w:sz w:val="20"/>
          <w:szCs w:val="20"/>
        </w:rPr>
        <w:t>韓愈撰有</w:t>
      </w:r>
      <w:r w:rsidRPr="009C355B">
        <w:rPr>
          <w:rFonts w:ascii="微軟正黑體" w:eastAsia="微軟正黑體" w:hAnsi="微軟正黑體" w:hint="eastAsia"/>
          <w:sz w:val="20"/>
          <w:szCs w:val="20"/>
          <w:u w:val="wave"/>
        </w:rPr>
        <w:t>柳子厚墓誌銘</w:t>
      </w:r>
      <w:r w:rsidRPr="009C355B">
        <w:rPr>
          <w:rFonts w:ascii="微軟正黑體" w:eastAsia="微軟正黑體" w:hAnsi="微軟正黑體" w:hint="eastAsia"/>
          <w:sz w:val="20"/>
          <w:szCs w:val="20"/>
        </w:rPr>
        <w:t>，表彰柳宗元的政治才華和在柳州的政績，並推崇柳宗元在散文方面的巨大成就。</w:t>
      </w:r>
    </w:p>
    <w:p w:rsidR="001A41B9" w:rsidRDefault="001A41B9" w:rsidP="00AE714F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AA07F8" w:rsidRDefault="005E1AA1" w:rsidP="00887939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本文選自柳河東集，為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永州八記</w:t>
      </w:r>
      <w:r w:rsidR="00D03BC4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</w:t>
      </w:r>
      <w:r w:rsidR="00D03BC4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第一篇。</w:t>
      </w:r>
    </w:p>
    <w:p w:rsidR="004A196C" w:rsidRDefault="00AA07F8" w:rsidP="00F2362F">
      <w:pPr>
        <w:pStyle w:val="a3"/>
        <w:numPr>
          <w:ilvl w:val="0"/>
          <w:numId w:val="27"/>
        </w:numPr>
        <w:ind w:leftChars="0" w:left="709" w:hanging="283"/>
        <w:rPr>
          <w:rFonts w:ascii="微軟正黑體" w:eastAsia="微軟正黑體" w:hAnsi="微軟正黑體"/>
          <w:b/>
          <w:sz w:val="20"/>
          <w:szCs w:val="20"/>
        </w:rPr>
      </w:pPr>
      <w:r w:rsidRPr="00AA07F8">
        <w:rPr>
          <w:rFonts w:ascii="微軟正黑體" w:eastAsia="微軟正黑體" w:hAnsi="微軟正黑體" w:hint="eastAsia"/>
          <w:b/>
          <w:sz w:val="20"/>
          <w:szCs w:val="20"/>
        </w:rPr>
        <w:t>永州八記</w:t>
      </w:r>
      <w:r w:rsidR="004A196C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6F5BFF" w:rsidRDefault="00AA07F8" w:rsidP="006F5BFF">
      <w:pPr>
        <w:pStyle w:val="a3"/>
        <w:numPr>
          <w:ilvl w:val="0"/>
          <w:numId w:val="2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AA07F8">
        <w:rPr>
          <w:rFonts w:ascii="微軟正黑體" w:eastAsia="微軟正黑體" w:hAnsi="微軟正黑體" w:hint="eastAsia"/>
          <w:sz w:val="20"/>
          <w:szCs w:val="20"/>
        </w:rPr>
        <w:t>即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始得西山宴遊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鈷鉧潭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鈷鉧潭西小丘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至小丘西小石潭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袁家渴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石渠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石澗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小石城山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。前</w:t>
      </w:r>
      <w:r w:rsidR="004A196C">
        <w:rPr>
          <w:rFonts w:ascii="微軟正黑體" w:eastAsia="微軟正黑體" w:hAnsi="微軟正黑體" w:hint="eastAsia"/>
          <w:sz w:val="20"/>
          <w:szCs w:val="20"/>
        </w:rPr>
        <w:t>4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篇作於唐憲宗元和</w:t>
      </w:r>
      <w:r w:rsidR="004A196C">
        <w:rPr>
          <w:rFonts w:ascii="微軟正黑體" w:eastAsia="微軟正黑體" w:hAnsi="微軟正黑體" w:hint="eastAsia"/>
          <w:sz w:val="20"/>
          <w:szCs w:val="20"/>
        </w:rPr>
        <w:t>4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年，後</w:t>
      </w:r>
      <w:r w:rsidR="004A196C">
        <w:rPr>
          <w:rFonts w:ascii="微軟正黑體" w:eastAsia="微軟正黑體" w:hAnsi="微軟正黑體" w:hint="eastAsia"/>
          <w:sz w:val="20"/>
          <w:szCs w:val="20"/>
        </w:rPr>
        <w:t>4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篇作於元和</w:t>
      </w:r>
      <w:r w:rsidR="004A196C">
        <w:rPr>
          <w:rFonts w:ascii="微軟正黑體" w:eastAsia="微軟正黑體" w:hAnsi="微軟正黑體" w:hint="eastAsia"/>
          <w:sz w:val="20"/>
          <w:szCs w:val="20"/>
        </w:rPr>
        <w:t>7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年。</w:t>
      </w:r>
    </w:p>
    <w:p w:rsidR="006F5BFF" w:rsidRDefault="006F5BFF" w:rsidP="006F5BFF">
      <w:pPr>
        <w:pStyle w:val="a3"/>
        <w:numPr>
          <w:ilvl w:val="0"/>
          <w:numId w:val="2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6F5BFF">
        <w:rPr>
          <w:rFonts w:ascii="微軟正黑體" w:eastAsia="微軟正黑體" w:hAnsi="微軟正黑體" w:hint="eastAsia"/>
          <w:sz w:val="20"/>
          <w:szCs w:val="20"/>
        </w:rPr>
        <w:t>以畫廊式的方法展現山水勝景，繼承了酈道元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水經注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，既對景物客觀描寫，又融入身世遭遇、思想感情。</w:t>
      </w:r>
    </w:p>
    <w:p w:rsidR="00F2362F" w:rsidRPr="006F5BFF" w:rsidRDefault="006F5BFF" w:rsidP="006F5BFF">
      <w:pPr>
        <w:pStyle w:val="a3"/>
        <w:numPr>
          <w:ilvl w:val="0"/>
          <w:numId w:val="2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6F5BFF">
        <w:rPr>
          <w:rFonts w:ascii="微軟正黑體" w:eastAsia="微軟正黑體" w:hAnsi="微軟正黑體" w:hint="eastAsia"/>
          <w:sz w:val="20"/>
          <w:szCs w:val="20"/>
        </w:rPr>
        <w:t>遊記中除了藉景抒憤外，還有一種幽靜心境的描寫，表現他在極度苦悶中轉而追求精神寄託，如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始得西山宴遊記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的「心凝形釋，與萬化冥合」、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鈷鉧潭西小丘記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的「悠然而虛者與神謀，淵然而靜者與心謀」、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至小丘西小石潭記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的「寂寥無人，淒神寒骨，悄愴幽邃，以其境過清，不可久居」等，都體現了這種境界。</w:t>
      </w:r>
    </w:p>
    <w:p w:rsidR="002A4072" w:rsidRPr="007C376C" w:rsidRDefault="005E1AA1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始得，意指</w:t>
      </w:r>
      <w:r w:rsidRPr="00D03BC4">
        <w:rPr>
          <w:rFonts w:ascii="標楷體" w:eastAsia="標楷體" w:hAnsi="標楷體" w:cs="華康仿宋體 Std W6" w:hint="eastAsia"/>
        </w:rPr>
        <w:t>真正的遊賞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自此開始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2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。西山，永州</w:t>
      </w:r>
      <w:r w:rsidRPr="005E1AA1">
        <w:rPr>
          <w:rFonts w:ascii="微軟正黑體" w:eastAsia="微軟正黑體" w:hAnsi="微軟正黑體" w:cs="華康仿宋體 Std W6" w:hint="eastAsia"/>
          <w:sz w:val="18"/>
          <w:szCs w:val="18"/>
        </w:rPr>
        <w:t>（今湖南省永州市）</w:t>
      </w:r>
      <w:r w:rsidRPr="005E1AA1">
        <w:rPr>
          <w:rFonts w:ascii="標楷體" w:eastAsia="標楷體" w:hAnsi="標楷體" w:cs="華康仿宋體 Std W6" w:hint="eastAsia"/>
        </w:rPr>
        <w:t>境內的一座山。宴，可作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宴飲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3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解，更可作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D03BC4" w:rsidRPr="00105E7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和樂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4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解，表達的是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物我融合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5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、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逍遙自在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6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內心悅樂。全文藉描寫</w:t>
      </w:r>
      <w:r w:rsidRPr="00D03BC4">
        <w:rPr>
          <w:rFonts w:ascii="標楷體" w:eastAsia="標楷體" w:hAnsi="標楷體" w:cs="華康仿宋體 Std W6" w:hint="eastAsia"/>
        </w:rPr>
        <w:t>西山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奇特之景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7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以寄託自己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D03BC4" w:rsidRPr="00105E7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忘懷得失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8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1A25F8">
        <w:rPr>
          <w:rFonts w:ascii="標楷體" w:eastAsia="標楷體" w:hAnsi="標楷體" w:cs="華康仿宋體 Std W6"/>
        </w:rPr>
        <w:t xml:space="preserve">  </w:t>
      </w:r>
      <w:r w:rsidR="00D03BC4">
        <w:rPr>
          <w:rFonts w:ascii="標楷體" w:eastAsia="標楷體" w:hAnsi="標楷體" w:cs="華康仿宋體 Std W6" w:hint="eastAsia"/>
        </w:rPr>
        <w:t xml:space="preserve">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與大自然融為一體</w:t>
      </w:r>
      <w:r w:rsidR="001A25F8" w:rsidRPr="00105E7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1A25F8">
        <w:rPr>
          <w:rFonts w:ascii="標楷體" w:eastAsia="標楷體" w:hAnsi="標楷體" w:cs="華康仿宋體 Std W6" w:hint="eastAsia"/>
          <w:color w:val="FF0000"/>
        </w:rPr>
        <w:t xml:space="preserve"> 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9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感受。</w:t>
      </w:r>
    </w:p>
    <w:p w:rsidR="007C376C" w:rsidRDefault="007C376C" w:rsidP="007C376C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6EEC741" wp14:editId="415EF256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6C" w:rsidRPr="00F63647" w:rsidRDefault="007C376C" w:rsidP="007C37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C741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C376C" w:rsidRPr="00F63647" w:rsidRDefault="007C376C" w:rsidP="007C376C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CE669C">
        <w:rPr>
          <w:rFonts w:ascii="標楷體" w:eastAsia="標楷體" w:hAnsi="標楷體" w:hint="eastAsia"/>
          <w:b/>
          <w:sz w:val="28"/>
          <w:szCs w:val="28"/>
        </w:rPr>
        <w:t>始得西山宴遊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7C376C" w:rsidRDefault="007C376C" w:rsidP="007C376C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201930" w:rsidRPr="00201930" w:rsidRDefault="00201930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唐憲宗永貞元年（</w:t>
      </w:r>
      <w:r>
        <w:rPr>
          <w:rFonts w:ascii="標楷體" w:eastAsia="標楷體" w:hAnsi="標楷體" w:cs="華康仿宋體 Std W6" w:hint="eastAsia"/>
        </w:rPr>
        <w:t>8</w:t>
      </w:r>
      <w:r>
        <w:rPr>
          <w:rFonts w:ascii="標楷體" w:eastAsia="標楷體" w:hAnsi="標楷體" w:cs="華康仿宋體 Std W6"/>
        </w:rPr>
        <w:t>05</w:t>
      </w:r>
      <w:r w:rsidRPr="005E1AA1">
        <w:rPr>
          <w:rFonts w:ascii="標楷體" w:eastAsia="標楷體" w:hAnsi="標楷體" w:cs="華康仿宋體 Std W6" w:hint="eastAsia"/>
        </w:rPr>
        <w:t>），柳宗元被貶為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永州司馬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0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。到任後經常遊山玩水以排遣心情，曾借住於法華寺，並在寺西修建西亭，作為遊憩之所。憲宗元和</w:t>
      </w:r>
      <w:r>
        <w:rPr>
          <w:rFonts w:ascii="標楷體" w:eastAsia="標楷體" w:hAnsi="標楷體" w:cs="華康仿宋體 Std W6" w:hint="eastAsia"/>
        </w:rPr>
        <w:t>4</w:t>
      </w:r>
      <w:r w:rsidRPr="005E1AA1">
        <w:rPr>
          <w:rFonts w:ascii="標楷體" w:eastAsia="標楷體" w:hAnsi="標楷體" w:cs="華康仿宋體 Std W6" w:hint="eastAsia"/>
        </w:rPr>
        <w:t>年（</w:t>
      </w:r>
      <w:r>
        <w:rPr>
          <w:rFonts w:ascii="標楷體" w:eastAsia="標楷體" w:hAnsi="標楷體" w:cs="華康仿宋體 Std W6" w:hint="eastAsia"/>
        </w:rPr>
        <w:t>8</w:t>
      </w:r>
      <w:r>
        <w:rPr>
          <w:rFonts w:ascii="標楷體" w:eastAsia="標楷體" w:hAnsi="標楷體" w:cs="華康仿宋體 Std W6"/>
        </w:rPr>
        <w:t>09</w:t>
      </w:r>
      <w:r w:rsidRPr="005E1AA1">
        <w:rPr>
          <w:rFonts w:ascii="標楷體" w:eastAsia="標楷體" w:hAnsi="標楷體" w:cs="華康仿宋體 Std W6" w:hint="eastAsia"/>
        </w:rPr>
        <w:t>），柳宗元貶謫永州已有</w:t>
      </w:r>
      <w:r>
        <w:rPr>
          <w:rFonts w:ascii="標楷體" w:eastAsia="標楷體" w:hAnsi="標楷體" w:cs="華康仿宋體 Std W6" w:hint="eastAsia"/>
        </w:rPr>
        <w:t>4</w:t>
      </w:r>
      <w:r w:rsidRPr="005E1AA1">
        <w:rPr>
          <w:rFonts w:ascii="標楷體" w:eastAsia="標楷體" w:hAnsi="標楷體" w:cs="華康仿宋體 Std W6" w:hint="eastAsia"/>
        </w:rPr>
        <w:t>年之久，偶然從西亭遙望西山，發覺景色奇特，於是興起遊覽的念頭。</w:t>
      </w:r>
    </w:p>
    <w:p w:rsidR="00201930" w:rsidRPr="00125AB8" w:rsidRDefault="00125AB8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登頂之後，頓覺天地寬闊，胸懷豁然開朗，於是寫下這篇遊記。往後，柳宗元又陸續遊覽西山周遭的景點，並且寫下記遊作品，合稱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永州八記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1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後世推為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山水遊記</w:t>
      </w:r>
      <w:r w:rsidR="001A25F8" w:rsidRPr="00105E7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1A25F8" w:rsidRPr="009A3E5C">
        <w:rPr>
          <w:rFonts w:ascii="標楷體" w:eastAsia="標楷體" w:hAnsi="標楷體" w:cs="華康仿宋體 Std W6" w:hint="eastAsia"/>
        </w:rPr>
        <w:t xml:space="preserve"> </w:t>
      </w:r>
      <w:r w:rsidR="001A25F8">
        <w:rPr>
          <w:rFonts w:ascii="標楷體" w:eastAsia="標楷體" w:hAnsi="標楷體" w:cs="華康仿宋體 Std W6"/>
        </w:rPr>
        <w:t>12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名作。八記前後連貫，但也各自成篇，本文為其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首篇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3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有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統攝全局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4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作用，故頗為膾炙人口。</w:t>
      </w:r>
    </w:p>
    <w:p w:rsidR="00125AB8" w:rsidRPr="00F033CF" w:rsidRDefault="00125AB8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全文從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未得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5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西山到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發現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6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西山、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登臨</w:t>
      </w:r>
      <w:r w:rsidR="001A25F8" w:rsidRPr="00105E7A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="001A25F8" w:rsidRPr="009A3E5C">
        <w:rPr>
          <w:rFonts w:ascii="標楷體" w:eastAsia="標楷體" w:hAnsi="標楷體" w:cs="華康仿宋體 Std W6" w:hint="eastAsia"/>
        </w:rPr>
        <w:t xml:space="preserve"> </w:t>
      </w:r>
      <w:r w:rsidR="001A25F8">
        <w:rPr>
          <w:rFonts w:ascii="標楷體" w:eastAsia="標楷體" w:hAnsi="標楷體" w:cs="華康仿宋體 Std W6"/>
        </w:rPr>
        <w:t>17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西山，最後描述登臨西山所見的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景象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8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藉以抒發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物我交融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9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心神感受。以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未始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20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與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始得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21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對比呼應，暗示作者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1A25F8">
        <w:rPr>
          <w:rFonts w:ascii="標楷體" w:eastAsia="標楷體" w:hAnsi="標楷體" w:cs="華康仿宋體 Std W6"/>
        </w:rPr>
        <w:t xml:space="preserve"> </w:t>
      </w:r>
      <w:r w:rsidR="00D03BC4">
        <w:rPr>
          <w:rFonts w:ascii="標楷體" w:eastAsia="標楷體" w:hAnsi="標楷體" w:cs="華康仿宋體 Std W6" w:hint="eastAsia"/>
        </w:rPr>
        <w:t xml:space="preserve">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心境的轉折</w:t>
      </w:r>
      <w:r w:rsidR="001A25F8" w:rsidRPr="009A3E5C">
        <w:rPr>
          <w:rFonts w:ascii="標楷體" w:eastAsia="標楷體" w:hAnsi="標楷體" w:cs="華康仿宋體 Std W6" w:hint="eastAsia"/>
        </w:rPr>
        <w:t xml:space="preserve"> </w:t>
      </w:r>
      <w:r w:rsidR="001A25F8">
        <w:rPr>
          <w:rFonts w:ascii="標楷體" w:eastAsia="標楷體" w:hAnsi="標楷體" w:cs="華康仿宋體 Std W6"/>
        </w:rPr>
        <w:t xml:space="preserve"> </w:t>
      </w:r>
      <w:r w:rsidR="001A25F8" w:rsidRPr="009A3E5C">
        <w:rPr>
          <w:rFonts w:ascii="標楷體" w:eastAsia="標楷體" w:hAnsi="標楷體" w:cs="華康仿宋體 Std W6" w:hint="eastAsia"/>
        </w:rPr>
        <w:t xml:space="preserve"> </w:t>
      </w:r>
      <w:r w:rsidR="001A25F8">
        <w:rPr>
          <w:rFonts w:ascii="標楷體" w:eastAsia="標楷體" w:hAnsi="標楷體" w:cs="華康仿宋體 Std W6"/>
        </w:rPr>
        <w:t>22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及對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1A25F8">
        <w:rPr>
          <w:rFonts w:ascii="標楷體" w:eastAsia="標楷體" w:hAnsi="標楷體" w:cs="華康仿宋體 Std W6"/>
        </w:rPr>
        <w:t xml:space="preserve">  </w:t>
      </w:r>
      <w:r w:rsidR="00D03BC4">
        <w:rPr>
          <w:rFonts w:ascii="標楷體" w:eastAsia="標楷體" w:hAnsi="標楷體" w:cs="華康仿宋體 Std W6" w:hint="eastAsia"/>
        </w:rPr>
        <w:t xml:space="preserve"> </w:t>
      </w:r>
      <w:r w:rsidRPr="00105E7A">
        <w:rPr>
          <w:rFonts w:ascii="標楷體" w:eastAsia="標楷體" w:hAnsi="標楷體" w:cs="華康仿宋體 Std W6" w:hint="eastAsia"/>
          <w:color w:val="FFFFFF" w:themeColor="background1"/>
        </w:rPr>
        <w:t>生命的全新體悟</w:t>
      </w:r>
      <w:r w:rsidR="001A25F8">
        <w:rPr>
          <w:rFonts w:ascii="標楷體" w:eastAsia="標楷體" w:hAnsi="標楷體" w:cs="華康仿宋體 Std W6" w:hint="eastAsia"/>
          <w:color w:val="FF0000"/>
        </w:rPr>
        <w:t xml:space="preserve">  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47CD7">
        <w:rPr>
          <w:rFonts w:ascii="標楷體" w:eastAsia="標楷體" w:hAnsi="標楷體" w:cs="華康仿宋體 Std W6"/>
        </w:rPr>
        <w:t>23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。</w:t>
      </w:r>
    </w:p>
    <w:p w:rsidR="00A42CA3" w:rsidRDefault="00A42CA3" w:rsidP="00A42CA3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A42CA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A42CA3" w:rsidRDefault="00A42CA3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A42CA3">
        <w:rPr>
          <w:rFonts w:ascii="微軟正黑體" w:eastAsia="微軟正黑體" w:hAnsi="微軟正黑體" w:hint="eastAsia"/>
          <w:sz w:val="20"/>
          <w:szCs w:val="20"/>
          <w:u w:val="single"/>
        </w:rPr>
        <w:t>永貞革新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失敗，是柳宗元政治理想的破滅。當時的一系列措施，是有利於國家人民的，因此革新失敗，他始終認為自己是政治權力鬥爭下的犧牲品，抱負並沒有什麼錯誤，只承認「不慎交友，旋及禍訩（同「凶」）」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42CA3" w:rsidRDefault="00A42CA3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A42CA3">
        <w:rPr>
          <w:rFonts w:ascii="微軟正黑體" w:eastAsia="微軟正黑體" w:hAnsi="微軟正黑體" w:hint="eastAsia"/>
          <w:sz w:val="20"/>
          <w:szCs w:val="20"/>
        </w:rPr>
        <w:t>元和元年大赦天下，柳宗元等八司馬不在其列，這無異於宣判他政治生命的死刑。意欲有所為而不能有所為，身已服罪而心猶不服的柳宗元，理智上想遁世，而感情上抑鬱憤慨。此外，他遭貶後，至死未能被召回朝廷為官，是由於有人中傷誣害，韓愈</w:t>
      </w:r>
      <w:r w:rsidRPr="00D74A20">
        <w:rPr>
          <w:rFonts w:ascii="微軟正黑體" w:eastAsia="微軟正黑體" w:hAnsi="微軟正黑體" w:hint="eastAsia"/>
          <w:sz w:val="20"/>
          <w:szCs w:val="20"/>
          <w:u w:val="wave"/>
        </w:rPr>
        <w:t>柳子厚墓誌銘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中也提及</w:t>
      </w:r>
      <w:r w:rsidRPr="00D74A20">
        <w:rPr>
          <w:rFonts w:ascii="微軟正黑體" w:eastAsia="微軟正黑體" w:hAnsi="微軟正黑體" w:hint="eastAsia"/>
          <w:sz w:val="20"/>
          <w:szCs w:val="20"/>
          <w:u w:val="double"/>
        </w:rPr>
        <w:t>世態炎涼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、</w:t>
      </w:r>
      <w:r w:rsidRPr="00D74A20">
        <w:rPr>
          <w:rFonts w:ascii="微軟正黑體" w:eastAsia="微軟正黑體" w:hAnsi="微軟正黑體" w:hint="eastAsia"/>
          <w:sz w:val="20"/>
          <w:szCs w:val="20"/>
          <w:u w:val="double"/>
        </w:rPr>
        <w:t>落井下石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者的可惡。這種處境使他悲憤不平，抑鬱寡歡，這都是他文章的心理背景。</w:t>
      </w:r>
    </w:p>
    <w:p w:rsidR="00D74A20" w:rsidRDefault="008934B8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8934B8">
        <w:rPr>
          <w:rFonts w:ascii="微軟正黑體" w:eastAsia="微軟正黑體" w:hAnsi="微軟正黑體" w:hint="eastAsia"/>
          <w:sz w:val="20"/>
          <w:szCs w:val="20"/>
        </w:rPr>
        <w:t>柳宗元被貶為永州司馬後，一直無法擺脫「罪謗交織，群疑當道」的處境。唐憲宗元和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Pr="008934B8">
        <w:rPr>
          <w:rFonts w:ascii="微軟正黑體" w:eastAsia="微軟正黑體" w:hAnsi="微軟正黑體" w:hint="eastAsia"/>
          <w:sz w:val="20"/>
          <w:szCs w:val="20"/>
        </w:rPr>
        <w:t>年（</w:t>
      </w:r>
      <w:r>
        <w:rPr>
          <w:rFonts w:ascii="微軟正黑體" w:eastAsia="微軟正黑體" w:hAnsi="微軟正黑體" w:hint="eastAsia"/>
          <w:sz w:val="20"/>
          <w:szCs w:val="20"/>
        </w:rPr>
        <w:t>809</w:t>
      </w:r>
      <w:r>
        <w:rPr>
          <w:rFonts w:ascii="微軟正黑體" w:eastAsia="微軟正黑體" w:hAnsi="微軟正黑體"/>
          <w:sz w:val="20"/>
          <w:szCs w:val="20"/>
        </w:rPr>
        <w:t>）</w:t>
      </w:r>
      <w:r w:rsidRPr="008934B8">
        <w:rPr>
          <w:rFonts w:ascii="微軟正黑體" w:eastAsia="微軟正黑體" w:hAnsi="微軟正黑體" w:hint="eastAsia"/>
          <w:sz w:val="20"/>
          <w:szCs w:val="20"/>
        </w:rPr>
        <w:t>，柳宗元接到父執許孟容來函，得到莫大鼓舞，方萌「復起為人」之念。是年，修建法華寺 西亭，並因此發現西山之美，於是興起遊覽的念頭。</w:t>
      </w:r>
    </w:p>
    <w:p w:rsidR="009B1775" w:rsidRPr="009B1775" w:rsidRDefault="009B1775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9B1775">
        <w:rPr>
          <w:rFonts w:ascii="微軟正黑體" w:eastAsia="微軟正黑體" w:hAnsi="微軟正黑體" w:hint="eastAsia"/>
          <w:sz w:val="20"/>
          <w:szCs w:val="20"/>
        </w:rPr>
        <w:t>當時，柳宗元原以為已遊遍永州的奇山異水，登臨西山後，頓覺天地寬闊，胸懷豁然開朗</w:t>
      </w:r>
      <w:r w:rsidR="00EF1E85">
        <w:rPr>
          <w:rFonts w:ascii="微軟正黑體" w:eastAsia="微軟正黑體" w:hAnsi="微軟正黑體" w:hint="eastAsia"/>
          <w:sz w:val="20"/>
          <w:szCs w:val="20"/>
        </w:rPr>
        <w:t>，</w:t>
      </w:r>
      <w:r w:rsidRPr="009B1775">
        <w:rPr>
          <w:rFonts w:ascii="微軟正黑體" w:eastAsia="微軟正黑體" w:hAnsi="微軟正黑體" w:hint="eastAsia"/>
          <w:sz w:val="20"/>
          <w:szCs w:val="20"/>
        </w:rPr>
        <w:t>這種感受是前所</w:t>
      </w:r>
      <w:r w:rsidR="00EF1E85">
        <w:rPr>
          <w:rFonts w:ascii="微軟正黑體" w:eastAsia="微軟正黑體" w:hAnsi="微軟正黑體" w:hint="eastAsia"/>
          <w:sz w:val="20"/>
          <w:szCs w:val="20"/>
        </w:rPr>
        <w:t>未</w:t>
      </w:r>
      <w:r w:rsidRPr="009B1775">
        <w:rPr>
          <w:rFonts w:ascii="微軟正黑體" w:eastAsia="微軟正黑體" w:hAnsi="微軟正黑體" w:hint="eastAsia"/>
          <w:sz w:val="20"/>
          <w:szCs w:val="20"/>
        </w:rPr>
        <w:t>有的</w:t>
      </w:r>
      <w:r w:rsidR="00B057D5">
        <w:rPr>
          <w:rFonts w:ascii="微軟正黑體" w:eastAsia="微軟正黑體" w:hAnsi="微軟正黑體" w:hint="eastAsia"/>
          <w:sz w:val="20"/>
          <w:szCs w:val="20"/>
        </w:rPr>
        <w:t>，</w:t>
      </w:r>
      <w:r w:rsidRPr="009B1775">
        <w:rPr>
          <w:rFonts w:ascii="微軟正黑體" w:eastAsia="微軟正黑體" w:hAnsi="微軟正黑體" w:hint="eastAsia"/>
          <w:sz w:val="20"/>
          <w:szCs w:val="20"/>
        </w:rPr>
        <w:t>因此篇名特冠上「始得」二字。「始得」不只是發現，而是覺知感悟到西山的特出（「不與培塿為類」）；覺知感悟到人要自得其樂，要放下一切「攢蹙累積」、「若垤若穴」的人間不平，才能「心凝形釋」，才能「悠悠乎」、「洋洋乎」與「造物者遊」、「與萬化冥合」，而得到真正的宴遊之趣。所以題目冠上「始得」二字，不僅說明真正的遊賞自此開始，也暗示其心境上的轉折，自此有一個新的開始。</w:t>
      </w:r>
    </w:p>
    <w:p w:rsidR="00A42CA3" w:rsidRPr="00AE714F" w:rsidRDefault="00A42CA3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5C6D1D" w:rsidRDefault="0051493D" w:rsidP="0051493D">
      <w:pPr>
        <w:spacing w:line="360" w:lineRule="auto"/>
        <w:rPr>
          <w:rFonts w:ascii="標楷體" w:eastAsia="標楷體" w:hAnsi="標楷體"/>
        </w:rPr>
      </w:pPr>
      <w:r w:rsidRPr="0051493D">
        <w:rPr>
          <w:rFonts w:ascii="標楷體" w:eastAsia="標楷體" w:hAnsi="標楷體" w:hint="eastAsia"/>
        </w:rPr>
        <w:t>自余為</w:t>
      </w:r>
      <w:r w:rsidRPr="00CC725D">
        <w:rPr>
          <w:rFonts w:ascii="標楷體" w:eastAsia="標楷體" w:hAnsi="標楷體" w:hint="eastAsia"/>
          <w:bdr w:val="single" w:sz="4" w:space="0" w:color="auto"/>
        </w:rPr>
        <w:t>僇人</w:t>
      </w:r>
      <w:r w:rsidRPr="0051493D">
        <w:rPr>
          <w:rFonts w:ascii="標楷體" w:eastAsia="標楷體" w:hAnsi="標楷體" w:hint="eastAsia"/>
        </w:rPr>
        <w:t>，居</w:t>
      </w:r>
      <w:r w:rsidRPr="00CC725D">
        <w:rPr>
          <w:rFonts w:ascii="標楷體" w:eastAsia="標楷體" w:hAnsi="標楷體" w:hint="eastAsia"/>
          <w:bdr w:val="single" w:sz="4" w:space="0" w:color="auto"/>
        </w:rPr>
        <w:t>是州</w:t>
      </w:r>
      <w:r w:rsidRPr="0051493D">
        <w:rPr>
          <w:rFonts w:ascii="標楷體" w:eastAsia="標楷體" w:hAnsi="標楷體" w:hint="eastAsia"/>
        </w:rPr>
        <w:t>，</w:t>
      </w:r>
      <w:r w:rsidRPr="00D33F8F">
        <w:rPr>
          <w:rFonts w:ascii="標楷體" w:eastAsia="標楷體" w:hAnsi="標楷體" w:hint="eastAsia"/>
          <w:u w:val="double"/>
        </w:rPr>
        <w:t>恆</w:t>
      </w:r>
      <w:r w:rsidRPr="00CC725D">
        <w:rPr>
          <w:rFonts w:ascii="標楷體" w:eastAsia="標楷體" w:hAnsi="標楷體" w:hint="eastAsia"/>
          <w:bdr w:val="single" w:sz="4" w:space="0" w:color="auto"/>
        </w:rPr>
        <w:t>惴慄</w:t>
      </w:r>
      <w:r w:rsidRPr="0051493D">
        <w:rPr>
          <w:rFonts w:ascii="標楷體" w:eastAsia="標楷體" w:hAnsi="標楷體" w:hint="eastAsia"/>
        </w:rPr>
        <w:t>。其</w:t>
      </w:r>
      <w:r w:rsidRPr="00CC725D">
        <w:rPr>
          <w:rFonts w:ascii="標楷體" w:eastAsia="標楷體" w:hAnsi="標楷體" w:hint="eastAsia"/>
          <w:bdr w:val="single" w:sz="4" w:space="0" w:color="auto"/>
        </w:rPr>
        <w:t>隟</w:t>
      </w:r>
      <w:r w:rsidRPr="0051493D">
        <w:rPr>
          <w:rFonts w:ascii="標楷體" w:eastAsia="標楷體" w:hAnsi="標楷體" w:hint="eastAsia"/>
        </w:rPr>
        <w:t>也，則</w:t>
      </w:r>
      <w:r w:rsidRPr="00CC725D">
        <w:rPr>
          <w:rFonts w:ascii="標楷體" w:eastAsia="標楷體" w:hAnsi="標楷體" w:hint="eastAsia"/>
          <w:bdr w:val="single" w:sz="4" w:space="0" w:color="auto"/>
        </w:rPr>
        <w:t>施施</w:t>
      </w:r>
      <w:r w:rsidRPr="0051493D">
        <w:rPr>
          <w:rFonts w:ascii="標楷體" w:eastAsia="標楷體" w:hAnsi="標楷體" w:hint="eastAsia"/>
        </w:rPr>
        <w:t>而行，</w:t>
      </w:r>
      <w:r w:rsidRPr="00CC725D">
        <w:rPr>
          <w:rFonts w:ascii="標楷體" w:eastAsia="標楷體" w:hAnsi="標楷體" w:hint="eastAsia"/>
          <w:bdr w:val="single" w:sz="4" w:space="0" w:color="auto"/>
        </w:rPr>
        <w:t>漫漫</w:t>
      </w:r>
      <w:r w:rsidRPr="0051493D">
        <w:rPr>
          <w:rFonts w:ascii="標楷體" w:eastAsia="標楷體" w:hAnsi="標楷體" w:hint="eastAsia"/>
        </w:rPr>
        <w:t>而遊。日與</w:t>
      </w:r>
      <w:r w:rsidRPr="00CC725D">
        <w:rPr>
          <w:rFonts w:ascii="標楷體" w:eastAsia="標楷體" w:hAnsi="標楷體" w:hint="eastAsia"/>
          <w:bdr w:val="single" w:sz="4" w:space="0" w:color="auto"/>
        </w:rPr>
        <w:t>其徒</w:t>
      </w:r>
      <w:r w:rsidRPr="0051493D">
        <w:rPr>
          <w:rFonts w:ascii="標楷體" w:eastAsia="標楷體" w:hAnsi="標楷體" w:hint="eastAsia"/>
        </w:rPr>
        <w:t>上高山，入深林，</w:t>
      </w:r>
      <w:r w:rsidRPr="00CC725D">
        <w:rPr>
          <w:rFonts w:ascii="標楷體" w:eastAsia="標楷體" w:hAnsi="標楷體" w:hint="eastAsia"/>
          <w:bdr w:val="single" w:sz="4" w:space="0" w:color="auto"/>
        </w:rPr>
        <w:t>窮迴溪</w:t>
      </w:r>
      <w:r w:rsidRPr="0051493D">
        <w:rPr>
          <w:rFonts w:ascii="標楷體" w:eastAsia="標楷體" w:hAnsi="標楷體" w:hint="eastAsia"/>
        </w:rPr>
        <w:t>，幽泉怪石，無遠不到。到則</w:t>
      </w:r>
      <w:r w:rsidRPr="00CC725D">
        <w:rPr>
          <w:rFonts w:ascii="標楷體" w:eastAsia="標楷體" w:hAnsi="標楷體" w:hint="eastAsia"/>
          <w:bdr w:val="single" w:sz="4" w:space="0" w:color="auto"/>
        </w:rPr>
        <w:t>披</w:t>
      </w:r>
      <w:r w:rsidRPr="0051493D">
        <w:rPr>
          <w:rFonts w:ascii="標楷體" w:eastAsia="標楷體" w:hAnsi="標楷體" w:hint="eastAsia"/>
        </w:rPr>
        <w:t>草而坐，傾壺而醉，醉則更相</w:t>
      </w:r>
      <w:r w:rsidRPr="00037FD5">
        <w:rPr>
          <w:rFonts w:ascii="標楷體" w:eastAsia="標楷體" w:hAnsi="標楷體" w:hint="eastAsia"/>
          <w:u w:val="double"/>
        </w:rPr>
        <w:t>枕</w:t>
      </w:r>
      <w:r w:rsidRPr="0051493D">
        <w:rPr>
          <w:rFonts w:ascii="標楷體" w:eastAsia="標楷體" w:hAnsi="標楷體" w:hint="eastAsia"/>
        </w:rPr>
        <w:t>以臥，臥而夢。</w:t>
      </w:r>
      <w:r w:rsidRPr="00CC725D">
        <w:rPr>
          <w:rFonts w:ascii="標楷體" w:eastAsia="標楷體" w:hAnsi="標楷體" w:hint="eastAsia"/>
          <w:bdr w:val="single" w:sz="4" w:space="0" w:color="auto"/>
        </w:rPr>
        <w:t>意有所極，夢亦同趣</w:t>
      </w:r>
      <w:r w:rsidRPr="0051493D">
        <w:rPr>
          <w:rFonts w:ascii="標楷體" w:eastAsia="標楷體" w:hAnsi="標楷體" w:hint="eastAsia"/>
        </w:rPr>
        <w:t>。覺而起，起而歸。以為凡是州之山水有</w:t>
      </w:r>
      <w:r w:rsidRPr="005C3A26">
        <w:rPr>
          <w:rFonts w:ascii="標楷體" w:eastAsia="標楷體" w:hAnsi="標楷體" w:hint="eastAsia"/>
          <w:bdr w:val="single" w:sz="4" w:space="0" w:color="auto"/>
        </w:rPr>
        <w:t>異態</w:t>
      </w:r>
      <w:r w:rsidRPr="0051493D">
        <w:rPr>
          <w:rFonts w:ascii="標楷體" w:eastAsia="標楷體" w:hAnsi="標楷體" w:hint="eastAsia"/>
        </w:rPr>
        <w:t>者，</w:t>
      </w:r>
      <w:r w:rsidRPr="005C3A26">
        <w:rPr>
          <w:rFonts w:ascii="標楷體" w:eastAsia="標楷體" w:hAnsi="標楷體" w:hint="eastAsia"/>
          <w:bdr w:val="single" w:sz="4" w:space="0" w:color="auto"/>
        </w:rPr>
        <w:t>皆我有也</w:t>
      </w:r>
      <w:r w:rsidRPr="0051493D">
        <w:rPr>
          <w:rFonts w:ascii="標楷體" w:eastAsia="標楷體" w:hAnsi="標楷體" w:hint="eastAsia"/>
        </w:rPr>
        <w:t>，而未始知西山之</w:t>
      </w:r>
      <w:r w:rsidRPr="005C3A26">
        <w:rPr>
          <w:rFonts w:ascii="標楷體" w:eastAsia="標楷體" w:hAnsi="標楷體" w:hint="eastAsia"/>
          <w:bdr w:val="single" w:sz="4" w:space="0" w:color="auto"/>
        </w:rPr>
        <w:t>怪特</w:t>
      </w:r>
      <w:r w:rsidRPr="0051493D">
        <w:rPr>
          <w:rFonts w:ascii="標楷體" w:eastAsia="標楷體" w:hAnsi="標楷體" w:hint="eastAsia"/>
        </w:rPr>
        <w:t>。</w:t>
      </w:r>
    </w:p>
    <w:p w:rsidR="00BD1391" w:rsidRDefault="00BD1391" w:rsidP="001B236E">
      <w:pPr>
        <w:pStyle w:val="a3"/>
        <w:numPr>
          <w:ilvl w:val="0"/>
          <w:numId w:val="27"/>
        </w:numPr>
        <w:spacing w:beforeLines="50" w:before="18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A91184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1.僇：音</w:t>
      </w:r>
      <w:r w:rsidR="001B236E">
        <w:rPr>
          <w:rFonts w:ascii="微軟正黑體" w:eastAsia="微軟正黑體" w:hAnsi="微軟正黑體" w:hint="eastAsia"/>
          <w:sz w:val="20"/>
          <w:szCs w:val="20"/>
        </w:rPr>
        <w:t>【</w:t>
      </w:r>
      <w:r w:rsidR="006D4A5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D4A55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6D4A55"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ㄌㄨˋ</w:t>
      </w:r>
      <w:r w:rsidR="006D4A55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1B236E" w:rsidRPr="001B236E">
        <w:rPr>
          <w:rFonts w:ascii="標楷體" w:eastAsia="標楷體" w:hAnsi="標楷體" w:hint="eastAsia"/>
          <w:sz w:val="18"/>
          <w:szCs w:val="18"/>
        </w:rPr>
        <w:t>】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，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僇辱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。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6D4A5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2.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戮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：音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ㄌㄨˋ</w:t>
      </w:r>
      <w:r w:rsidR="001B236E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1B236E" w:rsidRPr="001B236E">
        <w:rPr>
          <w:rFonts w:ascii="標楷體" w:eastAsia="標楷體" w:hAnsi="標楷體" w:hint="eastAsia"/>
          <w:sz w:val="18"/>
          <w:szCs w:val="18"/>
        </w:rPr>
        <w:t>】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，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殺戮。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3.戳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：音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91184"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ㄔㄨㄛ</w:t>
      </w:r>
      <w:r w:rsidR="001B236E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1B236E" w:rsidRPr="001B236E">
        <w:rPr>
          <w:rFonts w:ascii="標楷體" w:eastAsia="標楷體" w:hAnsi="標楷體" w:hint="eastAsia"/>
          <w:sz w:val="18"/>
          <w:szCs w:val="18"/>
        </w:rPr>
        <w:t>】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，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戳破、郵戳。</w:t>
      </w:r>
    </w:p>
    <w:p w:rsidR="008A0891" w:rsidRDefault="001B236E" w:rsidP="00BD1391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8A0891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1.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惴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：音【</w:t>
      </w:r>
      <w:r w:rsidRPr="006D4A55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6D4A55" w:rsidRPr="00EE28AB">
        <w:rPr>
          <w:rFonts w:hint="eastAsia"/>
          <w:color w:val="FFFFFF" w:themeColor="background1"/>
          <w:sz w:val="18"/>
          <w:szCs w:val="18"/>
        </w:rPr>
        <w:t>ㄓㄨㄟ</w:t>
      </w:r>
      <w:r w:rsidR="006D4A55" w:rsidRPr="00EE28AB">
        <w:rPr>
          <w:rFonts w:eastAsia="標楷體" w:hint="eastAsia"/>
          <w:color w:val="FFFFFF" w:themeColor="background1"/>
          <w:sz w:val="18"/>
          <w:szCs w:val="18"/>
        </w:rPr>
        <w:t>ˋ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，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惴慄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。</w:t>
      </w:r>
      <w:r w:rsidR="008A0891">
        <w:rPr>
          <w:rFonts w:ascii="微軟正黑體" w:eastAsia="微軟正黑體" w:hAnsi="微軟正黑體" w:hint="eastAsia"/>
          <w:sz w:val="20"/>
          <w:szCs w:val="20"/>
        </w:rPr>
        <w:t xml:space="preserve">      2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.湍：音【</w:t>
      </w:r>
      <w:r w:rsidR="008A089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B7410"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ㄊㄨㄢ</w:t>
      </w:r>
      <w:r w:rsidR="008A0891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】，湍急。</w:t>
      </w:r>
      <w:r w:rsidR="008A0891">
        <w:rPr>
          <w:rFonts w:ascii="微軟正黑體" w:eastAsia="微軟正黑體" w:hAnsi="微軟正黑體" w:hint="eastAsia"/>
          <w:sz w:val="20"/>
          <w:szCs w:val="20"/>
        </w:rPr>
        <w:t xml:space="preserve">    3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.遄：音【</w:t>
      </w:r>
      <w:r w:rsidR="000B7410"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ㄔㄨㄢˊ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】，遄征。</w:t>
      </w:r>
    </w:p>
    <w:p w:rsidR="001B236E" w:rsidRDefault="008A0891" w:rsidP="008A0891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.踹：音【</w:t>
      </w:r>
      <w:r w:rsidR="000B7410"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ㄔㄨㄞˋ</w:t>
      </w:r>
      <w:r w:rsidR="006D4A55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】，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踹開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5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.揣：音【</w:t>
      </w:r>
      <w:r w:rsidRPr="00EE28AB">
        <w:rPr>
          <w:rFonts w:ascii="標楷體" w:eastAsia="標楷體" w:hAnsi="標楷體" w:hint="eastAsia"/>
          <w:color w:val="FFFFFF" w:themeColor="background1"/>
          <w:sz w:val="18"/>
          <w:szCs w:val="18"/>
        </w:rPr>
        <w:t>ㄔㄨㄞˇ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，揣測。</w:t>
      </w:r>
    </w:p>
    <w:p w:rsidR="008B4D94" w:rsidRDefault="008B4D94" w:rsidP="008B4D94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8B4D94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施施：1.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C1808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緩慢前進</w:t>
      </w:r>
      <w:r w:rsidR="008C1808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的樣子。例：施施而行。</w:t>
      </w:r>
    </w:p>
    <w:p w:rsidR="008B4D94" w:rsidRDefault="008B4D94" w:rsidP="008B4D94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  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2.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C1808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喜悅自得</w:t>
      </w:r>
      <w:r w:rsidR="008C1808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的樣子。例：而良人未之知也，施施從外來，驕其妻妾。</w:t>
      </w:r>
    </w:p>
    <w:p w:rsidR="00512350" w:rsidRDefault="008C1808" w:rsidP="008C1808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12350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 w:rsidRPr="00512350">
        <w:rPr>
          <w:rFonts w:ascii="微軟正黑體" w:eastAsia="微軟正黑體" w:hAnsi="微軟正黑體" w:hint="eastAsia"/>
          <w:sz w:val="20"/>
          <w:szCs w:val="20"/>
        </w:rPr>
        <w:t>漫漫</w:t>
      </w:r>
      <w:r w:rsidRPr="00512350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512350">
        <w:rPr>
          <w:rFonts w:ascii="微軟正黑體" w:eastAsia="微軟正黑體" w:hAnsi="微軟正黑體" w:hint="eastAsia"/>
          <w:sz w:val="20"/>
          <w:szCs w:val="20"/>
        </w:rPr>
        <w:t>1.</w:t>
      </w:r>
      <w:r w:rsidR="00512350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512350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512350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拘無束</w:t>
      </w:r>
      <w:r w:rsidR="0051235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512350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512350" w:rsidRPr="00512350">
        <w:rPr>
          <w:rFonts w:ascii="微軟正黑體" w:eastAsia="微軟正黑體" w:hAnsi="微軟正黑體" w:hint="eastAsia"/>
          <w:sz w:val="20"/>
          <w:szCs w:val="20"/>
        </w:rPr>
        <w:t>的樣子。例：其隟也，則施施而行，漫漫而遊。</w:t>
      </w:r>
    </w:p>
    <w:p w:rsidR="008C1808" w:rsidRPr="00512350" w:rsidRDefault="00512350" w:rsidP="00512350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         </w:t>
      </w:r>
      <w:r w:rsidR="008C1808" w:rsidRPr="00512350">
        <w:rPr>
          <w:rFonts w:ascii="微軟正黑體" w:eastAsia="微軟正黑體" w:hAnsi="微軟正黑體" w:hint="eastAsia"/>
          <w:sz w:val="20"/>
          <w:szCs w:val="20"/>
        </w:rPr>
        <w:t>2.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長遠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512350">
        <w:rPr>
          <w:rFonts w:ascii="微軟正黑體" w:eastAsia="微軟正黑體" w:hAnsi="微軟正黑體" w:hint="eastAsia"/>
          <w:sz w:val="20"/>
          <w:szCs w:val="20"/>
        </w:rPr>
        <w:t>的樣子。例：故園東望路漫漫，雙袖龍鍾淚不乾。</w:t>
      </w:r>
    </w:p>
    <w:p w:rsidR="008D3A9B" w:rsidRPr="008A0891" w:rsidRDefault="008D3A9B" w:rsidP="00152D95">
      <w:pPr>
        <w:pStyle w:val="a3"/>
        <w:numPr>
          <w:ilvl w:val="0"/>
          <w:numId w:val="30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8A0891">
        <w:rPr>
          <w:rFonts w:ascii="微軟正黑體" w:eastAsia="微軟正黑體" w:hAnsi="微軟正黑體" w:hint="eastAsia"/>
          <w:sz w:val="20"/>
          <w:szCs w:val="20"/>
        </w:rPr>
        <w:t>段旨：作者被貶永州，常憂懼不安，因此寄情山水，無處不到，但未知西山之怪特。</w:t>
      </w:r>
    </w:p>
    <w:p w:rsidR="0051493D" w:rsidRDefault="002F1553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2F1553">
        <w:rPr>
          <w:rFonts w:ascii="微軟正黑體" w:eastAsia="微軟正黑體" w:hAnsi="微軟正黑體" w:hint="eastAsia"/>
          <w:sz w:val="20"/>
          <w:szCs w:val="20"/>
        </w:rPr>
        <w:t>在本段中，</w:t>
      </w:r>
      <w:r w:rsidR="008D3A9B" w:rsidRPr="002F1553">
        <w:rPr>
          <w:rFonts w:ascii="微軟正黑體" w:eastAsia="微軟正黑體" w:hAnsi="微軟正黑體" w:hint="eastAsia"/>
          <w:sz w:val="20"/>
          <w:szCs w:val="20"/>
        </w:rPr>
        <w:t>人與自然的關係各自獨立。柳宗元只是隨意散心，並未真正進</w:t>
      </w:r>
      <w:r w:rsidRPr="002F1553">
        <w:rPr>
          <w:rFonts w:ascii="微軟正黑體" w:eastAsia="微軟正黑體" w:hAnsi="微軟正黑體" w:hint="eastAsia"/>
          <w:sz w:val="20"/>
          <w:szCs w:val="20"/>
        </w:rPr>
        <w:t>入</w:t>
      </w:r>
      <w:r w:rsidR="008D3A9B" w:rsidRPr="002F1553">
        <w:rPr>
          <w:rFonts w:ascii="微軟正黑體" w:eastAsia="微軟正黑體" w:hAnsi="微軟正黑體" w:hint="eastAsia"/>
          <w:sz w:val="20"/>
          <w:szCs w:val="20"/>
        </w:rPr>
        <w:t>大自然。</w:t>
      </w:r>
    </w:p>
    <w:p w:rsidR="00152D95" w:rsidRDefault="00152D95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自余為僇人，居是州，恆惴慄。其隟也，則施施而行，漫漫而遊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先寫政治處境及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憂懼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心情，再以「施施」、「漫漫」表現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漫不經心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的出遊情狀</w:t>
      </w:r>
      <w:r w:rsidR="00450D21" w:rsidRPr="00450D21">
        <w:rPr>
          <w:rFonts w:ascii="微軟正黑體" w:eastAsia="微軟正黑體" w:hAnsi="微軟正黑體" w:hint="eastAsia"/>
          <w:sz w:val="20"/>
          <w:szCs w:val="20"/>
        </w:rPr>
        <w:t>，不知所措，茫茫然不知何去何從。</w:t>
      </w:r>
    </w:p>
    <w:p w:rsidR="00152D95" w:rsidRDefault="00915B26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152D95" w:rsidRPr="00915B26">
        <w:rPr>
          <w:rFonts w:ascii="微軟正黑體" w:eastAsia="微軟正黑體" w:hAnsi="微軟正黑體" w:hint="eastAsia"/>
          <w:sz w:val="20"/>
          <w:szCs w:val="20"/>
        </w:rPr>
        <w:t>日與其徒上高山……起而歸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52D95" w:rsidRPr="00152D95">
        <w:rPr>
          <w:rFonts w:ascii="微軟正黑體" w:eastAsia="微軟正黑體" w:hAnsi="微軟正黑體" w:hint="eastAsia"/>
          <w:sz w:val="20"/>
          <w:szCs w:val="20"/>
        </w:rPr>
        <w:t>短句且連續頂針，簡潔明快，足見出遊宴飲動作之緊湊、單調及反覆。隨興而至，興盡而歸，只略寫出遊意態，但並未觸及內心深刻感受，表現出柳宗元仍為遷謫所影響，心境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152D95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苦悶惶懼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152D95" w:rsidRPr="00152D95">
        <w:rPr>
          <w:rFonts w:ascii="微軟正黑體" w:eastAsia="微軟正黑體" w:hAnsi="微軟正黑體" w:hint="eastAsia"/>
          <w:sz w:val="20"/>
          <w:szCs w:val="20"/>
        </w:rPr>
        <w:t>，身處自然，卻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152D95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心於自然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152D95" w:rsidRPr="00152D95">
        <w:rPr>
          <w:rFonts w:ascii="微軟正黑體" w:eastAsia="微軟正黑體" w:hAnsi="微軟正黑體" w:hint="eastAsia"/>
          <w:sz w:val="20"/>
          <w:szCs w:val="20"/>
        </w:rPr>
        <w:t>的情況。</w:t>
      </w:r>
    </w:p>
    <w:p w:rsidR="00915B26" w:rsidRPr="00FC0691" w:rsidRDefault="00915B26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Pr="00915B26">
        <w:rPr>
          <w:rFonts w:hint="eastAsia"/>
          <w:sz w:val="20"/>
          <w:szCs w:val="20"/>
        </w:rPr>
        <w:t>以為凡是州之山水有異態者，皆我有也</w:t>
      </w:r>
      <w:r>
        <w:rPr>
          <w:rFonts w:hint="eastAsia"/>
          <w:sz w:val="20"/>
          <w:szCs w:val="20"/>
        </w:rPr>
        <w:t>」──</w:t>
      </w:r>
      <w:r w:rsidR="00FC0691">
        <w:rPr>
          <w:rFonts w:hint="eastAsia"/>
          <w:sz w:val="20"/>
          <w:szCs w:val="20"/>
        </w:rPr>
        <w:t>從「</w:t>
      </w:r>
      <w:r w:rsidR="00FC0691" w:rsidRPr="00915B26">
        <w:rPr>
          <w:rFonts w:hint="eastAsia"/>
          <w:sz w:val="20"/>
          <w:szCs w:val="20"/>
        </w:rPr>
        <w:t>我有</w:t>
      </w:r>
      <w:r w:rsidR="00FC0691">
        <w:rPr>
          <w:rFonts w:hint="eastAsia"/>
          <w:sz w:val="20"/>
          <w:szCs w:val="20"/>
        </w:rPr>
        <w:t>」二字來看，</w:t>
      </w:r>
      <w:r w:rsidRPr="00915B26">
        <w:rPr>
          <w:rFonts w:hint="eastAsia"/>
          <w:sz w:val="20"/>
          <w:szCs w:val="20"/>
        </w:rPr>
        <w:t>柳宗元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hint="eastAsia"/>
          <w:color w:val="FFFFFF" w:themeColor="background1"/>
          <w:sz w:val="20"/>
          <w:szCs w:val="20"/>
        </w:rPr>
        <w:t>自以為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915B26">
        <w:rPr>
          <w:rFonts w:hint="eastAsia"/>
          <w:sz w:val="20"/>
          <w:szCs w:val="20"/>
        </w:rPr>
        <w:t>已完全盡覽西山之異態，這揭示了人與自然的各自獨立，柳宗元處於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hint="eastAsia"/>
          <w:color w:val="FFFFFF" w:themeColor="background1"/>
          <w:sz w:val="20"/>
          <w:szCs w:val="20"/>
        </w:rPr>
        <w:t>我執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915B26">
        <w:rPr>
          <w:rFonts w:hint="eastAsia"/>
          <w:sz w:val="20"/>
          <w:szCs w:val="20"/>
        </w:rPr>
        <w:t>的狀態，大自然無法感悟他</w:t>
      </w:r>
      <w:r w:rsidR="00FC0691">
        <w:rPr>
          <w:rFonts w:hint="eastAsia"/>
          <w:sz w:val="20"/>
          <w:szCs w:val="20"/>
        </w:rPr>
        <w:t>。</w:t>
      </w:r>
    </w:p>
    <w:p w:rsidR="00FC0691" w:rsidRPr="00FC0691" w:rsidRDefault="00FC0691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而未始知西山之怪特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從反面入筆，小結上文，開啟下文。以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未始知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反襯題目之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始得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與下文之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始指異之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1B76D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1493D" w:rsidRDefault="0051493D" w:rsidP="00A712DA">
      <w:pPr>
        <w:rPr>
          <w:rFonts w:ascii="標楷體" w:eastAsia="標楷體" w:hAnsi="標楷體"/>
        </w:rPr>
      </w:pPr>
    </w:p>
    <w:p w:rsidR="0051493D" w:rsidRPr="008330CA" w:rsidRDefault="0051493D" w:rsidP="0051493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493D" w:rsidRPr="0051493D" w:rsidRDefault="0051493D" w:rsidP="0051493D">
      <w:pPr>
        <w:spacing w:line="360" w:lineRule="auto"/>
        <w:rPr>
          <w:rFonts w:ascii="標楷體" w:eastAsia="標楷體" w:hAnsi="標楷體"/>
          <w:szCs w:val="24"/>
        </w:rPr>
      </w:pPr>
      <w:r w:rsidRPr="00D33F8F">
        <w:rPr>
          <w:rFonts w:ascii="標楷體" w:eastAsia="標楷體" w:hAnsi="標楷體" w:hint="eastAsia"/>
          <w:u w:val="double"/>
        </w:rPr>
        <w:t>今年九月二十八日</w:t>
      </w:r>
      <w:r w:rsidRPr="0051493D">
        <w:rPr>
          <w:rFonts w:ascii="標楷體" w:eastAsia="標楷體" w:hAnsi="標楷體" w:hint="eastAsia"/>
        </w:rPr>
        <w:t>，因坐法華西亭，望西山，始指</w:t>
      </w:r>
      <w:r w:rsidRPr="00D33F8F">
        <w:rPr>
          <w:rFonts w:ascii="標楷體" w:eastAsia="標楷體" w:hAnsi="標楷體" w:hint="eastAsia"/>
          <w:u w:val="double"/>
        </w:rPr>
        <w:t>異</w:t>
      </w:r>
      <w:r w:rsidRPr="0051493D">
        <w:rPr>
          <w:rFonts w:ascii="標楷體" w:eastAsia="標楷體" w:hAnsi="標楷體" w:hint="eastAsia"/>
        </w:rPr>
        <w:t>之。遂命僕過湘江，</w:t>
      </w:r>
      <w:r w:rsidRPr="00037FD5">
        <w:rPr>
          <w:rFonts w:ascii="標楷體" w:eastAsia="標楷體" w:hAnsi="標楷體" w:hint="eastAsia"/>
          <w:u w:val="double"/>
        </w:rPr>
        <w:t>緣</w:t>
      </w:r>
      <w:r w:rsidRPr="00037FD5">
        <w:rPr>
          <w:rFonts w:ascii="標楷體" w:eastAsia="標楷體" w:hAnsi="標楷體" w:hint="eastAsia"/>
          <w:u w:val="single"/>
        </w:rPr>
        <w:t>染溪</w:t>
      </w:r>
      <w:r w:rsidR="00E716D1" w:rsidRPr="00D33F8F">
        <w:rPr>
          <w:rFonts w:ascii="微軟正黑體" w:eastAsia="微軟正黑體" w:hAnsi="微軟正黑體" w:hint="eastAsia"/>
          <w:sz w:val="18"/>
          <w:szCs w:val="18"/>
        </w:rPr>
        <w:t>(</w:t>
      </w:r>
      <w:r w:rsidR="00D33F8F" w:rsidRPr="00D33F8F">
        <w:rPr>
          <w:rFonts w:ascii="微軟正黑體" w:eastAsia="微軟正黑體" w:hAnsi="微軟正黑體" w:hint="eastAsia"/>
          <w:sz w:val="18"/>
          <w:szCs w:val="18"/>
        </w:rPr>
        <w:t>作者認為</w:t>
      </w:r>
      <w:r w:rsidR="00E716D1" w:rsidRPr="00D33F8F">
        <w:rPr>
          <w:rFonts w:ascii="微軟正黑體" w:eastAsia="微軟正黑體" w:hAnsi="微軟正黑體" w:hint="eastAsia"/>
          <w:sz w:val="18"/>
          <w:szCs w:val="18"/>
        </w:rPr>
        <w:t>染溪低淺無以利世，以溪況己，故更名「愚溪」。)</w:t>
      </w:r>
      <w:r w:rsidRPr="0051493D">
        <w:rPr>
          <w:rFonts w:ascii="標楷體" w:eastAsia="標楷體" w:hAnsi="標楷體" w:hint="eastAsia"/>
        </w:rPr>
        <w:t>，</w:t>
      </w:r>
      <w:r w:rsidRPr="000C2898">
        <w:rPr>
          <w:rFonts w:ascii="標楷體" w:eastAsia="標楷體" w:hAnsi="標楷體" w:hint="eastAsia"/>
          <w:bdr w:val="single" w:sz="4" w:space="0" w:color="auto"/>
        </w:rPr>
        <w:t>斫榛莽</w:t>
      </w:r>
      <w:r w:rsidRPr="0051493D">
        <w:rPr>
          <w:rFonts w:ascii="標楷體" w:eastAsia="標楷體" w:hAnsi="標楷體" w:hint="eastAsia"/>
        </w:rPr>
        <w:t>，焚茅</w:t>
      </w:r>
      <w:r w:rsidRPr="000C2898">
        <w:rPr>
          <w:rFonts w:ascii="標楷體" w:eastAsia="標楷體" w:hAnsi="標楷體" w:hint="eastAsia"/>
          <w:bdr w:val="single" w:sz="4" w:space="0" w:color="auto"/>
        </w:rPr>
        <w:t>茷</w:t>
      </w:r>
      <w:r w:rsidRPr="0051493D">
        <w:rPr>
          <w:rFonts w:ascii="標楷體" w:eastAsia="標楷體" w:hAnsi="標楷體" w:hint="eastAsia"/>
        </w:rPr>
        <w:t>，</w:t>
      </w:r>
      <w:r w:rsidRPr="00037FD5">
        <w:rPr>
          <w:rFonts w:ascii="標楷體" w:eastAsia="標楷體" w:hAnsi="標楷體" w:hint="eastAsia"/>
          <w:u w:val="double"/>
        </w:rPr>
        <w:t>窮</w:t>
      </w:r>
      <w:r w:rsidRPr="0051493D">
        <w:rPr>
          <w:rFonts w:ascii="標楷體" w:eastAsia="標楷體" w:hAnsi="標楷體" w:hint="eastAsia"/>
        </w:rPr>
        <w:t>山之高而止。攀援而登，</w:t>
      </w:r>
      <w:r w:rsidRPr="000C2898">
        <w:rPr>
          <w:rFonts w:ascii="標楷體" w:eastAsia="標楷體" w:hAnsi="標楷體" w:hint="eastAsia"/>
          <w:bdr w:val="single" w:sz="4" w:space="0" w:color="auto"/>
        </w:rPr>
        <w:t>箕踞而遨</w:t>
      </w:r>
      <w:r w:rsidRPr="0051493D">
        <w:rPr>
          <w:rFonts w:ascii="標楷體" w:eastAsia="標楷體" w:hAnsi="標楷體" w:hint="eastAsia"/>
        </w:rPr>
        <w:t>，</w:t>
      </w:r>
      <w:r w:rsidRPr="00037FD5">
        <w:rPr>
          <w:rFonts w:ascii="標楷體" w:eastAsia="標楷體" w:hAnsi="標楷體" w:hint="eastAsia"/>
          <w:u w:val="double"/>
        </w:rPr>
        <w:t>則</w:t>
      </w:r>
      <w:r w:rsidRPr="0051493D">
        <w:rPr>
          <w:rFonts w:ascii="標楷體" w:eastAsia="標楷體" w:hAnsi="標楷體" w:hint="eastAsia"/>
        </w:rPr>
        <w:t>凡數州之</w:t>
      </w:r>
      <w:r w:rsidRPr="00037FD5">
        <w:rPr>
          <w:rFonts w:ascii="標楷體" w:eastAsia="標楷體" w:hAnsi="標楷體" w:hint="eastAsia"/>
          <w:u w:val="double"/>
        </w:rPr>
        <w:t>土壤</w:t>
      </w:r>
      <w:r w:rsidRPr="0051493D">
        <w:rPr>
          <w:rFonts w:ascii="標楷體" w:eastAsia="標楷體" w:hAnsi="標楷體" w:hint="eastAsia"/>
        </w:rPr>
        <w:t>，</w:t>
      </w:r>
      <w:r w:rsidRPr="000C2898">
        <w:rPr>
          <w:rFonts w:ascii="標楷體" w:eastAsia="標楷體" w:hAnsi="標楷體" w:hint="eastAsia"/>
          <w:bdr w:val="single" w:sz="4" w:space="0" w:color="auto"/>
        </w:rPr>
        <w:t>皆在衽席之下</w:t>
      </w:r>
      <w:r w:rsidRPr="0051493D">
        <w:rPr>
          <w:rFonts w:ascii="標楷體" w:eastAsia="標楷體" w:hAnsi="標楷體" w:hint="eastAsia"/>
        </w:rPr>
        <w:t>。</w:t>
      </w:r>
    </w:p>
    <w:p w:rsidR="00E102F8" w:rsidRDefault="000C7D60" w:rsidP="00E102F8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102F8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 w:rsidRPr="00E102F8">
        <w:rPr>
          <w:rFonts w:ascii="微軟正黑體" w:eastAsia="微軟正黑體" w:hAnsi="微軟正黑體" w:hint="eastAsia"/>
          <w:sz w:val="20"/>
          <w:szCs w:val="20"/>
        </w:rPr>
        <w:t>緣：</w:t>
      </w:r>
      <w:r w:rsidR="00E102F8" w:rsidRPr="00E102F8">
        <w:rPr>
          <w:rFonts w:ascii="微軟正黑體" w:eastAsia="微軟正黑體" w:hAnsi="微軟正黑體" w:hint="eastAsia"/>
          <w:sz w:val="20"/>
          <w:szCs w:val="20"/>
        </w:rPr>
        <w:t>1.</w:t>
      </w:r>
      <w:r w:rsidR="00E102F8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E102F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102F8" w:rsidRPr="00E102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102F8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沿，順著 </w:t>
      </w:r>
      <w:r w:rsidR="00E102F8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E102F8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E102F8" w:rsidRPr="00E102F8">
        <w:rPr>
          <w:rFonts w:ascii="微軟正黑體" w:eastAsia="微軟正黑體" w:hAnsi="微軟正黑體" w:hint="eastAsia"/>
          <w:sz w:val="20"/>
          <w:szCs w:val="20"/>
        </w:rPr>
        <w:t>。例：過湘江，緣染溪／緣溪行，忘路之遠近。</w:t>
      </w:r>
    </w:p>
    <w:p w:rsidR="0051493D" w:rsidRPr="00E102F8" w:rsidRDefault="00E102F8" w:rsidP="00E102F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 w:rsidRPr="00E102F8">
        <w:rPr>
          <w:rFonts w:ascii="微軟正黑體" w:eastAsia="微軟正黑體" w:hAnsi="微軟正黑體" w:hint="eastAsia"/>
          <w:sz w:val="20"/>
          <w:szCs w:val="20"/>
        </w:rPr>
        <w:t>2.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攀爬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E102F8">
        <w:rPr>
          <w:rFonts w:ascii="微軟正黑體" w:eastAsia="微軟正黑體" w:hAnsi="微軟正黑體" w:hint="eastAsia"/>
          <w:sz w:val="20"/>
          <w:szCs w:val="20"/>
        </w:rPr>
        <w:t>。例：以若所為，求若所欲，猶緣木而求魚也。</w:t>
      </w:r>
    </w:p>
    <w:p w:rsidR="00B1186D" w:rsidRDefault="00B1186D" w:rsidP="00B1186D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8A0891">
        <w:rPr>
          <w:rFonts w:ascii="微軟正黑體" w:eastAsia="微軟正黑體" w:hAnsi="微軟正黑體" w:hint="eastAsia"/>
          <w:sz w:val="20"/>
          <w:szCs w:val="20"/>
        </w:rPr>
        <w:t>段旨：</w:t>
      </w:r>
      <w:r w:rsidRPr="00B1186D">
        <w:rPr>
          <w:rFonts w:ascii="微軟正黑體" w:eastAsia="微軟正黑體" w:hAnsi="微軟正黑體" w:hint="eastAsia"/>
          <w:sz w:val="20"/>
          <w:szCs w:val="20"/>
        </w:rPr>
        <w:t>描寫發現西山的因緣和率眾開路登臨的情形。</w:t>
      </w:r>
    </w:p>
    <w:p w:rsidR="00956461" w:rsidRDefault="00B1186D" w:rsidP="00A712DA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B1186D">
        <w:rPr>
          <w:rFonts w:ascii="微軟正黑體" w:eastAsia="微軟正黑體" w:hAnsi="微軟正黑體" w:hint="eastAsia"/>
          <w:sz w:val="20"/>
          <w:szCs w:val="20"/>
        </w:rPr>
        <w:t>人與自然的關係是人開始認識自然。西山引起柳宗元的興趣，也有了真正走進大自然的契機。</w:t>
      </w:r>
    </w:p>
    <w:p w:rsidR="000C2898" w:rsidRDefault="00956461" w:rsidP="00A712DA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956461">
        <w:rPr>
          <w:rFonts w:ascii="微軟正黑體" w:eastAsia="微軟正黑體" w:hAnsi="微軟正黑體" w:hint="eastAsia"/>
          <w:sz w:val="20"/>
          <w:szCs w:val="20"/>
        </w:rPr>
        <w:t>「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遂命僕過湘江</w:t>
      </w:r>
      <w:r w:rsidRPr="00956461">
        <w:rPr>
          <w:rFonts w:ascii="微軟正黑體" w:eastAsia="微軟正黑體" w:hAnsi="微軟正黑體" w:hint="eastAsia"/>
          <w:sz w:val="20"/>
          <w:szCs w:val="20"/>
        </w:rPr>
        <w:t>，緣染溪，斫榛莽，焚茅茷，窮山之高而止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Pr="00956461">
        <w:rPr>
          <w:rFonts w:ascii="微軟正黑體" w:eastAsia="微軟正黑體" w:hAnsi="微軟正黑體" w:hint="eastAsia"/>
          <w:sz w:val="20"/>
          <w:szCs w:val="20"/>
        </w:rPr>
        <w:t>──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先以「命」字表現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1186D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主動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，再以「過」、「緣」、「斫」、「焚」等動詞細寫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1186D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動作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，顯示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1186D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積極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之意象，一反前文「施施」、「漫漫」之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漫不經心</w:t>
      </w:r>
      <w:r w:rsidR="00865F9E"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D67A6" w:rsidRPr="002D67A6" w:rsidRDefault="002D67A6" w:rsidP="00A712DA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則凡數州之土壤，皆在衽席之下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不從正面寫西山之高峻，而以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所望之遠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，側面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E28AB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烘托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西山之高，下一段文字則為此二句的具體鋪述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1186D" w:rsidRDefault="00B1186D" w:rsidP="00A712DA">
      <w:pPr>
        <w:rPr>
          <w:rFonts w:ascii="標楷體" w:eastAsia="標楷體" w:hAnsi="標楷體"/>
          <w:szCs w:val="24"/>
        </w:rPr>
      </w:pPr>
    </w:p>
    <w:p w:rsidR="0051493D" w:rsidRPr="008330CA" w:rsidRDefault="0051493D" w:rsidP="0051493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493D" w:rsidRPr="0051493D" w:rsidRDefault="0051493D" w:rsidP="0051493D">
      <w:pPr>
        <w:spacing w:line="360" w:lineRule="auto"/>
        <w:rPr>
          <w:rFonts w:ascii="標楷體" w:eastAsia="標楷體" w:hAnsi="標楷體"/>
          <w:szCs w:val="24"/>
        </w:rPr>
      </w:pPr>
      <w:r w:rsidRPr="0051493D">
        <w:rPr>
          <w:rFonts w:ascii="標楷體" w:eastAsia="標楷體" w:hAnsi="標楷體" w:hint="eastAsia"/>
        </w:rPr>
        <w:t>其高下之勢，</w:t>
      </w:r>
      <w:r w:rsidRPr="000C2898">
        <w:rPr>
          <w:rFonts w:ascii="標楷體" w:eastAsia="標楷體" w:hAnsi="標楷體" w:hint="eastAsia"/>
          <w:bdr w:val="single" w:sz="4" w:space="0" w:color="auto"/>
        </w:rPr>
        <w:t>岈然</w:t>
      </w:r>
      <w:r w:rsidR="000C2898">
        <w:rPr>
          <w:rFonts w:ascii="標楷體" w:eastAsia="標楷體" w:hAnsi="標楷體" w:hint="eastAsia"/>
        </w:rPr>
        <w:t xml:space="preserve"> </w:t>
      </w:r>
      <w:r w:rsidRPr="000C2898">
        <w:rPr>
          <w:rFonts w:ascii="標楷體" w:eastAsia="標楷體" w:hAnsi="標楷體" w:hint="eastAsia"/>
          <w:bdr w:val="single" w:sz="4" w:space="0" w:color="auto"/>
        </w:rPr>
        <w:t>洼然</w:t>
      </w:r>
      <w:r w:rsidRPr="0051493D">
        <w:rPr>
          <w:rFonts w:ascii="標楷體" w:eastAsia="標楷體" w:hAnsi="標楷體" w:hint="eastAsia"/>
        </w:rPr>
        <w:t>，若</w:t>
      </w:r>
      <w:r w:rsidRPr="000C2898">
        <w:rPr>
          <w:rFonts w:ascii="標楷體" w:eastAsia="標楷體" w:hAnsi="標楷體" w:hint="eastAsia"/>
          <w:bdr w:val="single" w:sz="4" w:space="0" w:color="auto"/>
        </w:rPr>
        <w:t>垤</w:t>
      </w:r>
      <w:r w:rsidRPr="0051493D">
        <w:rPr>
          <w:rFonts w:ascii="標楷體" w:eastAsia="標楷體" w:hAnsi="標楷體" w:hint="eastAsia"/>
        </w:rPr>
        <w:t>若穴，</w:t>
      </w:r>
      <w:r w:rsidRPr="000C2898">
        <w:rPr>
          <w:rFonts w:ascii="標楷體" w:eastAsia="標楷體" w:hAnsi="標楷體" w:hint="eastAsia"/>
          <w:bdr w:val="single" w:sz="4" w:space="0" w:color="auto"/>
        </w:rPr>
        <w:t>尺寸千里，攢蹙累積，莫得遯隱</w:t>
      </w:r>
      <w:r w:rsidRPr="0051493D">
        <w:rPr>
          <w:rFonts w:ascii="標楷體" w:eastAsia="標楷體" w:hAnsi="標楷體" w:hint="eastAsia"/>
        </w:rPr>
        <w:t>。</w:t>
      </w:r>
      <w:r w:rsidRPr="000C2898">
        <w:rPr>
          <w:rFonts w:ascii="標楷體" w:eastAsia="標楷體" w:hAnsi="標楷體" w:hint="eastAsia"/>
          <w:bdr w:val="single" w:sz="4" w:space="0" w:color="auto"/>
        </w:rPr>
        <w:t>縈青繚白</w:t>
      </w:r>
      <w:r w:rsidRPr="0051493D">
        <w:rPr>
          <w:rFonts w:ascii="標楷體" w:eastAsia="標楷體" w:hAnsi="標楷體" w:hint="eastAsia"/>
        </w:rPr>
        <w:t>，外與天</w:t>
      </w:r>
      <w:r w:rsidRPr="000C2898">
        <w:rPr>
          <w:rFonts w:ascii="標楷體" w:eastAsia="標楷體" w:hAnsi="標楷體" w:hint="eastAsia"/>
          <w:bdr w:val="single" w:sz="4" w:space="0" w:color="auto"/>
        </w:rPr>
        <w:t>際</w:t>
      </w:r>
      <w:r w:rsidRPr="0051493D">
        <w:rPr>
          <w:rFonts w:ascii="標楷體" w:eastAsia="標楷體" w:hAnsi="標楷體" w:hint="eastAsia"/>
        </w:rPr>
        <w:t>，四望如一。然後知是山之特出，不與</w:t>
      </w:r>
      <w:r w:rsidRPr="00BB014C">
        <w:rPr>
          <w:rFonts w:ascii="標楷體" w:eastAsia="標楷體" w:hAnsi="標楷體" w:hint="eastAsia"/>
          <w:bdr w:val="single" w:sz="4" w:space="0" w:color="auto"/>
        </w:rPr>
        <w:t>培塿</w:t>
      </w:r>
      <w:r w:rsidRPr="0051493D">
        <w:rPr>
          <w:rFonts w:ascii="標楷體" w:eastAsia="標楷體" w:hAnsi="標楷體" w:hint="eastAsia"/>
        </w:rPr>
        <w:t>為類。</w:t>
      </w:r>
      <w:r w:rsidRPr="00BB014C">
        <w:rPr>
          <w:rFonts w:ascii="標楷體" w:eastAsia="標楷體" w:hAnsi="標楷體" w:hint="eastAsia"/>
          <w:bdr w:val="single" w:sz="4" w:space="0" w:color="auto"/>
        </w:rPr>
        <w:t>悠悠乎與灝氣俱，而莫得其涯</w:t>
      </w:r>
      <w:r w:rsidRPr="0051493D">
        <w:rPr>
          <w:rFonts w:ascii="標楷體" w:eastAsia="標楷體" w:hAnsi="標楷體" w:hint="eastAsia"/>
        </w:rPr>
        <w:t>；</w:t>
      </w:r>
      <w:r w:rsidRPr="00BB014C">
        <w:rPr>
          <w:rFonts w:ascii="標楷體" w:eastAsia="標楷體" w:hAnsi="標楷體" w:hint="eastAsia"/>
          <w:bdr w:val="single" w:sz="4" w:space="0" w:color="auto"/>
        </w:rPr>
        <w:t>洋洋乎與造物者遊，而不知其所窮</w:t>
      </w:r>
      <w:r w:rsidRPr="0051493D">
        <w:rPr>
          <w:rFonts w:ascii="標楷體" w:eastAsia="標楷體" w:hAnsi="標楷體" w:hint="eastAsia"/>
        </w:rPr>
        <w:t>。</w:t>
      </w:r>
    </w:p>
    <w:p w:rsidR="00A75399" w:rsidRPr="00A75399" w:rsidRDefault="00A75399" w:rsidP="00A75399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A75399">
        <w:rPr>
          <w:rFonts w:ascii="微軟正黑體" w:eastAsia="微軟正黑體" w:hAnsi="微軟正黑體" w:hint="eastAsia"/>
          <w:b/>
          <w:sz w:val="20"/>
          <w:szCs w:val="20"/>
        </w:rPr>
        <w:t>音辨－</w:t>
      </w:r>
      <w:r w:rsidRPr="00A75399">
        <w:rPr>
          <w:rFonts w:ascii="微軟正黑體" w:eastAsia="微軟正黑體" w:hAnsi="微軟正黑體" w:hint="eastAsia"/>
          <w:sz w:val="20"/>
          <w:szCs w:val="20"/>
        </w:rPr>
        <w:t>攢</w:t>
      </w:r>
      <w:r>
        <w:rPr>
          <w:rFonts w:ascii="微軟正黑體" w:eastAsia="微軟正黑體" w:hAnsi="微軟正黑體" w:hint="eastAsia"/>
          <w:sz w:val="20"/>
          <w:szCs w:val="20"/>
        </w:rPr>
        <w:t>：1.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【</w:t>
      </w:r>
      <w:r w:rsidRPr="00740CFC">
        <w:rPr>
          <w:rFonts w:ascii="標楷體" w:eastAsia="標楷體" w:hAnsi="標楷體" w:cs="文鼎注音窄字破音一 Regular" w:hint="eastAsia"/>
          <w:color w:val="FFFFFF" w:themeColor="background1"/>
          <w:sz w:val="18"/>
          <w:szCs w:val="18"/>
        </w:rPr>
        <w:t>ㄘㄨㄢˊ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A75399">
        <w:rPr>
          <w:rFonts w:ascii="微軟正黑體" w:eastAsia="微軟正黑體" w:hAnsi="微軟正黑體" w:hint="eastAsia"/>
          <w:sz w:val="20"/>
          <w:szCs w:val="20"/>
        </w:rPr>
        <w:t>聚集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1F786A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【</w:t>
      </w:r>
      <w:r w:rsidRPr="00740CFC">
        <w:rPr>
          <w:rFonts w:ascii="標楷體" w:eastAsia="標楷體" w:hAnsi="標楷體" w:hint="eastAsia"/>
          <w:color w:val="FFFFFF" w:themeColor="background1"/>
          <w:sz w:val="18"/>
          <w:szCs w:val="18"/>
        </w:rPr>
        <w:t>ㄗㄢˇ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 w:rsidR="001F786A" w:rsidRPr="001F786A">
        <w:rPr>
          <w:rFonts w:ascii="微軟正黑體" w:eastAsia="微軟正黑體" w:hAnsi="微軟正黑體" w:hint="eastAsia"/>
          <w:sz w:val="20"/>
          <w:szCs w:val="20"/>
        </w:rPr>
        <w:t>，積蓄、儲蓄，例：攢錢。</w:t>
      </w:r>
    </w:p>
    <w:p w:rsidR="00DA4129" w:rsidRDefault="00581972" w:rsidP="00DA4129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DA4129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1.縈：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DB1140" w:rsidRPr="00740CFC">
        <w:rPr>
          <w:rFonts w:ascii="標楷體" w:eastAsia="標楷體" w:hAnsi="標楷體" w:hint="eastAsia"/>
          <w:color w:val="FFFFFF" w:themeColor="background1"/>
          <w:sz w:val="18"/>
          <w:szCs w:val="18"/>
        </w:rPr>
        <w:t>ㄧㄥˊ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】，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DB1140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繚繞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縈青繚白。</w:t>
      </w:r>
      <w:r w:rsidR="00DA4129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2.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瑩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740CFC">
        <w:rPr>
          <w:rFonts w:ascii="標楷體" w:eastAsia="標楷體" w:hAnsi="標楷體" w:hint="eastAsia"/>
          <w:color w:val="FFFFFF" w:themeColor="background1"/>
          <w:sz w:val="18"/>
          <w:szCs w:val="18"/>
        </w:rPr>
        <w:t>ㄧ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，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C14502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透明光潔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晶瑩剔透</w:t>
      </w:r>
      <w:r w:rsidR="00DA412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A4129" w:rsidRDefault="00DA4129" w:rsidP="00DA4129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3.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熒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740CFC">
        <w:rPr>
          <w:rFonts w:ascii="標楷體" w:eastAsia="標楷體" w:hAnsi="標楷體" w:hint="eastAsia"/>
          <w:color w:val="FFFFFF" w:themeColor="background1"/>
          <w:sz w:val="18"/>
          <w:szCs w:val="18"/>
        </w:rPr>
        <w:t>ㄧ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，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4368F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微弱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燈火熒熒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。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4.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塋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740CFC">
        <w:rPr>
          <w:rFonts w:ascii="標楷體" w:eastAsia="標楷體" w:hAnsi="標楷體" w:hint="eastAsia"/>
          <w:color w:val="FFFFFF" w:themeColor="background1"/>
          <w:sz w:val="18"/>
          <w:szCs w:val="18"/>
        </w:rPr>
        <w:t>ㄧ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，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4368F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墳塚</w:t>
      </w:r>
      <w:r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墳塋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81972" w:rsidRDefault="00DA4129" w:rsidP="00DA4129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5.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煢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740CFC">
        <w:rPr>
          <w:rFonts w:ascii="標楷體" w:eastAsia="標楷體" w:hAnsi="標楷體" w:hint="eastAsia"/>
          <w:color w:val="FFFFFF" w:themeColor="background1"/>
          <w:sz w:val="18"/>
          <w:szCs w:val="18"/>
        </w:rPr>
        <w:t>ㄑㄩ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，【  </w:t>
      </w:r>
      <w:r w:rsidR="00C6565C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孤獨無依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煢煢獨立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C376C" w:rsidRDefault="007C376C" w:rsidP="007C376C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D50B5E" wp14:editId="6521C2B4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6C" w:rsidRPr="00F63647" w:rsidRDefault="007C376C" w:rsidP="007C37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B5E" id="_x0000_s1028" type="#_x0000_t202" style="position:absolute;margin-left:500.7pt;margin-top:.45pt;width:35.6pt;height:42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aTo6cj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C376C" w:rsidRPr="00F63647" w:rsidRDefault="007C376C" w:rsidP="007C376C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CE669C">
        <w:rPr>
          <w:rFonts w:ascii="標楷體" w:eastAsia="標楷體" w:hAnsi="標楷體" w:hint="eastAsia"/>
          <w:b/>
          <w:sz w:val="28"/>
          <w:szCs w:val="28"/>
        </w:rPr>
        <w:t>始得西山宴遊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7C376C" w:rsidRDefault="007C376C" w:rsidP="007C376C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8C4EE8" w:rsidRDefault="008C4EE8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8C4EE8">
        <w:rPr>
          <w:rFonts w:ascii="微軟正黑體" w:eastAsia="微軟正黑體" w:hAnsi="微軟正黑體" w:hint="eastAsia"/>
          <w:sz w:val="20"/>
          <w:szCs w:val="20"/>
        </w:rPr>
        <w:t>段旨：描寫西山覽勝之樂，悟得西山之特出，不同於培塿。</w:t>
      </w:r>
    </w:p>
    <w:p w:rsidR="008C4EE8" w:rsidRDefault="008C4EE8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8C4EE8">
        <w:rPr>
          <w:rFonts w:ascii="微軟正黑體" w:eastAsia="微軟正黑體" w:hAnsi="微軟正黑體" w:hint="eastAsia"/>
          <w:sz w:val="20"/>
          <w:szCs w:val="20"/>
        </w:rPr>
        <w:t>柳宗元用心看西山，真正走進大自然，有所領會，人與自然的關係是合而為一。</w:t>
      </w:r>
    </w:p>
    <w:p w:rsidR="00295D8C" w:rsidRDefault="00295D8C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295D8C">
        <w:rPr>
          <w:rFonts w:ascii="微軟正黑體" w:eastAsia="微軟正黑體" w:hAnsi="微軟正黑體" w:hint="eastAsia"/>
          <w:sz w:val="20"/>
          <w:szCs w:val="20"/>
        </w:rPr>
        <w:t>岈然洼然，若垤若穴</w:t>
      </w:r>
      <w:r>
        <w:rPr>
          <w:rFonts w:ascii="微軟正黑體" w:eastAsia="微軟正黑體" w:hAnsi="微軟正黑體" w:hint="eastAsia"/>
          <w:sz w:val="20"/>
          <w:szCs w:val="20"/>
        </w:rPr>
        <w:t>」的修辭法──</w:t>
      </w:r>
    </w:p>
    <w:p w:rsidR="00295D8C" w:rsidRPr="002A6C21" w:rsidRDefault="004F33D4" w:rsidP="00295D8C">
      <w:pPr>
        <w:pStyle w:val="a3"/>
        <w:numPr>
          <w:ilvl w:val="0"/>
          <w:numId w:val="35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5D8C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譬喻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95D8C" w:rsidRPr="002A6C21">
        <w:rPr>
          <w:rFonts w:ascii="微軟正黑體" w:eastAsia="微軟正黑體" w:hAnsi="微軟正黑體" w:hint="eastAsia"/>
          <w:sz w:val="20"/>
          <w:szCs w:val="20"/>
        </w:rPr>
        <w:t>：</w:t>
      </w:r>
      <w:r w:rsidR="002A6C21" w:rsidRPr="002A6C21">
        <w:rPr>
          <w:rFonts w:ascii="微軟正黑體" w:eastAsia="微軟正黑體" w:hAnsi="微軟正黑體" w:hint="eastAsia"/>
          <w:sz w:val="20"/>
          <w:szCs w:val="20"/>
        </w:rPr>
        <w:t>以「</w:t>
      </w:r>
      <w:r w:rsidR="002A6C21" w:rsidRPr="00295D8C">
        <w:rPr>
          <w:rFonts w:ascii="微軟正黑體" w:eastAsia="微軟正黑體" w:hAnsi="微軟正黑體" w:hint="eastAsia"/>
          <w:sz w:val="20"/>
          <w:szCs w:val="20"/>
        </w:rPr>
        <w:t>若垤</w:t>
      </w:r>
      <w:r w:rsidR="002A6C21">
        <w:rPr>
          <w:rFonts w:ascii="微軟正黑體" w:eastAsia="微軟正黑體" w:hAnsi="微軟正黑體" w:hint="eastAsia"/>
          <w:sz w:val="20"/>
          <w:szCs w:val="20"/>
        </w:rPr>
        <w:t>(蟻塚)」譬喻</w:t>
      </w:r>
      <w:r w:rsidR="006C34E9">
        <w:rPr>
          <w:rFonts w:ascii="微軟正黑體" w:eastAsia="微軟正黑體" w:hAnsi="微軟正黑體" w:hint="eastAsia"/>
          <w:sz w:val="20"/>
          <w:szCs w:val="20"/>
        </w:rPr>
        <w:t>山丘；</w:t>
      </w:r>
      <w:r w:rsidR="006C34E9" w:rsidRPr="002A6C21">
        <w:rPr>
          <w:rFonts w:ascii="微軟正黑體" w:eastAsia="微軟正黑體" w:hAnsi="微軟正黑體" w:hint="eastAsia"/>
          <w:sz w:val="20"/>
          <w:szCs w:val="20"/>
        </w:rPr>
        <w:t>以「</w:t>
      </w:r>
      <w:r w:rsidR="006C34E9" w:rsidRPr="00295D8C">
        <w:rPr>
          <w:rFonts w:ascii="微軟正黑體" w:eastAsia="微軟正黑體" w:hAnsi="微軟正黑體" w:hint="eastAsia"/>
          <w:sz w:val="20"/>
          <w:szCs w:val="20"/>
        </w:rPr>
        <w:t>若</w:t>
      </w:r>
      <w:r w:rsidR="006C34E9">
        <w:rPr>
          <w:rFonts w:ascii="微軟正黑體" w:eastAsia="微軟正黑體" w:hAnsi="微軟正黑體" w:hint="eastAsia"/>
          <w:sz w:val="20"/>
          <w:szCs w:val="20"/>
        </w:rPr>
        <w:t>穴(坑坎)」譬喻窪地。</w:t>
      </w:r>
    </w:p>
    <w:p w:rsidR="00295D8C" w:rsidRPr="002A6C21" w:rsidRDefault="004F33D4" w:rsidP="00295D8C">
      <w:pPr>
        <w:pStyle w:val="a3"/>
        <w:numPr>
          <w:ilvl w:val="0"/>
          <w:numId w:val="35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5D8C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錯</w:t>
      </w:r>
      <w:r w:rsidR="002A6C21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縱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A6C21" w:rsidRPr="002A6C21">
        <w:rPr>
          <w:rFonts w:ascii="微軟正黑體" w:eastAsia="微軟正黑體" w:hAnsi="微軟正黑體" w:hint="eastAsia"/>
          <w:sz w:val="20"/>
          <w:szCs w:val="20"/>
        </w:rPr>
        <w:t>：</w:t>
      </w:r>
      <w:r w:rsidR="006C34E9">
        <w:rPr>
          <w:rFonts w:ascii="微軟正黑體" w:eastAsia="微軟正黑體" w:hAnsi="微軟正黑體" w:hint="eastAsia"/>
          <w:sz w:val="20"/>
          <w:szCs w:val="20"/>
        </w:rPr>
        <w:t>「</w:t>
      </w:r>
      <w:r w:rsidR="006C34E9" w:rsidRPr="00295D8C">
        <w:rPr>
          <w:rFonts w:ascii="微軟正黑體" w:eastAsia="微軟正黑體" w:hAnsi="微軟正黑體" w:hint="eastAsia"/>
          <w:sz w:val="20"/>
          <w:szCs w:val="20"/>
        </w:rPr>
        <w:t>岈然洼然，若垤若穴</w:t>
      </w:r>
      <w:r w:rsidR="006C34E9">
        <w:rPr>
          <w:rFonts w:ascii="微軟正黑體" w:eastAsia="微軟正黑體" w:hAnsi="微軟正黑體" w:hint="eastAsia"/>
          <w:sz w:val="20"/>
          <w:szCs w:val="20"/>
        </w:rPr>
        <w:t>」→「</w:t>
      </w:r>
      <w:r w:rsidR="006C34E9" w:rsidRPr="00295D8C">
        <w:rPr>
          <w:rFonts w:ascii="微軟正黑體" w:eastAsia="微軟正黑體" w:hAnsi="微軟正黑體" w:hint="eastAsia"/>
          <w:sz w:val="20"/>
          <w:szCs w:val="20"/>
        </w:rPr>
        <w:t>岈然若垤，洼然若穴</w:t>
      </w:r>
      <w:r w:rsidR="006C34E9">
        <w:rPr>
          <w:rFonts w:ascii="微軟正黑體" w:eastAsia="微軟正黑體" w:hAnsi="微軟正黑體" w:hint="eastAsia"/>
          <w:sz w:val="20"/>
          <w:szCs w:val="20"/>
        </w:rPr>
        <w:t>」，是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C34E9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交錯語次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C34E9">
        <w:rPr>
          <w:rFonts w:ascii="微軟正黑體" w:eastAsia="微軟正黑體" w:hAnsi="微軟正黑體" w:hint="eastAsia"/>
          <w:sz w:val="20"/>
          <w:szCs w:val="20"/>
        </w:rPr>
        <w:t>的寫法</w:t>
      </w:r>
    </w:p>
    <w:p w:rsidR="00B26613" w:rsidRDefault="00B26613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尺寸千里，攢蹙累積，莫得遯隱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寫所望遼闊，側重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由外而內縮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，千里景色聚攏至中心點西山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26613" w:rsidRDefault="00B26613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縈青繚白，外與天際，四望如一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寫所望遼闊，側重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由內而外展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，由中心點西山外擴至天際的無窮</w:t>
      </w:r>
    </w:p>
    <w:p w:rsidR="009E6A40" w:rsidRDefault="009E6A40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E6A40">
        <w:rPr>
          <w:rFonts w:ascii="微軟正黑體" w:eastAsia="微軟正黑體" w:hAnsi="微軟正黑體" w:hint="eastAsia"/>
          <w:sz w:val="20"/>
          <w:szCs w:val="20"/>
        </w:rPr>
        <w:t>然後知是山之特出，不與培塿為類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</w:p>
    <w:p w:rsidR="000C0A65" w:rsidRDefault="009E6A40" w:rsidP="000C0A65">
      <w:pPr>
        <w:pStyle w:val="a3"/>
        <w:numPr>
          <w:ilvl w:val="0"/>
          <w:numId w:val="36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E6A40">
        <w:rPr>
          <w:rFonts w:ascii="微軟正黑體" w:eastAsia="微軟正黑體" w:hAnsi="微軟正黑體" w:hint="eastAsia"/>
          <w:sz w:val="20"/>
          <w:szCs w:val="20"/>
        </w:rPr>
        <w:t>寫對西山所下的評價與結論，也是本文透露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寄慨抒憤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9E6A40">
        <w:rPr>
          <w:rFonts w:ascii="微軟正黑體" w:eastAsia="微軟正黑體" w:hAnsi="微軟正黑體" w:hint="eastAsia"/>
          <w:sz w:val="20"/>
          <w:szCs w:val="20"/>
        </w:rPr>
        <w:t>的關鍵句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1109B" w:rsidRDefault="006A1D3F" w:rsidP="0001109B">
      <w:pPr>
        <w:pStyle w:val="a3"/>
        <w:numPr>
          <w:ilvl w:val="0"/>
          <w:numId w:val="36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西山</w:t>
      </w:r>
      <w:r>
        <w:rPr>
          <w:rFonts w:ascii="微軟正黑體" w:eastAsia="微軟正黑體" w:hAnsi="微軟正黑體"/>
          <w:sz w:val="20"/>
          <w:szCs w:val="20"/>
        </w:rPr>
        <w:t>之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E6A40">
        <w:rPr>
          <w:rFonts w:ascii="微軟正黑體" w:eastAsia="微軟正黑體" w:hAnsi="微軟正黑體" w:hint="eastAsia"/>
          <w:sz w:val="20"/>
          <w:szCs w:val="20"/>
        </w:rPr>
        <w:t>特出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暗寓自己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225FF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孤高傲岸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的情操</w:t>
      </w:r>
      <w:r w:rsidR="009225FF">
        <w:rPr>
          <w:rFonts w:ascii="微軟正黑體" w:eastAsia="微軟正黑體" w:hAnsi="微軟正黑體" w:hint="eastAsia"/>
          <w:sz w:val="20"/>
          <w:szCs w:val="20"/>
        </w:rPr>
        <w:t>，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「培塿」</w:t>
      </w:r>
      <w:r w:rsidR="009225FF">
        <w:rPr>
          <w:rFonts w:ascii="微軟正黑體" w:eastAsia="微軟正黑體" w:hAnsi="微軟正黑體" w:hint="eastAsia"/>
          <w:sz w:val="20"/>
          <w:szCs w:val="20"/>
        </w:rPr>
        <w:t>則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暗寓</w:t>
      </w:r>
      <w:r w:rsidR="009225FF" w:rsidRPr="006574A7">
        <w:rPr>
          <w:rFonts w:ascii="微軟正黑體" w:eastAsia="微軟正黑體" w:hAnsi="微軟正黑體" w:hint="eastAsia"/>
          <w:sz w:val="20"/>
          <w:szCs w:val="20"/>
        </w:rPr>
        <w:t>阿諛奉承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的</w:t>
      </w:r>
      <w:r w:rsidR="009225FF" w:rsidRPr="006574A7">
        <w:rPr>
          <w:rFonts w:ascii="微軟正黑體" w:eastAsia="微軟正黑體" w:hAnsi="微軟正黑體" w:hint="eastAsia"/>
          <w:color w:val="FF0000"/>
          <w:sz w:val="20"/>
          <w:szCs w:val="20"/>
        </w:rPr>
        <w:t>小人</w:t>
      </w:r>
      <w:r>
        <w:rPr>
          <w:rFonts w:ascii="微軟正黑體" w:eastAsia="微軟正黑體" w:hAnsi="微軟正黑體"/>
          <w:sz w:val="20"/>
          <w:szCs w:val="20"/>
        </w:rPr>
        <w:t>；</w:t>
      </w:r>
      <w:r w:rsidR="009E6A40" w:rsidRPr="000C0A65">
        <w:rPr>
          <w:rFonts w:ascii="微軟正黑體" w:eastAsia="微軟正黑體" w:hAnsi="微軟正黑體" w:hint="eastAsia"/>
          <w:sz w:val="20"/>
          <w:szCs w:val="20"/>
        </w:rPr>
        <w:t>「不與培塿為類」</w:t>
      </w:r>
      <w:r w:rsidR="0001109B">
        <w:rPr>
          <w:rFonts w:ascii="微軟正黑體" w:eastAsia="微軟正黑體" w:hAnsi="微軟正黑體" w:hint="eastAsia"/>
          <w:sz w:val="20"/>
          <w:szCs w:val="20"/>
        </w:rPr>
        <w:t>→</w:t>
      </w:r>
      <w:r w:rsidR="006574A7" w:rsidRPr="00581972">
        <w:rPr>
          <w:rFonts w:ascii="微軟正黑體" w:eastAsia="微軟正黑體" w:hAnsi="微軟正黑體" w:hint="eastAsia"/>
          <w:sz w:val="20"/>
          <w:szCs w:val="20"/>
        </w:rPr>
        <w:t>暗示作者</w:t>
      </w:r>
      <w:r w:rsidR="006574A7">
        <w:rPr>
          <w:rFonts w:ascii="微軟正黑體" w:eastAsia="微軟正黑體" w:hAnsi="微軟正黑體" w:hint="eastAsia"/>
          <w:sz w:val="20"/>
          <w:szCs w:val="20"/>
        </w:rPr>
        <w:t>不與小人同流合汙</w:t>
      </w:r>
      <w:r w:rsidR="0001109B">
        <w:rPr>
          <w:rFonts w:ascii="微軟正黑體" w:eastAsia="微軟正黑體" w:hAnsi="微軟正黑體" w:hint="eastAsia"/>
          <w:sz w:val="20"/>
          <w:szCs w:val="20"/>
        </w:rPr>
        <w:t>，</w:t>
      </w:r>
      <w:r w:rsidR="0001109B">
        <w:rPr>
          <w:rFonts w:ascii="微軟正黑體" w:eastAsia="微軟正黑體" w:hAnsi="微軟正黑體"/>
          <w:sz w:val="20"/>
          <w:szCs w:val="20"/>
        </w:rPr>
        <w:t>正是作者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3707A7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永不屈服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3707A7">
        <w:rPr>
          <w:rFonts w:ascii="微軟正黑體" w:eastAsia="微軟正黑體" w:hAnsi="微軟正黑體"/>
          <w:sz w:val="20"/>
          <w:szCs w:val="20"/>
        </w:rPr>
        <w:t>的表現。</w:t>
      </w:r>
    </w:p>
    <w:p w:rsidR="00935E16" w:rsidRDefault="00935E16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35E16">
        <w:rPr>
          <w:rFonts w:ascii="微軟正黑體" w:eastAsia="微軟正黑體" w:hAnsi="微軟正黑體" w:hint="eastAsia"/>
          <w:sz w:val="20"/>
          <w:szCs w:val="20"/>
          <w:u w:val="double"/>
        </w:rPr>
        <w:t>悠悠乎與灝氣俱，而莫得其涯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；</w:t>
      </w:r>
      <w:r w:rsidRPr="00935E16">
        <w:rPr>
          <w:rFonts w:ascii="微軟正黑體" w:eastAsia="微軟正黑體" w:hAnsi="微軟正黑體" w:hint="eastAsia"/>
          <w:sz w:val="20"/>
          <w:szCs w:val="20"/>
          <w:u w:val="double"/>
        </w:rPr>
        <w:t>洋洋乎與造物者遊，而不知其所窮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3D3DF3" w:rsidRDefault="00935E16" w:rsidP="00935E16">
      <w:pPr>
        <w:pStyle w:val="a3"/>
        <w:ind w:leftChars="0" w:left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(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時間</w:t>
      </w:r>
      <w:r>
        <w:rPr>
          <w:rFonts w:ascii="微軟正黑體" w:eastAsia="微軟正黑體" w:hAnsi="微軟正黑體" w:hint="eastAsia"/>
          <w:sz w:val="20"/>
          <w:szCs w:val="20"/>
        </w:rPr>
        <w:t>角度)                     (空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間</w:t>
      </w:r>
      <w:r>
        <w:rPr>
          <w:rFonts w:ascii="微軟正黑體" w:eastAsia="微軟正黑體" w:hAnsi="微軟正黑體" w:hint="eastAsia"/>
          <w:sz w:val="20"/>
          <w:szCs w:val="20"/>
        </w:rPr>
        <w:t>角度)</w:t>
      </w:r>
    </w:p>
    <w:p w:rsidR="00935E16" w:rsidRDefault="00935E16" w:rsidP="006574A7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35E16">
        <w:rPr>
          <w:rFonts w:ascii="微軟正黑體" w:eastAsia="微軟正黑體" w:hAnsi="微軟正黑體" w:hint="eastAsia"/>
          <w:sz w:val="20"/>
          <w:szCs w:val="20"/>
        </w:rPr>
        <w:t>寫西山的無窮無盡、廣闊無際，</w:t>
      </w:r>
      <w:r w:rsidR="003D3DF3">
        <w:rPr>
          <w:rFonts w:ascii="微軟正黑體" w:eastAsia="微軟正黑體" w:hAnsi="微軟正黑體" w:hint="eastAsia"/>
          <w:sz w:val="20"/>
          <w:szCs w:val="20"/>
        </w:rPr>
        <w:t>與天地永恆共存。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亦寫自己此時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物我合一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3D3DF3">
        <w:rPr>
          <w:rFonts w:ascii="微軟正黑體" w:eastAsia="微軟正黑體" w:hAnsi="微軟正黑體" w:hint="eastAsia"/>
          <w:sz w:val="20"/>
          <w:szCs w:val="20"/>
        </w:rPr>
        <w:t>的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心境</w:t>
      </w:r>
      <w:r w:rsidR="00240787">
        <w:rPr>
          <w:rFonts w:ascii="微軟正黑體" w:eastAsia="微軟正黑體" w:hAnsi="微軟正黑體" w:hint="eastAsia"/>
          <w:sz w:val="20"/>
          <w:szCs w:val="20"/>
        </w:rPr>
        <w:t>；西山之永恆也象徵作者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40787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精神之永恆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4078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574A7" w:rsidRPr="00935E16" w:rsidRDefault="00FA45FA" w:rsidP="006574A7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C4EE8">
        <w:rPr>
          <w:rFonts w:ascii="微軟正黑體" w:eastAsia="微軟正黑體" w:hAnsi="微軟正黑體" w:hint="eastAsia"/>
          <w:sz w:val="20"/>
          <w:szCs w:val="20"/>
        </w:rPr>
        <w:t>拋卻外在遷謫的名利得失，得到精神上真正的解脫，近於莊子</w:t>
      </w:r>
      <w:r w:rsidR="00140D2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待而逍遙</w:t>
      </w:r>
      <w:r w:rsidR="00140D2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8C4EE8">
        <w:rPr>
          <w:rFonts w:ascii="微軟正黑體" w:eastAsia="微軟正黑體" w:hAnsi="微軟正黑體" w:hint="eastAsia"/>
          <w:sz w:val="20"/>
          <w:szCs w:val="20"/>
        </w:rPr>
        <w:t>的境界。</w:t>
      </w:r>
    </w:p>
    <w:p w:rsidR="000C2898" w:rsidRPr="00140D27" w:rsidRDefault="000C2898" w:rsidP="00140D27">
      <w:pPr>
        <w:rPr>
          <w:rFonts w:ascii="標楷體" w:eastAsia="標楷體" w:hAnsi="標楷體"/>
          <w:szCs w:val="24"/>
        </w:rPr>
      </w:pPr>
    </w:p>
    <w:p w:rsidR="0051493D" w:rsidRPr="008330CA" w:rsidRDefault="0051493D" w:rsidP="0051493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493D" w:rsidRPr="0051493D" w:rsidRDefault="0051493D" w:rsidP="0051493D">
      <w:pPr>
        <w:spacing w:line="360" w:lineRule="auto"/>
        <w:rPr>
          <w:rFonts w:ascii="標楷體" w:eastAsia="標楷體" w:hAnsi="標楷體"/>
        </w:rPr>
      </w:pPr>
      <w:r w:rsidRPr="00BB014C">
        <w:rPr>
          <w:rFonts w:ascii="標楷體" w:eastAsia="標楷體" w:hAnsi="標楷體" w:hint="eastAsia"/>
          <w:bdr w:val="single" w:sz="4" w:space="0" w:color="auto"/>
        </w:rPr>
        <w:t>引觴滿酌</w:t>
      </w:r>
      <w:r w:rsidRPr="0051493D">
        <w:rPr>
          <w:rFonts w:ascii="標楷體" w:eastAsia="標楷體" w:hAnsi="標楷體" w:hint="eastAsia"/>
        </w:rPr>
        <w:t>，</w:t>
      </w:r>
      <w:r w:rsidRPr="00BB014C">
        <w:rPr>
          <w:rFonts w:ascii="標楷體" w:eastAsia="標楷體" w:hAnsi="標楷體" w:hint="eastAsia"/>
          <w:bdr w:val="single" w:sz="4" w:space="0" w:color="auto"/>
        </w:rPr>
        <w:t>頹然</w:t>
      </w:r>
      <w:r w:rsidRPr="0051493D">
        <w:rPr>
          <w:rFonts w:ascii="標楷體" w:eastAsia="標楷體" w:hAnsi="標楷體" w:hint="eastAsia"/>
        </w:rPr>
        <w:t>就醉，不知日之入。</w:t>
      </w:r>
      <w:r w:rsidRPr="00BB014C">
        <w:rPr>
          <w:rFonts w:ascii="標楷體" w:eastAsia="標楷體" w:hAnsi="標楷體" w:hint="eastAsia"/>
          <w:bdr w:val="single" w:sz="4" w:space="0" w:color="auto"/>
        </w:rPr>
        <w:t>蒼然</w:t>
      </w:r>
      <w:r w:rsidRPr="0051493D">
        <w:rPr>
          <w:rFonts w:ascii="標楷體" w:eastAsia="標楷體" w:hAnsi="標楷體" w:hint="eastAsia"/>
        </w:rPr>
        <w:t>暮色，自遠而至，至無所見，而猶不欲歸。</w:t>
      </w:r>
      <w:r w:rsidRPr="00BB014C">
        <w:rPr>
          <w:rFonts w:ascii="標楷體" w:eastAsia="標楷體" w:hAnsi="標楷體" w:hint="eastAsia"/>
          <w:bdr w:val="single" w:sz="4" w:space="0" w:color="auto"/>
        </w:rPr>
        <w:t>心凝形釋，與萬化冥合</w:t>
      </w:r>
      <w:r w:rsidRPr="0051493D">
        <w:rPr>
          <w:rFonts w:ascii="標楷體" w:eastAsia="標楷體" w:hAnsi="標楷體" w:hint="eastAsia"/>
        </w:rPr>
        <w:t>。然後知吾</w:t>
      </w:r>
      <w:r w:rsidRPr="00BB014C">
        <w:rPr>
          <w:rFonts w:ascii="標楷體" w:eastAsia="標楷體" w:hAnsi="標楷體" w:hint="eastAsia"/>
          <w:bdr w:val="single" w:sz="4" w:space="0" w:color="auto"/>
        </w:rPr>
        <w:t>嚮</w:t>
      </w:r>
      <w:r w:rsidRPr="0051493D">
        <w:rPr>
          <w:rFonts w:ascii="標楷體" w:eastAsia="標楷體" w:hAnsi="標楷體" w:hint="eastAsia"/>
        </w:rPr>
        <w:t>之未始遊，遊於是乎始，故為之文以</w:t>
      </w:r>
      <w:r w:rsidRPr="00BB014C">
        <w:rPr>
          <w:rFonts w:ascii="標楷體" w:eastAsia="標楷體" w:hAnsi="標楷體" w:hint="eastAsia"/>
          <w:bdr w:val="single" w:sz="4" w:space="0" w:color="auto"/>
        </w:rPr>
        <w:t>志</w:t>
      </w:r>
      <w:r w:rsidRPr="0051493D">
        <w:rPr>
          <w:rFonts w:ascii="標楷體" w:eastAsia="標楷體" w:hAnsi="標楷體" w:hint="eastAsia"/>
        </w:rPr>
        <w:t>。</w:t>
      </w:r>
    </w:p>
    <w:p w:rsidR="00F20819" w:rsidRPr="00F20819" w:rsidRDefault="00F20819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F20819">
        <w:rPr>
          <w:rFonts w:ascii="微軟正黑體" w:eastAsia="微軟正黑體" w:hAnsi="微軟正黑體" w:hint="eastAsia"/>
          <w:sz w:val="20"/>
          <w:szCs w:val="20"/>
        </w:rPr>
        <w:t>段旨：極言宴遊之樂，認為西山之遊才是遊覽山水的真正開始，亦是作記的緣由。</w:t>
      </w:r>
    </w:p>
    <w:p w:rsidR="00F20819" w:rsidRDefault="00F20819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F20819">
        <w:rPr>
          <w:rFonts w:ascii="微軟正黑體" w:eastAsia="微軟正黑體" w:hAnsi="微軟正黑體" w:hint="eastAsia"/>
          <w:sz w:val="20"/>
          <w:szCs w:val="20"/>
        </w:rPr>
        <w:t>人與自然的關係是合而為一。了悟生命的哲學，進入忘我、物我合一的境界。</w:t>
      </w:r>
    </w:p>
    <w:p w:rsidR="00BA104F" w:rsidRDefault="00787447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BA104F" w:rsidRPr="00BA104F">
        <w:rPr>
          <w:rFonts w:ascii="微軟正黑體" w:eastAsia="微軟正黑體" w:hAnsi="微軟正黑體" w:hint="eastAsia"/>
          <w:sz w:val="20"/>
          <w:szCs w:val="20"/>
        </w:rPr>
        <w:t>而猶不欲歸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BA104F" w:rsidRPr="00BA104F">
        <w:rPr>
          <w:rFonts w:ascii="微軟正黑體" w:eastAsia="微軟正黑體" w:hAnsi="微軟正黑體" w:hint="eastAsia"/>
          <w:sz w:val="20"/>
          <w:szCs w:val="20"/>
        </w:rPr>
        <w:t>同樣寫「醉」，但此處以「不欲歸」作結，與前文之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15F6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15F67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BA104F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覺而起，起而歸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15F6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BA104F" w:rsidRPr="00BA104F">
        <w:rPr>
          <w:rFonts w:ascii="微軟正黑體" w:eastAsia="微軟正黑體" w:hAnsi="微軟正黑體" w:hint="eastAsia"/>
          <w:sz w:val="20"/>
          <w:szCs w:val="20"/>
        </w:rPr>
        <w:t>大異其趣</w:t>
      </w:r>
      <w:r w:rsidR="00D15F67">
        <w:rPr>
          <w:rFonts w:ascii="微軟正黑體" w:eastAsia="微軟正黑體" w:hAnsi="微軟正黑體" w:hint="eastAsia"/>
          <w:sz w:val="20"/>
          <w:szCs w:val="20"/>
        </w:rPr>
        <w:t>。</w:t>
      </w:r>
      <w:bookmarkStart w:id="0" w:name="_GoBack"/>
      <w:bookmarkEnd w:id="0"/>
    </w:p>
    <w:p w:rsidR="00BA104F" w:rsidRPr="00BA104F" w:rsidRDefault="00787447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="00BA104F" w:rsidRPr="00BA104F">
        <w:rPr>
          <w:rFonts w:hint="eastAsia"/>
          <w:sz w:val="20"/>
          <w:szCs w:val="20"/>
        </w:rPr>
        <w:t>心凝形釋，與萬化冥合</w:t>
      </w:r>
      <w:r>
        <w:rPr>
          <w:rFonts w:hint="eastAsia"/>
          <w:sz w:val="20"/>
          <w:szCs w:val="20"/>
        </w:rPr>
        <w:t>」──</w:t>
      </w:r>
      <w:r w:rsidR="00BA104F" w:rsidRPr="00BA104F">
        <w:rPr>
          <w:rFonts w:hint="eastAsia"/>
          <w:sz w:val="20"/>
          <w:szCs w:val="20"/>
        </w:rPr>
        <w:t>照應前文之「與造物者遊」。這是物我融合，人與大自然合一的境界。可見柳宗元放下了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15F67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BA104F" w:rsidRPr="00740CFC">
        <w:rPr>
          <w:rFonts w:hint="eastAsia"/>
          <w:color w:val="FFFFFF" w:themeColor="background1"/>
          <w:sz w:val="20"/>
          <w:szCs w:val="20"/>
        </w:rPr>
        <w:t>我執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BA104F" w:rsidRPr="00BA104F">
        <w:rPr>
          <w:rFonts w:hint="eastAsia"/>
          <w:sz w:val="20"/>
          <w:szCs w:val="20"/>
        </w:rPr>
        <w:t>的心理</w:t>
      </w:r>
      <w:r w:rsidR="00D15F67">
        <w:rPr>
          <w:rFonts w:hint="eastAsia"/>
          <w:sz w:val="20"/>
          <w:szCs w:val="20"/>
        </w:rPr>
        <w:t>。</w:t>
      </w:r>
    </w:p>
    <w:p w:rsidR="00BA104F" w:rsidRPr="00CE0BAC" w:rsidRDefault="00787447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然後知吾嚮之未始遊，遊於是乎始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寫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E0BAC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今昔對比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，並以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E0BAC" w:rsidRPr="00740CF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始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字照應題目</w:t>
      </w:r>
      <w:r w:rsidR="00D15F6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B014C" w:rsidRPr="00D15F67" w:rsidRDefault="00BB014C" w:rsidP="0051493D">
      <w:pPr>
        <w:spacing w:line="360" w:lineRule="auto"/>
        <w:rPr>
          <w:rFonts w:ascii="標楷體" w:eastAsia="標楷體" w:hAnsi="標楷體"/>
        </w:rPr>
      </w:pPr>
    </w:p>
    <w:p w:rsidR="003045C4" w:rsidRPr="008330CA" w:rsidRDefault="003045C4" w:rsidP="003045C4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五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B014C" w:rsidRPr="003045C4" w:rsidRDefault="003045C4" w:rsidP="0051493D">
      <w:pPr>
        <w:spacing w:line="360" w:lineRule="auto"/>
        <w:rPr>
          <w:rFonts w:ascii="標楷體" w:eastAsia="標楷體" w:hAnsi="標楷體"/>
          <w:szCs w:val="24"/>
        </w:rPr>
      </w:pPr>
      <w:r w:rsidRPr="0051493D">
        <w:rPr>
          <w:rFonts w:ascii="標楷體" w:eastAsia="標楷體" w:hAnsi="標楷體" w:hint="eastAsia"/>
        </w:rPr>
        <w:t>是歲，元和四年也。</w:t>
      </w:r>
    </w:p>
    <w:p w:rsidR="003045C4" w:rsidRPr="004558D8" w:rsidRDefault="004558D8" w:rsidP="00C9312E">
      <w:pPr>
        <w:pStyle w:val="a3"/>
        <w:numPr>
          <w:ilvl w:val="0"/>
          <w:numId w:val="40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4558D8">
        <w:rPr>
          <w:rFonts w:ascii="微軟正黑體" w:eastAsia="微軟正黑體" w:hAnsi="微軟正黑體" w:hint="eastAsia"/>
          <w:sz w:val="20"/>
          <w:szCs w:val="20"/>
        </w:rPr>
        <w:t>段旨：交代本文的寫作日期。</w:t>
      </w:r>
    </w:p>
    <w:p w:rsidR="004558D8" w:rsidRDefault="004558D8" w:rsidP="00C9312E">
      <w:pPr>
        <w:pStyle w:val="a3"/>
        <w:numPr>
          <w:ilvl w:val="0"/>
          <w:numId w:val="40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4558D8">
        <w:rPr>
          <w:rFonts w:ascii="微軟正黑體" w:eastAsia="微軟正黑體" w:hAnsi="微軟正黑體" w:hint="eastAsia"/>
          <w:sz w:val="20"/>
          <w:szCs w:val="20"/>
        </w:rPr>
        <w:t>呼應第二段的「今年九月二十八日」、第四段的「遊於是乎始」</w:t>
      </w:r>
      <w:r w:rsidR="008309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0935" w:rsidRPr="00AC0630" w:rsidRDefault="00830935" w:rsidP="00AC0630">
      <w:pPr>
        <w:rPr>
          <w:rFonts w:ascii="微軟正黑體" w:eastAsia="微軟正黑體" w:hAnsi="微軟正黑體"/>
          <w:sz w:val="20"/>
          <w:szCs w:val="20"/>
        </w:rPr>
      </w:pPr>
    </w:p>
    <w:p w:rsidR="008330CA" w:rsidRDefault="0077010D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延伸閱讀──</w:t>
      </w:r>
      <w:r w:rsidR="00E4739D">
        <w:rPr>
          <w:rFonts w:ascii="標楷體" w:eastAsia="標楷體" w:hAnsi="標楷體" w:hint="eastAsia"/>
          <w:szCs w:val="24"/>
        </w:rPr>
        <w:t>柳宗元寓言</w:t>
      </w:r>
      <w:r w:rsidR="00E4739D">
        <w:rPr>
          <w:rFonts w:ascii="標楷體" w:eastAsia="標楷體" w:hAnsi="標楷體"/>
          <w:szCs w:val="24"/>
        </w:rPr>
        <w:t>選讀</w:t>
      </w:r>
    </w:p>
    <w:p w:rsidR="00692F18" w:rsidRPr="0046259B" w:rsidRDefault="00E4739D" w:rsidP="00740D57">
      <w:pPr>
        <w:pStyle w:val="a3"/>
        <w:numPr>
          <w:ilvl w:val="0"/>
          <w:numId w:val="4"/>
        </w:numPr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F0F0F"/>
          <w:sz w:val="21"/>
          <w:szCs w:val="21"/>
        </w:rPr>
        <w:t>三</w:t>
      </w:r>
      <w:r>
        <w:rPr>
          <w:rFonts w:ascii="標楷體" w:eastAsia="標楷體" w:hAnsi="標楷體" w:cs="Arial"/>
          <w:color w:val="0F0F0F"/>
          <w:sz w:val="21"/>
          <w:szCs w:val="21"/>
        </w:rPr>
        <w:t>戒</w:t>
      </w:r>
    </w:p>
    <w:p w:rsid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吾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恆惡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03AA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常常厭惡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世之人不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推己之本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03AA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推究自身的本分或能力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乘物以逞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憑藉外物而肆意逞強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或依勢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干非其類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冒犯不是自己的同類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出技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怒強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激怒強者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竊時以肆暴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利用時機任意橫行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然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卒迨于禍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385CB0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終於遭遇到災禍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有客談麋、驢、鼠三物，似其事，作三戒。</w:t>
      </w:r>
    </w:p>
    <w:p w:rsidR="00740D57" w:rsidRDefault="00740D57" w:rsidP="00740D57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臨江之糜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臨江之人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畋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385CB0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打獵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得麋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麑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385CB0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幼麋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畜之。入門，群犬垂涎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揚尾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翹起尾巴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皆來。其人怒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怛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恐嚇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。自是日抱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就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接近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犬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習示之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使群犬習慣並看見主人愛護麋麑的情況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使勿動，稍使與之戲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積久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經歷很長時間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犬皆如人意。麋稍大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忘己之麋也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忘記了自己是麋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以為犬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良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真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我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抵觸偃仆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嬉戲親暱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益狎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更加親暱隨便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犬畏主人，與之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俯仰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低頭抬頭；此指依從應付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甚善，然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啖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時常伸舌頭，想舔食的樣子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其舌。三年，麋出門外，見外犬在道甚眾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走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急行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欲與為戲，外犬見而喜且怒，共殺食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狼藉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縱橫散亂的樣子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道上，麋至死不悟。</w:t>
      </w:r>
    </w:p>
    <w:p w:rsidR="00740D57" w:rsidRDefault="00740D57" w:rsidP="00740D57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黔之驢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黔無驢，有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好事者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喜歡多事的人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船載以入，至則無可用，放之山下。虎見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尨然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體形高大的樣子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大物也，以為神，蔽林間窺之，稍出近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憖憖然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謹慎小心的樣子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莫相知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不知為何物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他日，驢一鳴，虎大駭，遠遁，以為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且噬己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將吃掉自己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，甚恐。然往來視之，覺無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異能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特殊技能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者，益習其聲；又近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出前後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在周圍打轉窺伺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終不敢搏；稍近，益狎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盪倚衝冒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搖動斜靠，撞擊冒犯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驢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不勝怒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不能克制怒氣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蹄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踢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。虎因喜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計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盤算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曰：「技止此耳！」因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跳踉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騰躍跳動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大口鬫</w:t>
      </w:r>
      <w:r w:rsidR="00D57FAB" w:rsidRPr="004D70CA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大聲吼叫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斷其喉，盡其肉，乃去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噫！形之尨也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類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似、像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有德；聲之宏也類有能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向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假如、假使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不出其技，虎雖猛，疑畏，卒不敢取；今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若是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如此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下場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焉，悲夫！</w:t>
      </w:r>
    </w:p>
    <w:p w:rsidR="00740D57" w:rsidRDefault="00740D57" w:rsidP="00740D57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46259B" w:rsidRP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永某氏之鼠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永有某氏者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畏日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害怕觸犯凶日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拘忌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對凶日的忌諱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異甚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極為嚴重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以為己生歲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直子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正當子年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鼠，子神也，因愛鼠，不畜貓犬，禁僮勿擊鼠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倉廩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貯藏穀物的地方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庖廚，悉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恣鼠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放縱老鼠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不問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不加過問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由是鼠相告，皆來某氏，飽食而無禍。某氏室無完器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椸無完衣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衣架上沒有完好的衣物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飲食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大率鼠之餘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大抵都是老鼠吃剩的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。晝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累累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成群結隊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與人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兼行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併排而行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夜則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竊齧鬥暴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偷咬物品，爭鬥打鬧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其聲萬狀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發出各種不同的聲響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不可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寢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(睡覺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終不厭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數歲，某氏徙居他州，後人來居，鼠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為態如故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行為態度依舊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其人曰：「是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陰類惡物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陰暗之處的有害動物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盜暴尤甚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偷咬物品，爭鬥打鬧，特別厲害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且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何以至是乎哉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為什麼猖狂到這種地步呢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！」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假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借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五、六貓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闔門、撤瓦、灌穴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關起房門，掀開屋瓦，用水灌老鼠洞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購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僱用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僮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羅捕</w:t>
      </w:r>
      <w:r w:rsidR="001351BF" w:rsidRPr="004D70CA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網圍起來捕捉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，殺鼠如丘，棄之隱處，臭數月乃已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嗚呼！彼以其飽食無禍為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可恆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可以長久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哉！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 xml:space="preserve"> </w:t>
      </w:r>
      <w:r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br/>
      </w:r>
    </w:p>
    <w:p w:rsidR="004D70CA" w:rsidRDefault="004D70CA" w:rsidP="00C4798F">
      <w:pPr>
        <w:widowControl/>
        <w:ind w:left="-2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、〈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蝜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傳〉</w:t>
      </w:r>
    </w:p>
    <w:p w:rsidR="00C4798F" w:rsidRPr="00740D57" w:rsidRDefault="00C4798F" w:rsidP="00740D57">
      <w:pPr>
        <w:widowControl/>
        <w:ind w:left="-2"/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</w:pP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蝜蝂者，</w:t>
      </w:r>
      <w:r w:rsidRPr="00C4798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善負</w:t>
      </w:r>
      <w:r w:rsidRPr="00C4798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擅長背負東西</w:t>
      </w:r>
      <w:r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小蟲也。遇物輒持取，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卬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同「昂」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其首負之。背愈重，雖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困劇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疲累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不止也。其背甚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澀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粗糙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物積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因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因此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不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散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散落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卒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終於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躓仆</w:t>
      </w:r>
      <w:r w:rsidR="006100B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 xml:space="preserve"> 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跌倒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不能起。人或憐之，為去其負。苟能行，又持取如故。又好上高，極其力不已，至墜地死。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br/>
        <w:t>今世之嗜取者，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遇貨不避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遇到財物都不避讓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以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厚其室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增加家裡的財富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不知為己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累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負擔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也，唯恐其不積；及其</w:t>
      </w:r>
      <w:r w:rsidRPr="004132B7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怠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132B7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筋疲力竭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而</w:t>
      </w:r>
      <w:r w:rsidRPr="004132B7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躓</w:t>
      </w:r>
      <w:r w:rsidR="004132B7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(</w:t>
      </w:r>
      <w:r w:rsidR="004132B7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跌倒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也，黜棄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罷黜去職)</w:t>
      </w:r>
      <w:r w:rsidR="004132B7">
        <w:rPr>
          <w:rFonts w:ascii="標楷體" w:eastAsia="標楷體" w:hAnsi="標楷體" w:cs="新細明體" w:hint="eastAsia"/>
          <w:color w:val="000000"/>
          <w:kern w:val="0"/>
          <w:szCs w:val="24"/>
        </w:rPr>
        <w:t>之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遷徙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132B7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貶謫流放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之，亦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以病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甚為恥辱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矣。苟能起，又不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艾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停止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日思高其位，大其祿，而貪取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滋甚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更加厲害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以近於危墜。觀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前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前人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之死亡不知戒，雖其形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魁然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高大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大者也，其名人也，而智則小蟲也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亦足哀夫</w:t>
      </w:r>
      <w:r w:rsid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D70CA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真是夠悲哀的了</w:t>
      </w:r>
      <w:r w:rsid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！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br/>
      </w:r>
    </w:p>
    <w:sectPr w:rsidR="00C4798F" w:rsidRPr="00740D57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注音窄字破音一 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BA"/>
    <w:multiLevelType w:val="hybridMultilevel"/>
    <w:tmpl w:val="26C48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9C42E7C"/>
    <w:multiLevelType w:val="hybridMultilevel"/>
    <w:tmpl w:val="77602796"/>
    <w:lvl w:ilvl="0" w:tplc="40601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7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DAC6035"/>
    <w:multiLevelType w:val="hybridMultilevel"/>
    <w:tmpl w:val="6F06B4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D71F48"/>
    <w:multiLevelType w:val="hybridMultilevel"/>
    <w:tmpl w:val="A6A4755E"/>
    <w:lvl w:ilvl="0" w:tplc="F7A297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F0D4269"/>
    <w:multiLevelType w:val="hybridMultilevel"/>
    <w:tmpl w:val="CCDCAED2"/>
    <w:lvl w:ilvl="0" w:tplc="D49871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EA7EEC"/>
    <w:multiLevelType w:val="hybridMultilevel"/>
    <w:tmpl w:val="6DA4C110"/>
    <w:lvl w:ilvl="0" w:tplc="78361C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84155"/>
    <w:multiLevelType w:val="hybridMultilevel"/>
    <w:tmpl w:val="5E707470"/>
    <w:lvl w:ilvl="0" w:tplc="9C62E47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A1A2878"/>
    <w:multiLevelType w:val="hybridMultilevel"/>
    <w:tmpl w:val="6CA45290"/>
    <w:lvl w:ilvl="0" w:tplc="AFEC6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3084635"/>
    <w:multiLevelType w:val="hybridMultilevel"/>
    <w:tmpl w:val="33B62C88"/>
    <w:lvl w:ilvl="0" w:tplc="C570D426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3" w15:restartNumberingAfterBreak="0">
    <w:nsid w:val="48A516EC"/>
    <w:multiLevelType w:val="hybridMultilevel"/>
    <w:tmpl w:val="185AAF6E"/>
    <w:lvl w:ilvl="0" w:tplc="A372B9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B20F39"/>
    <w:multiLevelType w:val="hybridMultilevel"/>
    <w:tmpl w:val="4B0EC7BE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5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8130C4"/>
    <w:multiLevelType w:val="hybridMultilevel"/>
    <w:tmpl w:val="23586A2A"/>
    <w:lvl w:ilvl="0" w:tplc="08A88A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4994227"/>
    <w:multiLevelType w:val="hybridMultilevel"/>
    <w:tmpl w:val="D006FBC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D93AC8"/>
    <w:multiLevelType w:val="hybridMultilevel"/>
    <w:tmpl w:val="AF9EBC02"/>
    <w:lvl w:ilvl="0" w:tplc="C7324E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3698B"/>
    <w:multiLevelType w:val="hybridMultilevel"/>
    <w:tmpl w:val="ADBEF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E25896"/>
    <w:multiLevelType w:val="hybridMultilevel"/>
    <w:tmpl w:val="E8023958"/>
    <w:lvl w:ilvl="0" w:tplc="F2264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6E4EFD"/>
    <w:multiLevelType w:val="hybridMultilevel"/>
    <w:tmpl w:val="B53099D8"/>
    <w:lvl w:ilvl="0" w:tplc="798450A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CE00BC"/>
    <w:multiLevelType w:val="hybridMultilevel"/>
    <w:tmpl w:val="D0C23AF0"/>
    <w:lvl w:ilvl="0" w:tplc="BA84FF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584C86"/>
    <w:multiLevelType w:val="hybridMultilevel"/>
    <w:tmpl w:val="F86A87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5E2556"/>
    <w:multiLevelType w:val="hybridMultilevel"/>
    <w:tmpl w:val="154A1D4C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0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40"/>
  </w:num>
  <w:num w:numId="13">
    <w:abstractNumId w:val="20"/>
  </w:num>
  <w:num w:numId="14">
    <w:abstractNumId w:val="25"/>
  </w:num>
  <w:num w:numId="15">
    <w:abstractNumId w:val="34"/>
  </w:num>
  <w:num w:numId="16">
    <w:abstractNumId w:val="6"/>
  </w:num>
  <w:num w:numId="17">
    <w:abstractNumId w:val="5"/>
  </w:num>
  <w:num w:numId="18">
    <w:abstractNumId w:val="15"/>
  </w:num>
  <w:num w:numId="19">
    <w:abstractNumId w:val="33"/>
  </w:num>
  <w:num w:numId="20">
    <w:abstractNumId w:val="36"/>
  </w:num>
  <w:num w:numId="21">
    <w:abstractNumId w:val="12"/>
  </w:num>
  <w:num w:numId="22">
    <w:abstractNumId w:val="38"/>
  </w:num>
  <w:num w:numId="23">
    <w:abstractNumId w:val="24"/>
  </w:num>
  <w:num w:numId="24">
    <w:abstractNumId w:val="17"/>
  </w:num>
  <w:num w:numId="25">
    <w:abstractNumId w:val="22"/>
  </w:num>
  <w:num w:numId="26">
    <w:abstractNumId w:val="39"/>
  </w:num>
  <w:num w:numId="27">
    <w:abstractNumId w:val="27"/>
  </w:num>
  <w:num w:numId="28">
    <w:abstractNumId w:val="26"/>
  </w:num>
  <w:num w:numId="29">
    <w:abstractNumId w:val="14"/>
  </w:num>
  <w:num w:numId="30">
    <w:abstractNumId w:val="11"/>
  </w:num>
  <w:num w:numId="31">
    <w:abstractNumId w:val="30"/>
  </w:num>
  <w:num w:numId="32">
    <w:abstractNumId w:val="0"/>
  </w:num>
  <w:num w:numId="33">
    <w:abstractNumId w:val="28"/>
  </w:num>
  <w:num w:numId="34">
    <w:abstractNumId w:val="35"/>
  </w:num>
  <w:num w:numId="35">
    <w:abstractNumId w:val="32"/>
  </w:num>
  <w:num w:numId="36">
    <w:abstractNumId w:val="13"/>
  </w:num>
  <w:num w:numId="37">
    <w:abstractNumId w:val="4"/>
  </w:num>
  <w:num w:numId="38">
    <w:abstractNumId w:val="16"/>
  </w:num>
  <w:num w:numId="39">
    <w:abstractNumId w:val="37"/>
  </w:num>
  <w:num w:numId="40">
    <w:abstractNumId w:val="23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22E3A"/>
    <w:rsid w:val="0002606C"/>
    <w:rsid w:val="00037FD5"/>
    <w:rsid w:val="00041260"/>
    <w:rsid w:val="000428F8"/>
    <w:rsid w:val="00042C33"/>
    <w:rsid w:val="00044872"/>
    <w:rsid w:val="00044F0F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674B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C0A65"/>
    <w:rsid w:val="000C2575"/>
    <w:rsid w:val="000C2898"/>
    <w:rsid w:val="000C4963"/>
    <w:rsid w:val="000C57C3"/>
    <w:rsid w:val="000C7539"/>
    <w:rsid w:val="000C7D60"/>
    <w:rsid w:val="000D149B"/>
    <w:rsid w:val="000D2124"/>
    <w:rsid w:val="000D46D5"/>
    <w:rsid w:val="000D5C4D"/>
    <w:rsid w:val="000D6E68"/>
    <w:rsid w:val="000E3A02"/>
    <w:rsid w:val="000E4996"/>
    <w:rsid w:val="000E61C3"/>
    <w:rsid w:val="000F1D2E"/>
    <w:rsid w:val="000F2CBA"/>
    <w:rsid w:val="000F45CB"/>
    <w:rsid w:val="000F5029"/>
    <w:rsid w:val="000F52D7"/>
    <w:rsid w:val="001012E0"/>
    <w:rsid w:val="00101A6F"/>
    <w:rsid w:val="00105E7A"/>
    <w:rsid w:val="00106E63"/>
    <w:rsid w:val="0011066B"/>
    <w:rsid w:val="001145B6"/>
    <w:rsid w:val="0011620F"/>
    <w:rsid w:val="00123999"/>
    <w:rsid w:val="00124BC9"/>
    <w:rsid w:val="00125AB8"/>
    <w:rsid w:val="001273BD"/>
    <w:rsid w:val="001351BF"/>
    <w:rsid w:val="0013752D"/>
    <w:rsid w:val="00137611"/>
    <w:rsid w:val="00140D27"/>
    <w:rsid w:val="00141314"/>
    <w:rsid w:val="001415B8"/>
    <w:rsid w:val="00142FA8"/>
    <w:rsid w:val="00147194"/>
    <w:rsid w:val="00147CD7"/>
    <w:rsid w:val="0015148D"/>
    <w:rsid w:val="00152D95"/>
    <w:rsid w:val="00152E07"/>
    <w:rsid w:val="00153281"/>
    <w:rsid w:val="001542EC"/>
    <w:rsid w:val="001553CA"/>
    <w:rsid w:val="0016306A"/>
    <w:rsid w:val="00163899"/>
    <w:rsid w:val="001650B5"/>
    <w:rsid w:val="00174260"/>
    <w:rsid w:val="00174DDA"/>
    <w:rsid w:val="00177686"/>
    <w:rsid w:val="00180A06"/>
    <w:rsid w:val="001823E0"/>
    <w:rsid w:val="00182B3C"/>
    <w:rsid w:val="0018599F"/>
    <w:rsid w:val="0019046D"/>
    <w:rsid w:val="00192007"/>
    <w:rsid w:val="00192322"/>
    <w:rsid w:val="00197290"/>
    <w:rsid w:val="00197CF0"/>
    <w:rsid w:val="001A1926"/>
    <w:rsid w:val="001A25F8"/>
    <w:rsid w:val="001A2B3C"/>
    <w:rsid w:val="001A33B5"/>
    <w:rsid w:val="001A3DD8"/>
    <w:rsid w:val="001A41B9"/>
    <w:rsid w:val="001A58AD"/>
    <w:rsid w:val="001B0F6D"/>
    <w:rsid w:val="001B236E"/>
    <w:rsid w:val="001B471A"/>
    <w:rsid w:val="001B578B"/>
    <w:rsid w:val="001B76DD"/>
    <w:rsid w:val="001C0B54"/>
    <w:rsid w:val="001C2D51"/>
    <w:rsid w:val="001C4F00"/>
    <w:rsid w:val="001C7952"/>
    <w:rsid w:val="001D5FD6"/>
    <w:rsid w:val="001D6668"/>
    <w:rsid w:val="001E01F4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C6A"/>
    <w:rsid w:val="001F786A"/>
    <w:rsid w:val="001F7959"/>
    <w:rsid w:val="00201930"/>
    <w:rsid w:val="00202988"/>
    <w:rsid w:val="00204604"/>
    <w:rsid w:val="00206C35"/>
    <w:rsid w:val="002077A1"/>
    <w:rsid w:val="00211010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31F3"/>
    <w:rsid w:val="002576AA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ABC"/>
    <w:rsid w:val="00271F8B"/>
    <w:rsid w:val="0027280D"/>
    <w:rsid w:val="00273116"/>
    <w:rsid w:val="0027622D"/>
    <w:rsid w:val="002825FD"/>
    <w:rsid w:val="00283818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D67A6"/>
    <w:rsid w:val="002E0827"/>
    <w:rsid w:val="002E7F9B"/>
    <w:rsid w:val="002F0BD8"/>
    <w:rsid w:val="002F1553"/>
    <w:rsid w:val="002F6C67"/>
    <w:rsid w:val="002F7C78"/>
    <w:rsid w:val="00300344"/>
    <w:rsid w:val="00302A03"/>
    <w:rsid w:val="003045C4"/>
    <w:rsid w:val="003065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31B0B"/>
    <w:rsid w:val="003320C2"/>
    <w:rsid w:val="00332160"/>
    <w:rsid w:val="00333ADC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6AD6"/>
    <w:rsid w:val="00356E07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41D6"/>
    <w:rsid w:val="00384B09"/>
    <w:rsid w:val="00385CB0"/>
    <w:rsid w:val="003874CE"/>
    <w:rsid w:val="003928F9"/>
    <w:rsid w:val="0039333C"/>
    <w:rsid w:val="00394E85"/>
    <w:rsid w:val="00395512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5988"/>
    <w:rsid w:val="00410891"/>
    <w:rsid w:val="004132B7"/>
    <w:rsid w:val="004158B8"/>
    <w:rsid w:val="00427042"/>
    <w:rsid w:val="00427230"/>
    <w:rsid w:val="00427797"/>
    <w:rsid w:val="004419AC"/>
    <w:rsid w:val="00441A7C"/>
    <w:rsid w:val="0044798C"/>
    <w:rsid w:val="00450D21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196C"/>
    <w:rsid w:val="004A3F81"/>
    <w:rsid w:val="004B1956"/>
    <w:rsid w:val="004B75BB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46D2"/>
    <w:rsid w:val="004D5284"/>
    <w:rsid w:val="004D70CA"/>
    <w:rsid w:val="004E11A3"/>
    <w:rsid w:val="004E2CCB"/>
    <w:rsid w:val="004E57BA"/>
    <w:rsid w:val="004F33D4"/>
    <w:rsid w:val="004F4030"/>
    <w:rsid w:val="004F4653"/>
    <w:rsid w:val="004F7CB6"/>
    <w:rsid w:val="005009C9"/>
    <w:rsid w:val="005014B7"/>
    <w:rsid w:val="005016C8"/>
    <w:rsid w:val="005041DB"/>
    <w:rsid w:val="00512350"/>
    <w:rsid w:val="0051493D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2AC7"/>
    <w:rsid w:val="00543005"/>
    <w:rsid w:val="00545024"/>
    <w:rsid w:val="00547EDF"/>
    <w:rsid w:val="005540F7"/>
    <w:rsid w:val="00562955"/>
    <w:rsid w:val="00565BE2"/>
    <w:rsid w:val="00566C75"/>
    <w:rsid w:val="0056746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D7F"/>
    <w:rsid w:val="005E6F19"/>
    <w:rsid w:val="005F0735"/>
    <w:rsid w:val="005F4EAC"/>
    <w:rsid w:val="00600031"/>
    <w:rsid w:val="00602278"/>
    <w:rsid w:val="006044FA"/>
    <w:rsid w:val="0060545D"/>
    <w:rsid w:val="006100BF"/>
    <w:rsid w:val="00612004"/>
    <w:rsid w:val="006137C8"/>
    <w:rsid w:val="0061577F"/>
    <w:rsid w:val="006212F1"/>
    <w:rsid w:val="00621857"/>
    <w:rsid w:val="00624D86"/>
    <w:rsid w:val="00625DBA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47430"/>
    <w:rsid w:val="00651D0E"/>
    <w:rsid w:val="006541E3"/>
    <w:rsid w:val="0065561D"/>
    <w:rsid w:val="00655D4F"/>
    <w:rsid w:val="00656294"/>
    <w:rsid w:val="00656B79"/>
    <w:rsid w:val="006574A7"/>
    <w:rsid w:val="0066244A"/>
    <w:rsid w:val="00666720"/>
    <w:rsid w:val="006718FC"/>
    <w:rsid w:val="00672A36"/>
    <w:rsid w:val="00673BA5"/>
    <w:rsid w:val="00676435"/>
    <w:rsid w:val="00677532"/>
    <w:rsid w:val="00680C95"/>
    <w:rsid w:val="00682090"/>
    <w:rsid w:val="0068272B"/>
    <w:rsid w:val="00682758"/>
    <w:rsid w:val="006839CD"/>
    <w:rsid w:val="006853A6"/>
    <w:rsid w:val="00685894"/>
    <w:rsid w:val="00687312"/>
    <w:rsid w:val="0069223F"/>
    <w:rsid w:val="00692F18"/>
    <w:rsid w:val="006A1D3F"/>
    <w:rsid w:val="006A3EE4"/>
    <w:rsid w:val="006A4E87"/>
    <w:rsid w:val="006B00ED"/>
    <w:rsid w:val="006B0B83"/>
    <w:rsid w:val="006B2D74"/>
    <w:rsid w:val="006B3A10"/>
    <w:rsid w:val="006B50EF"/>
    <w:rsid w:val="006B6C16"/>
    <w:rsid w:val="006C1BC3"/>
    <w:rsid w:val="006C34E9"/>
    <w:rsid w:val="006C4C70"/>
    <w:rsid w:val="006C5681"/>
    <w:rsid w:val="006C75D9"/>
    <w:rsid w:val="006D0184"/>
    <w:rsid w:val="006D182B"/>
    <w:rsid w:val="006D263D"/>
    <w:rsid w:val="006D27A9"/>
    <w:rsid w:val="006D3644"/>
    <w:rsid w:val="006D4A55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BFF"/>
    <w:rsid w:val="006F66CE"/>
    <w:rsid w:val="0071020B"/>
    <w:rsid w:val="0071173F"/>
    <w:rsid w:val="00712798"/>
    <w:rsid w:val="007132F7"/>
    <w:rsid w:val="007141E2"/>
    <w:rsid w:val="00715797"/>
    <w:rsid w:val="007206B9"/>
    <w:rsid w:val="00722153"/>
    <w:rsid w:val="007244D6"/>
    <w:rsid w:val="00725F4F"/>
    <w:rsid w:val="00726606"/>
    <w:rsid w:val="007328C9"/>
    <w:rsid w:val="00735095"/>
    <w:rsid w:val="00735539"/>
    <w:rsid w:val="00736165"/>
    <w:rsid w:val="007362EB"/>
    <w:rsid w:val="007363A1"/>
    <w:rsid w:val="00740CFC"/>
    <w:rsid w:val="00740D57"/>
    <w:rsid w:val="00740F26"/>
    <w:rsid w:val="0074122A"/>
    <w:rsid w:val="00743221"/>
    <w:rsid w:val="007434B8"/>
    <w:rsid w:val="007475E4"/>
    <w:rsid w:val="00747D21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0596"/>
    <w:rsid w:val="007812BF"/>
    <w:rsid w:val="00782C11"/>
    <w:rsid w:val="00783C5F"/>
    <w:rsid w:val="007859C4"/>
    <w:rsid w:val="00787447"/>
    <w:rsid w:val="007915FC"/>
    <w:rsid w:val="00791DD2"/>
    <w:rsid w:val="007968EE"/>
    <w:rsid w:val="007A0514"/>
    <w:rsid w:val="007A239D"/>
    <w:rsid w:val="007A3C40"/>
    <w:rsid w:val="007A4B5A"/>
    <w:rsid w:val="007A6D14"/>
    <w:rsid w:val="007A7995"/>
    <w:rsid w:val="007B44EC"/>
    <w:rsid w:val="007B5C47"/>
    <w:rsid w:val="007C170B"/>
    <w:rsid w:val="007C35FF"/>
    <w:rsid w:val="007C376C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6186"/>
    <w:rsid w:val="007E6BFC"/>
    <w:rsid w:val="007F0376"/>
    <w:rsid w:val="007F2C58"/>
    <w:rsid w:val="007F3DB8"/>
    <w:rsid w:val="00806C22"/>
    <w:rsid w:val="00807825"/>
    <w:rsid w:val="008136FB"/>
    <w:rsid w:val="00814691"/>
    <w:rsid w:val="008148B5"/>
    <w:rsid w:val="00815CF0"/>
    <w:rsid w:val="0081695F"/>
    <w:rsid w:val="00817E38"/>
    <w:rsid w:val="00820D88"/>
    <w:rsid w:val="00824394"/>
    <w:rsid w:val="00830935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939"/>
    <w:rsid w:val="00887DA0"/>
    <w:rsid w:val="00891A7E"/>
    <w:rsid w:val="008934B8"/>
    <w:rsid w:val="008A0891"/>
    <w:rsid w:val="008A1828"/>
    <w:rsid w:val="008A204C"/>
    <w:rsid w:val="008A361C"/>
    <w:rsid w:val="008A4270"/>
    <w:rsid w:val="008A500D"/>
    <w:rsid w:val="008B0A0E"/>
    <w:rsid w:val="008B1771"/>
    <w:rsid w:val="008B28CD"/>
    <w:rsid w:val="008B35A5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D27"/>
    <w:rsid w:val="008D36FA"/>
    <w:rsid w:val="008D3A9B"/>
    <w:rsid w:val="008D6A09"/>
    <w:rsid w:val="008E26A7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15B26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32A"/>
    <w:rsid w:val="00956461"/>
    <w:rsid w:val="0096218F"/>
    <w:rsid w:val="0096289C"/>
    <w:rsid w:val="00965DBA"/>
    <w:rsid w:val="00966CB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3B4C"/>
    <w:rsid w:val="00993D2F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65B0"/>
    <w:rsid w:val="009E5610"/>
    <w:rsid w:val="009E6A40"/>
    <w:rsid w:val="009E77CF"/>
    <w:rsid w:val="009F3B58"/>
    <w:rsid w:val="009F3C7C"/>
    <w:rsid w:val="009F4B7B"/>
    <w:rsid w:val="009F5D08"/>
    <w:rsid w:val="009F738E"/>
    <w:rsid w:val="00A00778"/>
    <w:rsid w:val="00A010B6"/>
    <w:rsid w:val="00A06AD4"/>
    <w:rsid w:val="00A109F6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54D2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7068B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4DB7"/>
    <w:rsid w:val="00AA57EE"/>
    <w:rsid w:val="00AA6CE5"/>
    <w:rsid w:val="00AA7B5D"/>
    <w:rsid w:val="00AB05B2"/>
    <w:rsid w:val="00AB19B7"/>
    <w:rsid w:val="00AB3379"/>
    <w:rsid w:val="00AC0630"/>
    <w:rsid w:val="00AC0CA3"/>
    <w:rsid w:val="00AC1FB2"/>
    <w:rsid w:val="00AC2467"/>
    <w:rsid w:val="00AC393C"/>
    <w:rsid w:val="00AC3E72"/>
    <w:rsid w:val="00AC4906"/>
    <w:rsid w:val="00AC6074"/>
    <w:rsid w:val="00AC6C7C"/>
    <w:rsid w:val="00AD0BC6"/>
    <w:rsid w:val="00AD3F1E"/>
    <w:rsid w:val="00AD6880"/>
    <w:rsid w:val="00AD7EB1"/>
    <w:rsid w:val="00AE4D4F"/>
    <w:rsid w:val="00AE64A0"/>
    <w:rsid w:val="00AE714F"/>
    <w:rsid w:val="00AE7E08"/>
    <w:rsid w:val="00AF020D"/>
    <w:rsid w:val="00AF0479"/>
    <w:rsid w:val="00AF3B8A"/>
    <w:rsid w:val="00AF4247"/>
    <w:rsid w:val="00AF4406"/>
    <w:rsid w:val="00B010DC"/>
    <w:rsid w:val="00B0120A"/>
    <w:rsid w:val="00B046EB"/>
    <w:rsid w:val="00B04810"/>
    <w:rsid w:val="00B057D5"/>
    <w:rsid w:val="00B0638B"/>
    <w:rsid w:val="00B06BC7"/>
    <w:rsid w:val="00B1186D"/>
    <w:rsid w:val="00B11AC0"/>
    <w:rsid w:val="00B162B9"/>
    <w:rsid w:val="00B17922"/>
    <w:rsid w:val="00B20A25"/>
    <w:rsid w:val="00B21B88"/>
    <w:rsid w:val="00B223D3"/>
    <w:rsid w:val="00B232D0"/>
    <w:rsid w:val="00B24301"/>
    <w:rsid w:val="00B26613"/>
    <w:rsid w:val="00B33951"/>
    <w:rsid w:val="00B43E72"/>
    <w:rsid w:val="00B454D6"/>
    <w:rsid w:val="00B45569"/>
    <w:rsid w:val="00B52C02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F16FE"/>
    <w:rsid w:val="00BF52F7"/>
    <w:rsid w:val="00BF7DE5"/>
    <w:rsid w:val="00C0011A"/>
    <w:rsid w:val="00C02B3A"/>
    <w:rsid w:val="00C03D74"/>
    <w:rsid w:val="00C04492"/>
    <w:rsid w:val="00C06BD5"/>
    <w:rsid w:val="00C1333D"/>
    <w:rsid w:val="00C139AA"/>
    <w:rsid w:val="00C14502"/>
    <w:rsid w:val="00C16993"/>
    <w:rsid w:val="00C16B55"/>
    <w:rsid w:val="00C238E5"/>
    <w:rsid w:val="00C25F67"/>
    <w:rsid w:val="00C263C6"/>
    <w:rsid w:val="00C2698C"/>
    <w:rsid w:val="00C26EE8"/>
    <w:rsid w:val="00C2728F"/>
    <w:rsid w:val="00C2792E"/>
    <w:rsid w:val="00C31116"/>
    <w:rsid w:val="00C377AF"/>
    <w:rsid w:val="00C42895"/>
    <w:rsid w:val="00C46B87"/>
    <w:rsid w:val="00C4798F"/>
    <w:rsid w:val="00C52D9F"/>
    <w:rsid w:val="00C54188"/>
    <w:rsid w:val="00C55B72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90D44"/>
    <w:rsid w:val="00C91CAC"/>
    <w:rsid w:val="00C9263D"/>
    <w:rsid w:val="00C9312E"/>
    <w:rsid w:val="00C93151"/>
    <w:rsid w:val="00CA0765"/>
    <w:rsid w:val="00CA17DE"/>
    <w:rsid w:val="00CA72E3"/>
    <w:rsid w:val="00CB25B9"/>
    <w:rsid w:val="00CB4F90"/>
    <w:rsid w:val="00CC523D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3082"/>
    <w:rsid w:val="00CF458F"/>
    <w:rsid w:val="00CF4DF7"/>
    <w:rsid w:val="00CF58F3"/>
    <w:rsid w:val="00CF7CC2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5F67"/>
    <w:rsid w:val="00D2015A"/>
    <w:rsid w:val="00D22923"/>
    <w:rsid w:val="00D22F70"/>
    <w:rsid w:val="00D25667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3B5C"/>
    <w:rsid w:val="00D544D7"/>
    <w:rsid w:val="00D5480C"/>
    <w:rsid w:val="00D55815"/>
    <w:rsid w:val="00D573AB"/>
    <w:rsid w:val="00D57918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E0E44"/>
    <w:rsid w:val="00DE16B7"/>
    <w:rsid w:val="00DE226D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02F8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25F8B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4739D"/>
    <w:rsid w:val="00E50606"/>
    <w:rsid w:val="00E51203"/>
    <w:rsid w:val="00E569D4"/>
    <w:rsid w:val="00E577F8"/>
    <w:rsid w:val="00E60C46"/>
    <w:rsid w:val="00E63CDF"/>
    <w:rsid w:val="00E65A09"/>
    <w:rsid w:val="00E70D9C"/>
    <w:rsid w:val="00E716D1"/>
    <w:rsid w:val="00E72B03"/>
    <w:rsid w:val="00E75273"/>
    <w:rsid w:val="00E75ACC"/>
    <w:rsid w:val="00E75B14"/>
    <w:rsid w:val="00E83D3F"/>
    <w:rsid w:val="00E8617F"/>
    <w:rsid w:val="00E87583"/>
    <w:rsid w:val="00E87F9A"/>
    <w:rsid w:val="00E90001"/>
    <w:rsid w:val="00E90731"/>
    <w:rsid w:val="00E91642"/>
    <w:rsid w:val="00E93473"/>
    <w:rsid w:val="00E934C2"/>
    <w:rsid w:val="00E97C4D"/>
    <w:rsid w:val="00EA273B"/>
    <w:rsid w:val="00EA522A"/>
    <w:rsid w:val="00EB0F10"/>
    <w:rsid w:val="00EB2A84"/>
    <w:rsid w:val="00EB5530"/>
    <w:rsid w:val="00EC363E"/>
    <w:rsid w:val="00EC5FE9"/>
    <w:rsid w:val="00EC5FF9"/>
    <w:rsid w:val="00ED1854"/>
    <w:rsid w:val="00ED249C"/>
    <w:rsid w:val="00ED2779"/>
    <w:rsid w:val="00ED424D"/>
    <w:rsid w:val="00ED58B0"/>
    <w:rsid w:val="00ED6EBD"/>
    <w:rsid w:val="00EE0D67"/>
    <w:rsid w:val="00EE28AB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4861"/>
    <w:rsid w:val="00F1695A"/>
    <w:rsid w:val="00F20819"/>
    <w:rsid w:val="00F21CE7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368F"/>
    <w:rsid w:val="00F443E5"/>
    <w:rsid w:val="00F45C0C"/>
    <w:rsid w:val="00F52528"/>
    <w:rsid w:val="00F539FD"/>
    <w:rsid w:val="00F55F17"/>
    <w:rsid w:val="00F57538"/>
    <w:rsid w:val="00F57D01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17D1"/>
    <w:rsid w:val="00F81FF6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C%8D%E6%A3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94%90%E5%BE%B7%E5%AE%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D%8E%E8%AA%A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9D%8E%E8%AA%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4%90%E5%BE%B7%E5%AE%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B8F3-99DE-427A-A726-E997FAF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6</Pages>
  <Words>1313</Words>
  <Characters>7490</Characters>
  <Application>Microsoft Office Word</Application>
  <DocSecurity>0</DocSecurity>
  <Lines>62</Lines>
  <Paragraphs>17</Paragraphs>
  <ScaleCrop>false</ScaleCrop>
  <Company>Toshiba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03</cp:revision>
  <cp:lastPrinted>2019-04-17T07:38:00Z</cp:lastPrinted>
  <dcterms:created xsi:type="dcterms:W3CDTF">2019-01-28T01:51:00Z</dcterms:created>
  <dcterms:modified xsi:type="dcterms:W3CDTF">2019-11-02T12:25:00Z</dcterms:modified>
</cp:coreProperties>
</file>